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06D" w:rsidRDefault="0044106D" w:rsidP="004410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одный протокол лауреатов </w:t>
      </w:r>
    </w:p>
    <w:p w:rsidR="00F970DE" w:rsidRDefault="0044106D" w:rsidP="00F970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этапа Всероссийского конкурса юных аграриев «</w:t>
      </w:r>
      <w:r w:rsidR="009A41A9">
        <w:rPr>
          <w:rFonts w:ascii="Times New Roman" w:hAnsi="Times New Roman" w:cs="Times New Roman"/>
          <w:b/>
          <w:sz w:val="28"/>
          <w:szCs w:val="28"/>
        </w:rPr>
        <w:t>Я в АГРО</w:t>
      </w:r>
      <w:r>
        <w:rPr>
          <w:rFonts w:ascii="Times New Roman" w:hAnsi="Times New Roman" w:cs="Times New Roman"/>
          <w:b/>
          <w:sz w:val="28"/>
          <w:szCs w:val="28"/>
        </w:rPr>
        <w:t>» - 202</w:t>
      </w:r>
      <w:r w:rsidR="009A41A9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7C5A" w:rsidRPr="00F970DE" w:rsidRDefault="00097C5A" w:rsidP="00F970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636"/>
        <w:gridCol w:w="39"/>
        <w:gridCol w:w="2694"/>
        <w:gridCol w:w="1701"/>
        <w:gridCol w:w="3827"/>
        <w:gridCol w:w="2410"/>
        <w:gridCol w:w="3827"/>
      </w:tblGrid>
      <w:tr w:rsidR="00C066A6" w:rsidRPr="00BE3638" w:rsidTr="00BC641A">
        <w:tc>
          <w:tcPr>
            <w:tcW w:w="636" w:type="dxa"/>
          </w:tcPr>
          <w:p w:rsidR="00C066A6" w:rsidRPr="00BE3638" w:rsidRDefault="00C066A6" w:rsidP="000C6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6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33" w:type="dxa"/>
            <w:gridSpan w:val="2"/>
          </w:tcPr>
          <w:p w:rsidR="00C066A6" w:rsidRPr="00BE3638" w:rsidRDefault="00C066A6" w:rsidP="000C6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638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1701" w:type="dxa"/>
          </w:tcPr>
          <w:p w:rsidR="00C066A6" w:rsidRPr="00BE3638" w:rsidRDefault="00C066A6" w:rsidP="000C6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827" w:type="dxa"/>
          </w:tcPr>
          <w:p w:rsidR="00C066A6" w:rsidRPr="00BE3638" w:rsidRDefault="00C066A6" w:rsidP="000C6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638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2410" w:type="dxa"/>
          </w:tcPr>
          <w:p w:rsidR="00C066A6" w:rsidRPr="00BE3638" w:rsidRDefault="00C066A6" w:rsidP="000C6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63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3827" w:type="dxa"/>
          </w:tcPr>
          <w:p w:rsidR="00C066A6" w:rsidRPr="00BE3638" w:rsidRDefault="00C066A6" w:rsidP="000C6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</w:tr>
      <w:tr w:rsidR="00C066A6" w:rsidRPr="00BE3638" w:rsidTr="00BC641A">
        <w:trPr>
          <w:trHeight w:val="392"/>
        </w:trPr>
        <w:tc>
          <w:tcPr>
            <w:tcW w:w="15134" w:type="dxa"/>
            <w:gridSpan w:val="7"/>
          </w:tcPr>
          <w:p w:rsidR="00DB3D8D" w:rsidRDefault="00DB3D8D" w:rsidP="000C6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6A6" w:rsidRDefault="00C066A6" w:rsidP="000C6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Природная мастерская»</w:t>
            </w:r>
          </w:p>
          <w:p w:rsidR="00DB3D8D" w:rsidRPr="00BE3638" w:rsidRDefault="00DB3D8D" w:rsidP="000C6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6A6" w:rsidRPr="00BE3638" w:rsidTr="00BC641A">
        <w:tc>
          <w:tcPr>
            <w:tcW w:w="636" w:type="dxa"/>
          </w:tcPr>
          <w:p w:rsidR="00C066A6" w:rsidRPr="001B54F8" w:rsidRDefault="00C066A6" w:rsidP="000C6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33" w:type="dxa"/>
            <w:gridSpan w:val="2"/>
          </w:tcPr>
          <w:p w:rsidR="00C066A6" w:rsidRPr="0006349B" w:rsidRDefault="00C066A6" w:rsidP="000C6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1701" w:type="dxa"/>
          </w:tcPr>
          <w:p w:rsidR="00C066A6" w:rsidRPr="0006349B" w:rsidRDefault="00C066A6" w:rsidP="000C6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18</w:t>
            </w:r>
          </w:p>
        </w:tc>
        <w:tc>
          <w:tcPr>
            <w:tcW w:w="3827" w:type="dxa"/>
          </w:tcPr>
          <w:p w:rsidR="00C066A6" w:rsidRPr="0006349B" w:rsidRDefault="00C066A6" w:rsidP="000C6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8»</w:t>
            </w:r>
          </w:p>
        </w:tc>
        <w:tc>
          <w:tcPr>
            <w:tcW w:w="2410" w:type="dxa"/>
          </w:tcPr>
          <w:p w:rsidR="00C066A6" w:rsidRPr="0006349B" w:rsidRDefault="00C066A6" w:rsidP="000C6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венок</w:t>
            </w:r>
          </w:p>
        </w:tc>
        <w:tc>
          <w:tcPr>
            <w:tcW w:w="3827" w:type="dxa"/>
          </w:tcPr>
          <w:p w:rsidR="00C066A6" w:rsidRPr="0006349B" w:rsidRDefault="00C066A6" w:rsidP="00294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Инна Васильевна, 02.08.1966</w:t>
            </w:r>
          </w:p>
        </w:tc>
      </w:tr>
      <w:tr w:rsidR="00C066A6" w:rsidRPr="00BE3638" w:rsidTr="00BC641A">
        <w:tc>
          <w:tcPr>
            <w:tcW w:w="636" w:type="dxa"/>
          </w:tcPr>
          <w:p w:rsidR="00C066A6" w:rsidRPr="001B54F8" w:rsidRDefault="00C066A6" w:rsidP="009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33" w:type="dxa"/>
            <w:gridSpan w:val="2"/>
          </w:tcPr>
          <w:p w:rsidR="00C066A6" w:rsidRPr="0006349B" w:rsidRDefault="00C066A6" w:rsidP="009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Валерия Николаевна</w:t>
            </w:r>
          </w:p>
        </w:tc>
        <w:tc>
          <w:tcPr>
            <w:tcW w:w="1701" w:type="dxa"/>
          </w:tcPr>
          <w:p w:rsidR="00C066A6" w:rsidRPr="0006349B" w:rsidRDefault="00C066A6" w:rsidP="009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18</w:t>
            </w:r>
          </w:p>
        </w:tc>
        <w:tc>
          <w:tcPr>
            <w:tcW w:w="3827" w:type="dxa"/>
          </w:tcPr>
          <w:p w:rsidR="00C066A6" w:rsidRPr="0006349B" w:rsidRDefault="00C066A6" w:rsidP="009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8»</w:t>
            </w:r>
          </w:p>
        </w:tc>
        <w:tc>
          <w:tcPr>
            <w:tcW w:w="2410" w:type="dxa"/>
          </w:tcPr>
          <w:p w:rsidR="00C066A6" w:rsidRPr="0006349B" w:rsidRDefault="00C066A6" w:rsidP="009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шки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ы</w:t>
            </w:r>
          </w:p>
        </w:tc>
        <w:tc>
          <w:tcPr>
            <w:tcW w:w="3827" w:type="dxa"/>
          </w:tcPr>
          <w:p w:rsidR="00C066A6" w:rsidRPr="0006349B" w:rsidRDefault="00C066A6" w:rsidP="009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Инна Васильевна, 02.08.1966</w:t>
            </w:r>
          </w:p>
        </w:tc>
      </w:tr>
      <w:tr w:rsidR="00C066A6" w:rsidRPr="00BE3638" w:rsidTr="00BC641A">
        <w:tc>
          <w:tcPr>
            <w:tcW w:w="636" w:type="dxa"/>
          </w:tcPr>
          <w:p w:rsidR="00C066A6" w:rsidRDefault="00C066A6" w:rsidP="009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33" w:type="dxa"/>
            <w:gridSpan w:val="2"/>
          </w:tcPr>
          <w:p w:rsidR="00C066A6" w:rsidRDefault="00C066A6" w:rsidP="009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л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 Дмитриевич</w:t>
            </w:r>
          </w:p>
        </w:tc>
        <w:tc>
          <w:tcPr>
            <w:tcW w:w="1701" w:type="dxa"/>
          </w:tcPr>
          <w:p w:rsidR="00C066A6" w:rsidRDefault="00C066A6" w:rsidP="009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7</w:t>
            </w:r>
          </w:p>
        </w:tc>
        <w:tc>
          <w:tcPr>
            <w:tcW w:w="3827" w:type="dxa"/>
          </w:tcPr>
          <w:p w:rsidR="00C066A6" w:rsidRDefault="00C066A6" w:rsidP="009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13»</w:t>
            </w:r>
          </w:p>
        </w:tc>
        <w:tc>
          <w:tcPr>
            <w:tcW w:w="2410" w:type="dxa"/>
          </w:tcPr>
          <w:p w:rsidR="00C066A6" w:rsidRDefault="00C066A6" w:rsidP="009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брый еж</w:t>
            </w:r>
          </w:p>
        </w:tc>
        <w:tc>
          <w:tcPr>
            <w:tcW w:w="3827" w:type="dxa"/>
          </w:tcPr>
          <w:p w:rsidR="00C066A6" w:rsidRDefault="00C066A6" w:rsidP="009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ина Юлия Юрьевна, 29.06.1987</w:t>
            </w:r>
          </w:p>
        </w:tc>
      </w:tr>
      <w:tr w:rsidR="00C066A6" w:rsidRPr="00BE3638" w:rsidTr="00BC641A">
        <w:tc>
          <w:tcPr>
            <w:tcW w:w="636" w:type="dxa"/>
          </w:tcPr>
          <w:p w:rsidR="00C066A6" w:rsidRDefault="00C066A6" w:rsidP="0024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33" w:type="dxa"/>
            <w:gridSpan w:val="2"/>
          </w:tcPr>
          <w:p w:rsidR="00C066A6" w:rsidRDefault="00C066A6" w:rsidP="0009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чков Артем Дмитриевич</w:t>
            </w:r>
          </w:p>
        </w:tc>
        <w:tc>
          <w:tcPr>
            <w:tcW w:w="1701" w:type="dxa"/>
          </w:tcPr>
          <w:p w:rsidR="00C066A6" w:rsidRDefault="00C066A6" w:rsidP="0024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17</w:t>
            </w:r>
          </w:p>
        </w:tc>
        <w:tc>
          <w:tcPr>
            <w:tcW w:w="3827" w:type="dxa"/>
          </w:tcPr>
          <w:p w:rsidR="00C066A6" w:rsidRDefault="00C066A6" w:rsidP="0024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13»</w:t>
            </w:r>
          </w:p>
        </w:tc>
        <w:tc>
          <w:tcPr>
            <w:tcW w:w="2410" w:type="dxa"/>
          </w:tcPr>
          <w:p w:rsidR="00C066A6" w:rsidRDefault="00C066A6" w:rsidP="0024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 из осеннего леса</w:t>
            </w:r>
          </w:p>
        </w:tc>
        <w:tc>
          <w:tcPr>
            <w:tcW w:w="3827" w:type="dxa"/>
          </w:tcPr>
          <w:p w:rsidR="00C066A6" w:rsidRDefault="00C066A6" w:rsidP="0024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ина Юлия Юрьевна, 29.06.1987</w:t>
            </w:r>
          </w:p>
        </w:tc>
      </w:tr>
      <w:tr w:rsidR="00C066A6" w:rsidRPr="00BE3638" w:rsidTr="00BC641A">
        <w:tc>
          <w:tcPr>
            <w:tcW w:w="636" w:type="dxa"/>
          </w:tcPr>
          <w:p w:rsidR="00C066A6" w:rsidRDefault="00C066A6" w:rsidP="0009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33" w:type="dxa"/>
            <w:gridSpan w:val="2"/>
          </w:tcPr>
          <w:p w:rsidR="00C066A6" w:rsidRDefault="00C066A6" w:rsidP="0009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да Алексеевна</w:t>
            </w:r>
          </w:p>
        </w:tc>
        <w:tc>
          <w:tcPr>
            <w:tcW w:w="1701" w:type="dxa"/>
          </w:tcPr>
          <w:p w:rsidR="00C066A6" w:rsidRDefault="00C066A6" w:rsidP="0009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18</w:t>
            </w:r>
          </w:p>
        </w:tc>
        <w:tc>
          <w:tcPr>
            <w:tcW w:w="3827" w:type="dxa"/>
          </w:tcPr>
          <w:p w:rsidR="00C066A6" w:rsidRDefault="00C066A6" w:rsidP="0009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13»</w:t>
            </w:r>
          </w:p>
        </w:tc>
        <w:tc>
          <w:tcPr>
            <w:tcW w:w="2410" w:type="dxa"/>
          </w:tcPr>
          <w:p w:rsidR="00C066A6" w:rsidRDefault="00C066A6" w:rsidP="0009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чка</w:t>
            </w:r>
          </w:p>
        </w:tc>
        <w:tc>
          <w:tcPr>
            <w:tcW w:w="3827" w:type="dxa"/>
          </w:tcPr>
          <w:p w:rsidR="00C066A6" w:rsidRDefault="00C066A6" w:rsidP="0009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а Ирина Валентиновна, 21.05.1972</w:t>
            </w:r>
          </w:p>
        </w:tc>
      </w:tr>
      <w:tr w:rsidR="00C066A6" w:rsidRPr="00BE3638" w:rsidTr="00BC641A">
        <w:tc>
          <w:tcPr>
            <w:tcW w:w="636" w:type="dxa"/>
          </w:tcPr>
          <w:p w:rsidR="00C066A6" w:rsidRDefault="00C066A6" w:rsidP="0009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33" w:type="dxa"/>
            <w:gridSpan w:val="2"/>
          </w:tcPr>
          <w:p w:rsidR="00C066A6" w:rsidRDefault="00C066A6" w:rsidP="0009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София Романовна</w:t>
            </w:r>
          </w:p>
        </w:tc>
        <w:tc>
          <w:tcPr>
            <w:tcW w:w="1701" w:type="dxa"/>
          </w:tcPr>
          <w:p w:rsidR="00C066A6" w:rsidRDefault="00C066A6" w:rsidP="0009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18</w:t>
            </w:r>
          </w:p>
        </w:tc>
        <w:tc>
          <w:tcPr>
            <w:tcW w:w="3827" w:type="dxa"/>
          </w:tcPr>
          <w:p w:rsidR="00C066A6" w:rsidRDefault="00C066A6" w:rsidP="0009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13»</w:t>
            </w:r>
          </w:p>
        </w:tc>
        <w:tc>
          <w:tcPr>
            <w:tcW w:w="2410" w:type="dxa"/>
          </w:tcPr>
          <w:p w:rsidR="00C066A6" w:rsidRDefault="00C066A6" w:rsidP="0009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ик в лесу</w:t>
            </w:r>
          </w:p>
        </w:tc>
        <w:tc>
          <w:tcPr>
            <w:tcW w:w="3827" w:type="dxa"/>
          </w:tcPr>
          <w:p w:rsidR="00C066A6" w:rsidRDefault="00C066A6" w:rsidP="0009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а Ирина Валентиновна, 21.05.1972</w:t>
            </w:r>
          </w:p>
        </w:tc>
      </w:tr>
      <w:tr w:rsidR="00C066A6" w:rsidRPr="00BE3638" w:rsidTr="00BC641A">
        <w:tc>
          <w:tcPr>
            <w:tcW w:w="636" w:type="dxa"/>
          </w:tcPr>
          <w:p w:rsidR="00C066A6" w:rsidRDefault="00C066A6" w:rsidP="0009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33" w:type="dxa"/>
            <w:gridSpan w:val="2"/>
          </w:tcPr>
          <w:p w:rsidR="00C066A6" w:rsidRDefault="00C066A6" w:rsidP="0009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ина Ульяна Антоновна</w:t>
            </w:r>
          </w:p>
        </w:tc>
        <w:tc>
          <w:tcPr>
            <w:tcW w:w="1701" w:type="dxa"/>
          </w:tcPr>
          <w:p w:rsidR="00C066A6" w:rsidRDefault="00C066A6" w:rsidP="0009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17</w:t>
            </w:r>
          </w:p>
        </w:tc>
        <w:tc>
          <w:tcPr>
            <w:tcW w:w="3827" w:type="dxa"/>
          </w:tcPr>
          <w:p w:rsidR="00C066A6" w:rsidRDefault="00C066A6" w:rsidP="0009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15»</w:t>
            </w:r>
          </w:p>
        </w:tc>
        <w:tc>
          <w:tcPr>
            <w:tcW w:w="2410" w:type="dxa"/>
          </w:tcPr>
          <w:p w:rsidR="00C066A6" w:rsidRDefault="00C066A6" w:rsidP="0009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н</w:t>
            </w:r>
          </w:p>
        </w:tc>
        <w:tc>
          <w:tcPr>
            <w:tcW w:w="3827" w:type="dxa"/>
          </w:tcPr>
          <w:p w:rsidR="00C066A6" w:rsidRDefault="00C066A6" w:rsidP="0009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, 05.03.1992</w:t>
            </w:r>
          </w:p>
        </w:tc>
      </w:tr>
      <w:tr w:rsidR="00C066A6" w:rsidRPr="00BE3638" w:rsidTr="00BC641A">
        <w:tc>
          <w:tcPr>
            <w:tcW w:w="636" w:type="dxa"/>
          </w:tcPr>
          <w:p w:rsidR="00C066A6" w:rsidRDefault="00C066A6" w:rsidP="0009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33" w:type="dxa"/>
            <w:gridSpan w:val="2"/>
          </w:tcPr>
          <w:p w:rsidR="00C066A6" w:rsidRDefault="00C066A6" w:rsidP="0009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п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 Андреевич</w:t>
            </w:r>
          </w:p>
        </w:tc>
        <w:tc>
          <w:tcPr>
            <w:tcW w:w="1701" w:type="dxa"/>
          </w:tcPr>
          <w:p w:rsidR="00C066A6" w:rsidRDefault="00C066A6" w:rsidP="0009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17</w:t>
            </w:r>
          </w:p>
        </w:tc>
        <w:tc>
          <w:tcPr>
            <w:tcW w:w="3827" w:type="dxa"/>
          </w:tcPr>
          <w:p w:rsidR="00C066A6" w:rsidRDefault="00C066A6" w:rsidP="0009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15»</w:t>
            </w:r>
          </w:p>
        </w:tc>
        <w:tc>
          <w:tcPr>
            <w:tcW w:w="2410" w:type="dxa"/>
          </w:tcPr>
          <w:p w:rsidR="00C066A6" w:rsidRDefault="00C066A6" w:rsidP="0009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кина кладовая</w:t>
            </w:r>
          </w:p>
        </w:tc>
        <w:tc>
          <w:tcPr>
            <w:tcW w:w="3827" w:type="dxa"/>
          </w:tcPr>
          <w:p w:rsidR="00C066A6" w:rsidRDefault="00C066A6" w:rsidP="0009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, 05.03.1992</w:t>
            </w:r>
          </w:p>
        </w:tc>
      </w:tr>
      <w:tr w:rsidR="00C066A6" w:rsidRPr="00BE3638" w:rsidTr="00BC641A">
        <w:tc>
          <w:tcPr>
            <w:tcW w:w="636" w:type="dxa"/>
          </w:tcPr>
          <w:p w:rsidR="00C066A6" w:rsidRPr="001B54F8" w:rsidRDefault="00C066A6" w:rsidP="0009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33" w:type="dxa"/>
            <w:gridSpan w:val="2"/>
          </w:tcPr>
          <w:p w:rsidR="00C066A6" w:rsidRDefault="00C066A6" w:rsidP="0009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юновы Ростислав и Тамара</w:t>
            </w:r>
          </w:p>
        </w:tc>
        <w:tc>
          <w:tcPr>
            <w:tcW w:w="1701" w:type="dxa"/>
          </w:tcPr>
          <w:p w:rsidR="00C066A6" w:rsidRDefault="00C066A6" w:rsidP="0009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16</w:t>
            </w:r>
          </w:p>
          <w:p w:rsidR="00C066A6" w:rsidRDefault="00C066A6" w:rsidP="0009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18</w:t>
            </w:r>
          </w:p>
        </w:tc>
        <w:tc>
          <w:tcPr>
            <w:tcW w:w="3827" w:type="dxa"/>
          </w:tcPr>
          <w:p w:rsidR="00C066A6" w:rsidRDefault="00C066A6" w:rsidP="0009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2 Солнышко»</w:t>
            </w:r>
          </w:p>
        </w:tc>
        <w:tc>
          <w:tcPr>
            <w:tcW w:w="2410" w:type="dxa"/>
          </w:tcPr>
          <w:p w:rsidR="00C066A6" w:rsidRDefault="00C066A6" w:rsidP="0009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сы на зиму</w:t>
            </w:r>
          </w:p>
        </w:tc>
        <w:tc>
          <w:tcPr>
            <w:tcW w:w="3827" w:type="dxa"/>
          </w:tcPr>
          <w:p w:rsidR="00C066A6" w:rsidRPr="0006349B" w:rsidRDefault="00C066A6" w:rsidP="0009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ф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Эдуардовна, 24.12.1992</w:t>
            </w:r>
          </w:p>
        </w:tc>
      </w:tr>
      <w:tr w:rsidR="00C066A6" w:rsidRPr="00BE3638" w:rsidTr="00BC641A">
        <w:tc>
          <w:tcPr>
            <w:tcW w:w="636" w:type="dxa"/>
          </w:tcPr>
          <w:p w:rsidR="00C066A6" w:rsidRPr="001B54F8" w:rsidRDefault="00C066A6" w:rsidP="0009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33" w:type="dxa"/>
            <w:gridSpan w:val="2"/>
          </w:tcPr>
          <w:p w:rsidR="00C066A6" w:rsidRDefault="00C066A6" w:rsidP="0009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 Егор Алексеевич</w:t>
            </w:r>
          </w:p>
        </w:tc>
        <w:tc>
          <w:tcPr>
            <w:tcW w:w="1701" w:type="dxa"/>
          </w:tcPr>
          <w:p w:rsidR="00C066A6" w:rsidRDefault="00C066A6" w:rsidP="0009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16</w:t>
            </w:r>
          </w:p>
        </w:tc>
        <w:tc>
          <w:tcPr>
            <w:tcW w:w="3827" w:type="dxa"/>
          </w:tcPr>
          <w:p w:rsidR="00C066A6" w:rsidRPr="0006349B" w:rsidRDefault="00C066A6" w:rsidP="0009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речье-Рыб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C066A6" w:rsidRPr="0006349B" w:rsidRDefault="00C066A6" w:rsidP="0009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е часы еще идут</w:t>
            </w:r>
          </w:p>
        </w:tc>
        <w:tc>
          <w:tcPr>
            <w:tcW w:w="3827" w:type="dxa"/>
          </w:tcPr>
          <w:p w:rsidR="00C066A6" w:rsidRPr="0006349B" w:rsidRDefault="00C066A6" w:rsidP="0009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а Валентина Николаевна, 21.04.1973</w:t>
            </w:r>
          </w:p>
        </w:tc>
      </w:tr>
      <w:tr w:rsidR="00C066A6" w:rsidRPr="00BE3638" w:rsidTr="00BC641A">
        <w:tc>
          <w:tcPr>
            <w:tcW w:w="636" w:type="dxa"/>
          </w:tcPr>
          <w:p w:rsidR="00C066A6" w:rsidRDefault="00C066A6" w:rsidP="0009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33" w:type="dxa"/>
            <w:gridSpan w:val="2"/>
          </w:tcPr>
          <w:p w:rsidR="00C066A6" w:rsidRDefault="00C066A6" w:rsidP="0009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к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с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чатурович</w:t>
            </w:r>
            <w:proofErr w:type="spellEnd"/>
          </w:p>
        </w:tc>
        <w:tc>
          <w:tcPr>
            <w:tcW w:w="1701" w:type="dxa"/>
          </w:tcPr>
          <w:p w:rsidR="00C066A6" w:rsidRDefault="00C066A6" w:rsidP="0009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17</w:t>
            </w:r>
          </w:p>
        </w:tc>
        <w:tc>
          <w:tcPr>
            <w:tcW w:w="3827" w:type="dxa"/>
          </w:tcPr>
          <w:p w:rsidR="00C066A6" w:rsidRPr="0006349B" w:rsidRDefault="00C066A6" w:rsidP="0009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речье-Рыб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C066A6" w:rsidRPr="0006349B" w:rsidRDefault="00C066A6" w:rsidP="0009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тство осени</w:t>
            </w:r>
          </w:p>
        </w:tc>
        <w:tc>
          <w:tcPr>
            <w:tcW w:w="3827" w:type="dxa"/>
          </w:tcPr>
          <w:p w:rsidR="00C066A6" w:rsidRPr="0006349B" w:rsidRDefault="00C066A6" w:rsidP="0009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чина Мария Викторовна, 22.07.1972</w:t>
            </w:r>
          </w:p>
        </w:tc>
      </w:tr>
      <w:tr w:rsidR="00C066A6" w:rsidRPr="00BE3638" w:rsidTr="00BC641A">
        <w:tc>
          <w:tcPr>
            <w:tcW w:w="636" w:type="dxa"/>
          </w:tcPr>
          <w:p w:rsidR="00C066A6" w:rsidRDefault="00C066A6" w:rsidP="0009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33" w:type="dxa"/>
            <w:gridSpan w:val="2"/>
          </w:tcPr>
          <w:p w:rsidR="00C066A6" w:rsidRDefault="00C066A6" w:rsidP="0009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 Милена Сергеевна</w:t>
            </w:r>
          </w:p>
        </w:tc>
        <w:tc>
          <w:tcPr>
            <w:tcW w:w="1701" w:type="dxa"/>
          </w:tcPr>
          <w:p w:rsidR="00C066A6" w:rsidRDefault="00C066A6" w:rsidP="0009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6</w:t>
            </w:r>
          </w:p>
        </w:tc>
        <w:tc>
          <w:tcPr>
            <w:tcW w:w="3827" w:type="dxa"/>
          </w:tcPr>
          <w:p w:rsidR="00C066A6" w:rsidRDefault="00C066A6" w:rsidP="0009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23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ск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C066A6" w:rsidRDefault="00C066A6" w:rsidP="0009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 сказка</w:t>
            </w:r>
          </w:p>
        </w:tc>
        <w:tc>
          <w:tcPr>
            <w:tcW w:w="3827" w:type="dxa"/>
          </w:tcPr>
          <w:p w:rsidR="00C066A6" w:rsidRDefault="00C066A6" w:rsidP="0009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алерьевна, 06.02.1979, Резванова Валентина Сергеевна, 06.05.1987</w:t>
            </w:r>
          </w:p>
        </w:tc>
      </w:tr>
      <w:tr w:rsidR="00C066A6" w:rsidRPr="00BE3638" w:rsidTr="00BC641A">
        <w:tc>
          <w:tcPr>
            <w:tcW w:w="636" w:type="dxa"/>
          </w:tcPr>
          <w:p w:rsidR="00C066A6" w:rsidRDefault="00C066A6" w:rsidP="0009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733" w:type="dxa"/>
            <w:gridSpan w:val="2"/>
          </w:tcPr>
          <w:p w:rsidR="00C066A6" w:rsidRPr="0006349B" w:rsidRDefault="00C066A6" w:rsidP="0009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сев Тимофей Антонович</w:t>
            </w:r>
          </w:p>
        </w:tc>
        <w:tc>
          <w:tcPr>
            <w:tcW w:w="1701" w:type="dxa"/>
          </w:tcPr>
          <w:p w:rsidR="00C066A6" w:rsidRPr="0006349B" w:rsidRDefault="00C066A6" w:rsidP="0009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18</w:t>
            </w:r>
          </w:p>
        </w:tc>
        <w:tc>
          <w:tcPr>
            <w:tcW w:w="3827" w:type="dxa"/>
          </w:tcPr>
          <w:p w:rsidR="00C066A6" w:rsidRPr="0006349B" w:rsidRDefault="00C066A6" w:rsidP="0009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етровское»</w:t>
            </w:r>
          </w:p>
        </w:tc>
        <w:tc>
          <w:tcPr>
            <w:tcW w:w="2410" w:type="dxa"/>
          </w:tcPr>
          <w:p w:rsidR="00C066A6" w:rsidRPr="0006349B" w:rsidRDefault="00C066A6" w:rsidP="0009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</w:t>
            </w:r>
          </w:p>
        </w:tc>
        <w:tc>
          <w:tcPr>
            <w:tcW w:w="3827" w:type="dxa"/>
          </w:tcPr>
          <w:p w:rsidR="00C066A6" w:rsidRPr="0006349B" w:rsidRDefault="00C066A6" w:rsidP="0009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Ирина Владимировна, 28.11.1980</w:t>
            </w:r>
          </w:p>
        </w:tc>
      </w:tr>
      <w:tr w:rsidR="00C066A6" w:rsidRPr="00BE3638" w:rsidTr="00BC641A">
        <w:tc>
          <w:tcPr>
            <w:tcW w:w="636" w:type="dxa"/>
          </w:tcPr>
          <w:p w:rsidR="00C066A6" w:rsidRDefault="000A27F4" w:rsidP="0009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733" w:type="dxa"/>
            <w:gridSpan w:val="2"/>
          </w:tcPr>
          <w:p w:rsidR="00C066A6" w:rsidRPr="0006349B" w:rsidRDefault="00C066A6" w:rsidP="0009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София Дмитриевна</w:t>
            </w:r>
          </w:p>
        </w:tc>
        <w:tc>
          <w:tcPr>
            <w:tcW w:w="1701" w:type="dxa"/>
          </w:tcPr>
          <w:p w:rsidR="00C066A6" w:rsidRPr="0006349B" w:rsidRDefault="00C066A6" w:rsidP="0009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17</w:t>
            </w:r>
          </w:p>
        </w:tc>
        <w:tc>
          <w:tcPr>
            <w:tcW w:w="3827" w:type="dxa"/>
          </w:tcPr>
          <w:p w:rsidR="00C066A6" w:rsidRPr="0006349B" w:rsidRDefault="00C066A6" w:rsidP="0009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етровское»</w:t>
            </w:r>
          </w:p>
        </w:tc>
        <w:tc>
          <w:tcPr>
            <w:tcW w:w="2410" w:type="dxa"/>
          </w:tcPr>
          <w:p w:rsidR="00C066A6" w:rsidRPr="0006349B" w:rsidRDefault="00C066A6" w:rsidP="0009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бок</w:t>
            </w:r>
          </w:p>
        </w:tc>
        <w:tc>
          <w:tcPr>
            <w:tcW w:w="3827" w:type="dxa"/>
          </w:tcPr>
          <w:p w:rsidR="00C066A6" w:rsidRPr="0006349B" w:rsidRDefault="00C066A6" w:rsidP="0009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Ирина Владимировна, 28.11.1980</w:t>
            </w:r>
          </w:p>
        </w:tc>
      </w:tr>
      <w:tr w:rsidR="00C066A6" w:rsidRPr="00BE3638" w:rsidTr="00BC641A">
        <w:tc>
          <w:tcPr>
            <w:tcW w:w="636" w:type="dxa"/>
          </w:tcPr>
          <w:p w:rsidR="00C066A6" w:rsidRDefault="00C066A6" w:rsidP="000A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27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  <w:gridSpan w:val="2"/>
          </w:tcPr>
          <w:p w:rsidR="00C066A6" w:rsidRDefault="00C066A6" w:rsidP="0009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ед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 Александрович</w:t>
            </w:r>
          </w:p>
        </w:tc>
        <w:tc>
          <w:tcPr>
            <w:tcW w:w="1701" w:type="dxa"/>
          </w:tcPr>
          <w:p w:rsidR="00C066A6" w:rsidRDefault="00C066A6" w:rsidP="0009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18</w:t>
            </w:r>
          </w:p>
        </w:tc>
        <w:tc>
          <w:tcPr>
            <w:tcW w:w="3827" w:type="dxa"/>
          </w:tcPr>
          <w:p w:rsidR="00C066A6" w:rsidRPr="0006349B" w:rsidRDefault="00C066A6" w:rsidP="0009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4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етровское»</w:t>
            </w:r>
          </w:p>
        </w:tc>
        <w:tc>
          <w:tcPr>
            <w:tcW w:w="2410" w:type="dxa"/>
          </w:tcPr>
          <w:p w:rsidR="00C066A6" w:rsidRPr="0006349B" w:rsidRDefault="00C066A6" w:rsidP="0009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</w:t>
            </w:r>
          </w:p>
        </w:tc>
        <w:tc>
          <w:tcPr>
            <w:tcW w:w="3827" w:type="dxa"/>
          </w:tcPr>
          <w:p w:rsidR="00C066A6" w:rsidRDefault="00C066A6" w:rsidP="0009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Елена Георгиевна, 15.06.1963,</w:t>
            </w:r>
          </w:p>
          <w:p w:rsidR="00C066A6" w:rsidRPr="0006349B" w:rsidRDefault="00C066A6" w:rsidP="0009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, 21.01.1963</w:t>
            </w:r>
          </w:p>
        </w:tc>
      </w:tr>
      <w:tr w:rsidR="00C066A6" w:rsidRPr="00BE3638" w:rsidTr="00BC641A">
        <w:tc>
          <w:tcPr>
            <w:tcW w:w="636" w:type="dxa"/>
          </w:tcPr>
          <w:p w:rsidR="00C066A6" w:rsidRDefault="00C066A6" w:rsidP="000A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27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  <w:gridSpan w:val="2"/>
          </w:tcPr>
          <w:p w:rsidR="00C066A6" w:rsidRPr="00AB5E03" w:rsidRDefault="00C066A6" w:rsidP="00097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о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а Романовна</w:t>
            </w:r>
          </w:p>
        </w:tc>
        <w:tc>
          <w:tcPr>
            <w:tcW w:w="1701" w:type="dxa"/>
          </w:tcPr>
          <w:p w:rsidR="00C066A6" w:rsidRDefault="00C066A6" w:rsidP="0009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17</w:t>
            </w:r>
          </w:p>
        </w:tc>
        <w:tc>
          <w:tcPr>
            <w:tcW w:w="3827" w:type="dxa"/>
          </w:tcPr>
          <w:p w:rsidR="00C066A6" w:rsidRDefault="00C066A6" w:rsidP="0009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4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етровское»</w:t>
            </w:r>
          </w:p>
        </w:tc>
        <w:tc>
          <w:tcPr>
            <w:tcW w:w="2410" w:type="dxa"/>
          </w:tcPr>
          <w:p w:rsidR="00C066A6" w:rsidRDefault="00C066A6" w:rsidP="0009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бок</w:t>
            </w:r>
          </w:p>
        </w:tc>
        <w:tc>
          <w:tcPr>
            <w:tcW w:w="3827" w:type="dxa"/>
          </w:tcPr>
          <w:p w:rsidR="00C066A6" w:rsidRDefault="00C066A6" w:rsidP="0009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ринова Татьяна Николаевна, 03.08.1973</w:t>
            </w:r>
          </w:p>
        </w:tc>
      </w:tr>
      <w:tr w:rsidR="00C066A6" w:rsidRPr="00BE3638" w:rsidTr="00BC641A">
        <w:tc>
          <w:tcPr>
            <w:tcW w:w="636" w:type="dxa"/>
          </w:tcPr>
          <w:p w:rsidR="00C066A6" w:rsidRDefault="00C066A6" w:rsidP="000A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27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  <w:gridSpan w:val="2"/>
          </w:tcPr>
          <w:p w:rsidR="00C066A6" w:rsidRDefault="00C066A6" w:rsidP="0009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енко Мирослава Артемовна</w:t>
            </w:r>
          </w:p>
        </w:tc>
        <w:tc>
          <w:tcPr>
            <w:tcW w:w="1701" w:type="dxa"/>
          </w:tcPr>
          <w:p w:rsidR="00C066A6" w:rsidRDefault="00C066A6" w:rsidP="0009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17</w:t>
            </w:r>
          </w:p>
        </w:tc>
        <w:tc>
          <w:tcPr>
            <w:tcW w:w="3827" w:type="dxa"/>
          </w:tcPr>
          <w:p w:rsidR="00C066A6" w:rsidRDefault="00C066A6" w:rsidP="0009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4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етровское»</w:t>
            </w:r>
          </w:p>
        </w:tc>
        <w:tc>
          <w:tcPr>
            <w:tcW w:w="2410" w:type="dxa"/>
          </w:tcPr>
          <w:p w:rsidR="00C066A6" w:rsidRDefault="00C066A6" w:rsidP="0009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а Яга</w:t>
            </w:r>
          </w:p>
        </w:tc>
        <w:tc>
          <w:tcPr>
            <w:tcW w:w="3827" w:type="dxa"/>
          </w:tcPr>
          <w:p w:rsidR="00C066A6" w:rsidRDefault="00C066A6" w:rsidP="0009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ринова Татьяна Николаевна, 03.08.1973</w:t>
            </w:r>
          </w:p>
        </w:tc>
      </w:tr>
      <w:tr w:rsidR="00C066A6" w:rsidRPr="00BE3638" w:rsidTr="00BC641A">
        <w:tc>
          <w:tcPr>
            <w:tcW w:w="636" w:type="dxa"/>
          </w:tcPr>
          <w:p w:rsidR="00C066A6" w:rsidRDefault="00C066A6" w:rsidP="000A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27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  <w:gridSpan w:val="2"/>
          </w:tcPr>
          <w:p w:rsidR="00C066A6" w:rsidRDefault="00C066A6" w:rsidP="0009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ницкая Елизавета Андреевна</w:t>
            </w:r>
          </w:p>
        </w:tc>
        <w:tc>
          <w:tcPr>
            <w:tcW w:w="1701" w:type="dxa"/>
          </w:tcPr>
          <w:p w:rsidR="00C066A6" w:rsidRDefault="00C066A6" w:rsidP="0009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18</w:t>
            </w:r>
          </w:p>
        </w:tc>
        <w:tc>
          <w:tcPr>
            <w:tcW w:w="3827" w:type="dxa"/>
          </w:tcPr>
          <w:p w:rsidR="00C066A6" w:rsidRDefault="00C066A6" w:rsidP="0009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4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етровское»</w:t>
            </w:r>
          </w:p>
        </w:tc>
        <w:tc>
          <w:tcPr>
            <w:tcW w:w="2410" w:type="dxa"/>
          </w:tcPr>
          <w:p w:rsidR="00C066A6" w:rsidRDefault="00C066A6" w:rsidP="0009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очный дом</w:t>
            </w:r>
          </w:p>
        </w:tc>
        <w:tc>
          <w:tcPr>
            <w:tcW w:w="3827" w:type="dxa"/>
          </w:tcPr>
          <w:p w:rsidR="00C066A6" w:rsidRDefault="00C066A6" w:rsidP="0009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Николаевна, 31.03.1984,</w:t>
            </w:r>
          </w:p>
          <w:p w:rsidR="00C066A6" w:rsidRDefault="00C066A6" w:rsidP="0009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ор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асильевна, 24.04.1966</w:t>
            </w:r>
          </w:p>
        </w:tc>
      </w:tr>
      <w:tr w:rsidR="00C066A6" w:rsidRPr="00BE3638" w:rsidTr="00BC641A">
        <w:tc>
          <w:tcPr>
            <w:tcW w:w="636" w:type="dxa"/>
          </w:tcPr>
          <w:p w:rsidR="00C066A6" w:rsidRDefault="00C066A6" w:rsidP="000A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27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  <w:gridSpan w:val="2"/>
          </w:tcPr>
          <w:p w:rsidR="00C066A6" w:rsidRDefault="00C066A6" w:rsidP="0009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ов Роман Дмитриевич</w:t>
            </w:r>
          </w:p>
        </w:tc>
        <w:tc>
          <w:tcPr>
            <w:tcW w:w="1701" w:type="dxa"/>
          </w:tcPr>
          <w:p w:rsidR="00C066A6" w:rsidRDefault="00C066A6" w:rsidP="0009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17</w:t>
            </w:r>
          </w:p>
        </w:tc>
        <w:tc>
          <w:tcPr>
            <w:tcW w:w="3827" w:type="dxa"/>
          </w:tcPr>
          <w:p w:rsidR="00C066A6" w:rsidRDefault="00C066A6" w:rsidP="0009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4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етровское»</w:t>
            </w:r>
          </w:p>
        </w:tc>
        <w:tc>
          <w:tcPr>
            <w:tcW w:w="2410" w:type="dxa"/>
          </w:tcPr>
          <w:p w:rsidR="00C066A6" w:rsidRDefault="00C066A6" w:rsidP="0009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ушка на курьих ножках</w:t>
            </w:r>
          </w:p>
        </w:tc>
        <w:tc>
          <w:tcPr>
            <w:tcW w:w="3827" w:type="dxa"/>
          </w:tcPr>
          <w:p w:rsidR="00C066A6" w:rsidRDefault="00C066A6" w:rsidP="0009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ринова Татьяна Николаевна, 03.08.1973</w:t>
            </w:r>
          </w:p>
        </w:tc>
      </w:tr>
      <w:tr w:rsidR="00C066A6" w:rsidRPr="00BE3638" w:rsidTr="00BC641A">
        <w:tc>
          <w:tcPr>
            <w:tcW w:w="636" w:type="dxa"/>
          </w:tcPr>
          <w:p w:rsidR="00C066A6" w:rsidRDefault="000A27F4" w:rsidP="000A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066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  <w:gridSpan w:val="2"/>
          </w:tcPr>
          <w:p w:rsidR="00C066A6" w:rsidRDefault="00C066A6" w:rsidP="0009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хина София Михайловна</w:t>
            </w:r>
          </w:p>
        </w:tc>
        <w:tc>
          <w:tcPr>
            <w:tcW w:w="1701" w:type="dxa"/>
          </w:tcPr>
          <w:p w:rsidR="00C066A6" w:rsidRDefault="00C066A6" w:rsidP="0009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18</w:t>
            </w:r>
          </w:p>
        </w:tc>
        <w:tc>
          <w:tcPr>
            <w:tcW w:w="3827" w:type="dxa"/>
          </w:tcPr>
          <w:p w:rsidR="00C066A6" w:rsidRDefault="00C066A6" w:rsidP="0009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емибратово»</w:t>
            </w:r>
          </w:p>
        </w:tc>
        <w:tc>
          <w:tcPr>
            <w:tcW w:w="2410" w:type="dxa"/>
          </w:tcPr>
          <w:p w:rsidR="00C066A6" w:rsidRDefault="00C066A6" w:rsidP="0009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аблик</w:t>
            </w:r>
          </w:p>
        </w:tc>
        <w:tc>
          <w:tcPr>
            <w:tcW w:w="3827" w:type="dxa"/>
          </w:tcPr>
          <w:p w:rsidR="00C066A6" w:rsidRDefault="00C066A6" w:rsidP="0009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натольевна, 04.03.1976</w:t>
            </w:r>
          </w:p>
        </w:tc>
      </w:tr>
      <w:tr w:rsidR="00C066A6" w:rsidRPr="00BE3638" w:rsidTr="00BC641A">
        <w:tc>
          <w:tcPr>
            <w:tcW w:w="636" w:type="dxa"/>
          </w:tcPr>
          <w:p w:rsidR="00C066A6" w:rsidRDefault="00C066A6" w:rsidP="000A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0A27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  <w:gridSpan w:val="2"/>
          </w:tcPr>
          <w:p w:rsidR="00C066A6" w:rsidRDefault="00C066A6" w:rsidP="000A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ев Дмитрий Игоревич</w:t>
            </w:r>
          </w:p>
        </w:tc>
        <w:tc>
          <w:tcPr>
            <w:tcW w:w="1701" w:type="dxa"/>
          </w:tcPr>
          <w:p w:rsidR="00C066A6" w:rsidRDefault="00C066A6" w:rsidP="000A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18</w:t>
            </w:r>
          </w:p>
        </w:tc>
        <w:tc>
          <w:tcPr>
            <w:tcW w:w="3827" w:type="dxa"/>
          </w:tcPr>
          <w:p w:rsidR="00C066A6" w:rsidRDefault="00C066A6" w:rsidP="000A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емибратово»</w:t>
            </w:r>
          </w:p>
        </w:tc>
        <w:tc>
          <w:tcPr>
            <w:tcW w:w="2410" w:type="dxa"/>
          </w:tcPr>
          <w:p w:rsidR="00C066A6" w:rsidRDefault="00C066A6" w:rsidP="000A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чки-сестрички</w:t>
            </w:r>
          </w:p>
        </w:tc>
        <w:tc>
          <w:tcPr>
            <w:tcW w:w="3827" w:type="dxa"/>
          </w:tcPr>
          <w:p w:rsidR="00C066A6" w:rsidRDefault="00C066A6" w:rsidP="000A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а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, 30.03.1976</w:t>
            </w:r>
          </w:p>
        </w:tc>
      </w:tr>
      <w:tr w:rsidR="00C066A6" w:rsidRPr="00BE3638" w:rsidTr="00BC641A">
        <w:tc>
          <w:tcPr>
            <w:tcW w:w="636" w:type="dxa"/>
          </w:tcPr>
          <w:p w:rsidR="00C066A6" w:rsidRDefault="00C066A6" w:rsidP="000A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0A27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  <w:gridSpan w:val="2"/>
          </w:tcPr>
          <w:p w:rsidR="00C066A6" w:rsidRDefault="00C066A6" w:rsidP="000A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Сергей Павлович</w:t>
            </w:r>
          </w:p>
        </w:tc>
        <w:tc>
          <w:tcPr>
            <w:tcW w:w="1701" w:type="dxa"/>
          </w:tcPr>
          <w:p w:rsidR="00C066A6" w:rsidRDefault="00C066A6" w:rsidP="000A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18</w:t>
            </w:r>
          </w:p>
        </w:tc>
        <w:tc>
          <w:tcPr>
            <w:tcW w:w="3827" w:type="dxa"/>
          </w:tcPr>
          <w:p w:rsidR="00C066A6" w:rsidRDefault="00C066A6" w:rsidP="000A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емибратово»</w:t>
            </w:r>
          </w:p>
        </w:tc>
        <w:tc>
          <w:tcPr>
            <w:tcW w:w="2410" w:type="dxa"/>
          </w:tcPr>
          <w:p w:rsidR="00C066A6" w:rsidRDefault="00C066A6" w:rsidP="000A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ни</w:t>
            </w:r>
          </w:p>
        </w:tc>
        <w:tc>
          <w:tcPr>
            <w:tcW w:w="3827" w:type="dxa"/>
          </w:tcPr>
          <w:p w:rsidR="00C066A6" w:rsidRDefault="00C066A6" w:rsidP="000A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а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, 30.03.1976</w:t>
            </w:r>
          </w:p>
        </w:tc>
      </w:tr>
      <w:tr w:rsidR="00C066A6" w:rsidRPr="00BE3638" w:rsidTr="00BC641A">
        <w:tc>
          <w:tcPr>
            <w:tcW w:w="636" w:type="dxa"/>
          </w:tcPr>
          <w:p w:rsidR="00C066A6" w:rsidRDefault="00C066A6" w:rsidP="000A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0A27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  <w:gridSpan w:val="2"/>
          </w:tcPr>
          <w:p w:rsidR="00C066A6" w:rsidRDefault="00C066A6" w:rsidP="000A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ы Василиса Андреевна и Ульяна Андреевна</w:t>
            </w:r>
          </w:p>
        </w:tc>
        <w:tc>
          <w:tcPr>
            <w:tcW w:w="1701" w:type="dxa"/>
          </w:tcPr>
          <w:p w:rsidR="00C066A6" w:rsidRDefault="00C066A6" w:rsidP="000A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17</w:t>
            </w:r>
          </w:p>
        </w:tc>
        <w:tc>
          <w:tcPr>
            <w:tcW w:w="3827" w:type="dxa"/>
          </w:tcPr>
          <w:p w:rsidR="00C066A6" w:rsidRDefault="00C066A6" w:rsidP="000A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емибратово»</w:t>
            </w:r>
          </w:p>
        </w:tc>
        <w:tc>
          <w:tcPr>
            <w:tcW w:w="2410" w:type="dxa"/>
          </w:tcPr>
          <w:p w:rsidR="00C066A6" w:rsidRDefault="00C066A6" w:rsidP="000A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злучные друзья</w:t>
            </w:r>
          </w:p>
        </w:tc>
        <w:tc>
          <w:tcPr>
            <w:tcW w:w="3827" w:type="dxa"/>
          </w:tcPr>
          <w:p w:rsidR="00C066A6" w:rsidRDefault="00C066A6" w:rsidP="000A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а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, 30.03.1976</w:t>
            </w:r>
          </w:p>
        </w:tc>
      </w:tr>
      <w:tr w:rsidR="00C066A6" w:rsidRPr="00BE3638" w:rsidTr="00BC641A">
        <w:tc>
          <w:tcPr>
            <w:tcW w:w="636" w:type="dxa"/>
          </w:tcPr>
          <w:p w:rsidR="00C066A6" w:rsidRDefault="00C066A6" w:rsidP="000A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27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  <w:gridSpan w:val="2"/>
          </w:tcPr>
          <w:p w:rsidR="00C066A6" w:rsidRDefault="00C066A6" w:rsidP="000A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ова Валерия Максимовна</w:t>
            </w:r>
          </w:p>
        </w:tc>
        <w:tc>
          <w:tcPr>
            <w:tcW w:w="1701" w:type="dxa"/>
          </w:tcPr>
          <w:p w:rsidR="00C066A6" w:rsidRDefault="00C066A6" w:rsidP="000A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8</w:t>
            </w:r>
          </w:p>
        </w:tc>
        <w:tc>
          <w:tcPr>
            <w:tcW w:w="3827" w:type="dxa"/>
          </w:tcPr>
          <w:p w:rsidR="00C066A6" w:rsidRDefault="00C066A6" w:rsidP="000A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19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C066A6" w:rsidRDefault="00C066A6" w:rsidP="000A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ш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шик</w:t>
            </w:r>
            <w:proofErr w:type="spellEnd"/>
          </w:p>
        </w:tc>
        <w:tc>
          <w:tcPr>
            <w:tcW w:w="3827" w:type="dxa"/>
          </w:tcPr>
          <w:p w:rsidR="00C066A6" w:rsidRDefault="00C066A6" w:rsidP="000A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Анна Юрьевна, 18.07.1979,</w:t>
            </w:r>
          </w:p>
          <w:p w:rsidR="00C066A6" w:rsidRDefault="00C066A6" w:rsidP="000A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а Наталья Викторовна, </w:t>
            </w:r>
          </w:p>
          <w:p w:rsidR="00C066A6" w:rsidRDefault="00C066A6" w:rsidP="000A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1987</w:t>
            </w:r>
          </w:p>
        </w:tc>
      </w:tr>
      <w:tr w:rsidR="00C066A6" w:rsidRPr="00BE3638" w:rsidTr="00BC641A">
        <w:tc>
          <w:tcPr>
            <w:tcW w:w="636" w:type="dxa"/>
          </w:tcPr>
          <w:p w:rsidR="00C066A6" w:rsidRDefault="00C066A6" w:rsidP="000A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27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  <w:gridSpan w:val="2"/>
          </w:tcPr>
          <w:p w:rsidR="00C066A6" w:rsidRDefault="00C066A6" w:rsidP="000A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София Александровна</w:t>
            </w:r>
          </w:p>
        </w:tc>
        <w:tc>
          <w:tcPr>
            <w:tcW w:w="1701" w:type="dxa"/>
          </w:tcPr>
          <w:p w:rsidR="00C066A6" w:rsidRDefault="00C066A6" w:rsidP="000A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18</w:t>
            </w:r>
          </w:p>
        </w:tc>
        <w:tc>
          <w:tcPr>
            <w:tcW w:w="3827" w:type="dxa"/>
          </w:tcPr>
          <w:p w:rsidR="00C066A6" w:rsidRDefault="00C066A6" w:rsidP="000A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19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C066A6" w:rsidRDefault="00C066A6" w:rsidP="000A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ш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шик</w:t>
            </w:r>
            <w:proofErr w:type="spellEnd"/>
          </w:p>
        </w:tc>
        <w:tc>
          <w:tcPr>
            <w:tcW w:w="3827" w:type="dxa"/>
          </w:tcPr>
          <w:p w:rsidR="00C066A6" w:rsidRDefault="00C066A6" w:rsidP="000A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Анна Юрьевна, 18.07.1979,</w:t>
            </w:r>
          </w:p>
          <w:p w:rsidR="00C066A6" w:rsidRDefault="00C066A6" w:rsidP="000A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на Анна Александровна,</w:t>
            </w:r>
          </w:p>
          <w:p w:rsidR="00C066A6" w:rsidRDefault="00C066A6" w:rsidP="000A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12.1982 </w:t>
            </w:r>
          </w:p>
        </w:tc>
      </w:tr>
      <w:tr w:rsidR="00C066A6" w:rsidRPr="00BE3638" w:rsidTr="00BC641A">
        <w:tc>
          <w:tcPr>
            <w:tcW w:w="636" w:type="dxa"/>
          </w:tcPr>
          <w:p w:rsidR="00C066A6" w:rsidRDefault="00C066A6" w:rsidP="000A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27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  <w:gridSpan w:val="2"/>
          </w:tcPr>
          <w:p w:rsidR="00C066A6" w:rsidRDefault="00C066A6" w:rsidP="000A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Дмитриевна</w:t>
            </w:r>
          </w:p>
        </w:tc>
        <w:tc>
          <w:tcPr>
            <w:tcW w:w="1701" w:type="dxa"/>
          </w:tcPr>
          <w:p w:rsidR="00C066A6" w:rsidRDefault="00C066A6" w:rsidP="000A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17</w:t>
            </w:r>
          </w:p>
        </w:tc>
        <w:tc>
          <w:tcPr>
            <w:tcW w:w="3827" w:type="dxa"/>
          </w:tcPr>
          <w:p w:rsidR="00C066A6" w:rsidRDefault="00C066A6" w:rsidP="000A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2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C066A6" w:rsidRDefault="00C066A6" w:rsidP="000A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а</w:t>
            </w:r>
          </w:p>
        </w:tc>
        <w:tc>
          <w:tcPr>
            <w:tcW w:w="3827" w:type="dxa"/>
          </w:tcPr>
          <w:p w:rsidR="00C066A6" w:rsidRDefault="00C066A6" w:rsidP="000A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ова Валерия Владимировна, 04.06.1979</w:t>
            </w:r>
          </w:p>
        </w:tc>
      </w:tr>
      <w:tr w:rsidR="00C066A6" w:rsidRPr="00BE3638" w:rsidTr="00BC641A">
        <w:tc>
          <w:tcPr>
            <w:tcW w:w="636" w:type="dxa"/>
          </w:tcPr>
          <w:p w:rsidR="00C066A6" w:rsidRDefault="00C066A6" w:rsidP="000A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27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  <w:gridSpan w:val="2"/>
          </w:tcPr>
          <w:p w:rsidR="00C066A6" w:rsidRDefault="00C066A6" w:rsidP="000A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Дарья Викторовна</w:t>
            </w:r>
          </w:p>
        </w:tc>
        <w:tc>
          <w:tcPr>
            <w:tcW w:w="1701" w:type="dxa"/>
          </w:tcPr>
          <w:p w:rsidR="00C066A6" w:rsidRDefault="00C066A6" w:rsidP="000A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17</w:t>
            </w:r>
          </w:p>
        </w:tc>
        <w:tc>
          <w:tcPr>
            <w:tcW w:w="3827" w:type="dxa"/>
          </w:tcPr>
          <w:p w:rsidR="00C066A6" w:rsidRDefault="00C066A6" w:rsidP="000A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2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C066A6" w:rsidRDefault="00C066A6" w:rsidP="000A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-свинята</w:t>
            </w:r>
          </w:p>
        </w:tc>
        <w:tc>
          <w:tcPr>
            <w:tcW w:w="3827" w:type="dxa"/>
          </w:tcPr>
          <w:p w:rsidR="00C066A6" w:rsidRDefault="00C066A6" w:rsidP="000A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ова Валерия Владимировна, 04.06.1979</w:t>
            </w:r>
          </w:p>
        </w:tc>
      </w:tr>
      <w:tr w:rsidR="00C066A6" w:rsidRPr="00BE3638" w:rsidTr="00BC641A">
        <w:tc>
          <w:tcPr>
            <w:tcW w:w="636" w:type="dxa"/>
          </w:tcPr>
          <w:p w:rsidR="00C066A6" w:rsidRDefault="00C066A6" w:rsidP="000A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27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  <w:gridSpan w:val="2"/>
          </w:tcPr>
          <w:p w:rsidR="00C066A6" w:rsidRPr="00AB5E03" w:rsidRDefault="00C066A6" w:rsidP="000A2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чар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Юрьевич</w:t>
            </w:r>
          </w:p>
        </w:tc>
        <w:tc>
          <w:tcPr>
            <w:tcW w:w="1701" w:type="dxa"/>
          </w:tcPr>
          <w:p w:rsidR="00C066A6" w:rsidRDefault="00C066A6" w:rsidP="000A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0.2017</w:t>
            </w:r>
          </w:p>
        </w:tc>
        <w:tc>
          <w:tcPr>
            <w:tcW w:w="3827" w:type="dxa"/>
          </w:tcPr>
          <w:p w:rsidR="00C066A6" w:rsidRDefault="00C066A6" w:rsidP="000A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2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ш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C066A6" w:rsidRDefault="00C066A6" w:rsidP="000A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до-миш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C066A6" w:rsidRDefault="00C066A6" w:rsidP="000A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имова Валерия Владимир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6.1979</w:t>
            </w:r>
          </w:p>
        </w:tc>
      </w:tr>
      <w:tr w:rsidR="00C066A6" w:rsidRPr="00BE3638" w:rsidTr="00BC641A">
        <w:tc>
          <w:tcPr>
            <w:tcW w:w="636" w:type="dxa"/>
          </w:tcPr>
          <w:p w:rsidR="00C066A6" w:rsidRPr="001B54F8" w:rsidRDefault="00C066A6" w:rsidP="000A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A27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  <w:gridSpan w:val="2"/>
          </w:tcPr>
          <w:p w:rsidR="00C066A6" w:rsidRPr="00AB5E03" w:rsidRDefault="00C066A6" w:rsidP="000A2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н Александр Михайлович</w:t>
            </w:r>
          </w:p>
        </w:tc>
        <w:tc>
          <w:tcPr>
            <w:tcW w:w="1701" w:type="dxa"/>
          </w:tcPr>
          <w:p w:rsidR="00C066A6" w:rsidRDefault="00C066A6" w:rsidP="000A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18</w:t>
            </w:r>
          </w:p>
        </w:tc>
        <w:tc>
          <w:tcPr>
            <w:tcW w:w="3827" w:type="dxa"/>
          </w:tcPr>
          <w:p w:rsidR="00C066A6" w:rsidRDefault="00C066A6" w:rsidP="000A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2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C066A6" w:rsidRDefault="00C066A6" w:rsidP="000A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бок Лука</w:t>
            </w:r>
          </w:p>
        </w:tc>
        <w:tc>
          <w:tcPr>
            <w:tcW w:w="3827" w:type="dxa"/>
          </w:tcPr>
          <w:p w:rsidR="00C066A6" w:rsidRDefault="00C066A6" w:rsidP="000A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ина Юлия Александровна, 08.08.1986</w:t>
            </w:r>
          </w:p>
        </w:tc>
      </w:tr>
      <w:tr w:rsidR="00C066A6" w:rsidRPr="00BE3638" w:rsidTr="00BC641A">
        <w:tc>
          <w:tcPr>
            <w:tcW w:w="636" w:type="dxa"/>
          </w:tcPr>
          <w:p w:rsidR="00C066A6" w:rsidRDefault="000A27F4" w:rsidP="000A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066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  <w:gridSpan w:val="2"/>
          </w:tcPr>
          <w:p w:rsidR="00C066A6" w:rsidRPr="00AB5E03" w:rsidRDefault="00C066A6" w:rsidP="000A2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цев Матвей Алексеевич</w:t>
            </w:r>
          </w:p>
        </w:tc>
        <w:tc>
          <w:tcPr>
            <w:tcW w:w="1701" w:type="dxa"/>
          </w:tcPr>
          <w:p w:rsidR="00C066A6" w:rsidRDefault="00C066A6" w:rsidP="000A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18</w:t>
            </w:r>
          </w:p>
        </w:tc>
        <w:tc>
          <w:tcPr>
            <w:tcW w:w="3827" w:type="dxa"/>
          </w:tcPr>
          <w:p w:rsidR="00C066A6" w:rsidRDefault="00C066A6" w:rsidP="000A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2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C066A6" w:rsidRDefault="00C066A6" w:rsidP="000A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ка</w:t>
            </w:r>
          </w:p>
        </w:tc>
        <w:tc>
          <w:tcPr>
            <w:tcW w:w="3827" w:type="dxa"/>
          </w:tcPr>
          <w:p w:rsidR="00C066A6" w:rsidRDefault="00C066A6" w:rsidP="000A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ина Юлия Александровна, 08.08.1986</w:t>
            </w:r>
          </w:p>
        </w:tc>
      </w:tr>
      <w:tr w:rsidR="00C066A6" w:rsidRPr="00BE3638" w:rsidTr="00BC641A">
        <w:tc>
          <w:tcPr>
            <w:tcW w:w="636" w:type="dxa"/>
          </w:tcPr>
          <w:p w:rsidR="00C066A6" w:rsidRPr="00D25C40" w:rsidRDefault="00C066A6" w:rsidP="000A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27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  <w:gridSpan w:val="2"/>
          </w:tcPr>
          <w:p w:rsidR="00C066A6" w:rsidRPr="00AB5E03" w:rsidRDefault="00C066A6" w:rsidP="000A2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ёж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а Юрьевна</w:t>
            </w:r>
          </w:p>
        </w:tc>
        <w:tc>
          <w:tcPr>
            <w:tcW w:w="1701" w:type="dxa"/>
          </w:tcPr>
          <w:p w:rsidR="00C066A6" w:rsidRDefault="00C066A6" w:rsidP="000A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19</w:t>
            </w:r>
          </w:p>
        </w:tc>
        <w:tc>
          <w:tcPr>
            <w:tcW w:w="3827" w:type="dxa"/>
          </w:tcPr>
          <w:p w:rsidR="00C066A6" w:rsidRDefault="00C066A6" w:rsidP="000A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2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C066A6" w:rsidRDefault="00C066A6" w:rsidP="000A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ая сказка</w:t>
            </w:r>
          </w:p>
        </w:tc>
        <w:tc>
          <w:tcPr>
            <w:tcW w:w="3827" w:type="dxa"/>
          </w:tcPr>
          <w:p w:rsidR="00C066A6" w:rsidRDefault="00C066A6" w:rsidP="000A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ина Юлия Александровна, 08.08.1986</w:t>
            </w:r>
          </w:p>
        </w:tc>
      </w:tr>
      <w:tr w:rsidR="009260E9" w:rsidRPr="00BE3638" w:rsidTr="00BC641A">
        <w:tc>
          <w:tcPr>
            <w:tcW w:w="636" w:type="dxa"/>
          </w:tcPr>
          <w:p w:rsidR="009260E9" w:rsidRDefault="000A27F4" w:rsidP="000A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733" w:type="dxa"/>
            <w:gridSpan w:val="2"/>
          </w:tcPr>
          <w:p w:rsidR="009260E9" w:rsidRDefault="009260E9" w:rsidP="00926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ев Иван Денисович</w:t>
            </w:r>
          </w:p>
        </w:tc>
        <w:tc>
          <w:tcPr>
            <w:tcW w:w="1701" w:type="dxa"/>
          </w:tcPr>
          <w:p w:rsidR="009260E9" w:rsidRDefault="009260E9" w:rsidP="000A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17</w:t>
            </w:r>
          </w:p>
        </w:tc>
        <w:tc>
          <w:tcPr>
            <w:tcW w:w="3827" w:type="dxa"/>
          </w:tcPr>
          <w:p w:rsidR="009260E9" w:rsidRDefault="009260E9" w:rsidP="000A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22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иа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9260E9" w:rsidRDefault="009260E9" w:rsidP="000A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планетные гости</w:t>
            </w:r>
          </w:p>
        </w:tc>
        <w:tc>
          <w:tcPr>
            <w:tcW w:w="3827" w:type="dxa"/>
          </w:tcPr>
          <w:p w:rsidR="009260E9" w:rsidRDefault="009260E9" w:rsidP="000A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, 19.01.1981</w:t>
            </w:r>
          </w:p>
        </w:tc>
      </w:tr>
      <w:tr w:rsidR="00C066A6" w:rsidRPr="00BE3638" w:rsidTr="00BC641A">
        <w:tc>
          <w:tcPr>
            <w:tcW w:w="636" w:type="dxa"/>
          </w:tcPr>
          <w:p w:rsidR="00C066A6" w:rsidRDefault="000A27F4" w:rsidP="000A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733" w:type="dxa"/>
            <w:gridSpan w:val="2"/>
          </w:tcPr>
          <w:p w:rsidR="00C066A6" w:rsidRDefault="00C066A6" w:rsidP="000A2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ья Константинович</w:t>
            </w:r>
          </w:p>
        </w:tc>
        <w:tc>
          <w:tcPr>
            <w:tcW w:w="1701" w:type="dxa"/>
          </w:tcPr>
          <w:p w:rsidR="00C066A6" w:rsidRDefault="00C066A6" w:rsidP="000A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4</w:t>
            </w:r>
          </w:p>
        </w:tc>
        <w:tc>
          <w:tcPr>
            <w:tcW w:w="3827" w:type="dxa"/>
          </w:tcPr>
          <w:p w:rsidR="00C066A6" w:rsidRDefault="00C066A6" w:rsidP="000A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ЯО «Петровская школа-интернат»</w:t>
            </w:r>
          </w:p>
        </w:tc>
        <w:tc>
          <w:tcPr>
            <w:tcW w:w="2410" w:type="dxa"/>
          </w:tcPr>
          <w:p w:rsidR="00C066A6" w:rsidRDefault="00C066A6" w:rsidP="000A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нок по им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</w:p>
        </w:tc>
        <w:tc>
          <w:tcPr>
            <w:tcW w:w="3827" w:type="dxa"/>
          </w:tcPr>
          <w:p w:rsidR="00C066A6" w:rsidRDefault="00C066A6" w:rsidP="000A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Светлана Станиславовна, 15.03.1974</w:t>
            </w:r>
          </w:p>
        </w:tc>
      </w:tr>
      <w:tr w:rsidR="00C066A6" w:rsidRPr="00BE3638" w:rsidTr="00BC641A">
        <w:tc>
          <w:tcPr>
            <w:tcW w:w="636" w:type="dxa"/>
          </w:tcPr>
          <w:p w:rsidR="00C066A6" w:rsidRDefault="000A27F4" w:rsidP="00EE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733" w:type="dxa"/>
            <w:gridSpan w:val="2"/>
          </w:tcPr>
          <w:p w:rsidR="00C066A6" w:rsidRDefault="00C066A6" w:rsidP="00EE3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з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ья Сергеевич</w:t>
            </w:r>
          </w:p>
        </w:tc>
        <w:tc>
          <w:tcPr>
            <w:tcW w:w="1701" w:type="dxa"/>
          </w:tcPr>
          <w:p w:rsidR="00C066A6" w:rsidRDefault="00C066A6" w:rsidP="00EE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16</w:t>
            </w:r>
          </w:p>
        </w:tc>
        <w:tc>
          <w:tcPr>
            <w:tcW w:w="3827" w:type="dxa"/>
          </w:tcPr>
          <w:p w:rsidR="00C066A6" w:rsidRDefault="00C066A6" w:rsidP="00EE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ЯО «Петровская школа-интернат»</w:t>
            </w:r>
          </w:p>
        </w:tc>
        <w:tc>
          <w:tcPr>
            <w:tcW w:w="2410" w:type="dxa"/>
          </w:tcPr>
          <w:p w:rsidR="00C066A6" w:rsidRDefault="00C066A6" w:rsidP="00EE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ый гриб</w:t>
            </w:r>
          </w:p>
        </w:tc>
        <w:tc>
          <w:tcPr>
            <w:tcW w:w="3827" w:type="dxa"/>
          </w:tcPr>
          <w:p w:rsidR="00C066A6" w:rsidRDefault="00C066A6" w:rsidP="00EE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това Татьяна Вячеславовна, 25.05.1974</w:t>
            </w:r>
          </w:p>
        </w:tc>
      </w:tr>
      <w:tr w:rsidR="00C066A6" w:rsidRPr="00BE3638" w:rsidTr="00BC641A">
        <w:tc>
          <w:tcPr>
            <w:tcW w:w="636" w:type="dxa"/>
          </w:tcPr>
          <w:p w:rsidR="00C066A6" w:rsidRDefault="000A27F4" w:rsidP="00EE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733" w:type="dxa"/>
            <w:gridSpan w:val="2"/>
          </w:tcPr>
          <w:p w:rsidR="00C066A6" w:rsidRDefault="00C066A6" w:rsidP="00EE3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евченк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ьдарТарасович</w:t>
            </w:r>
            <w:proofErr w:type="spellEnd"/>
          </w:p>
        </w:tc>
        <w:tc>
          <w:tcPr>
            <w:tcW w:w="1701" w:type="dxa"/>
          </w:tcPr>
          <w:p w:rsidR="00C066A6" w:rsidRDefault="00C066A6" w:rsidP="00EE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13</w:t>
            </w:r>
          </w:p>
        </w:tc>
        <w:tc>
          <w:tcPr>
            <w:tcW w:w="3827" w:type="dxa"/>
          </w:tcPr>
          <w:p w:rsidR="00C066A6" w:rsidRDefault="00C066A6" w:rsidP="00EE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ЯО «Петровская школа-интернат»</w:t>
            </w:r>
          </w:p>
        </w:tc>
        <w:tc>
          <w:tcPr>
            <w:tcW w:w="2410" w:type="dxa"/>
          </w:tcPr>
          <w:p w:rsidR="00C066A6" w:rsidRDefault="00C066A6" w:rsidP="00EE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 показывают осень</w:t>
            </w:r>
          </w:p>
        </w:tc>
        <w:tc>
          <w:tcPr>
            <w:tcW w:w="3827" w:type="dxa"/>
          </w:tcPr>
          <w:p w:rsidR="00C066A6" w:rsidRDefault="00C066A6" w:rsidP="00EE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Елена Александровна, 26.05.1970</w:t>
            </w:r>
          </w:p>
        </w:tc>
      </w:tr>
      <w:tr w:rsidR="00C066A6" w:rsidRPr="00BE3638" w:rsidTr="00BC641A">
        <w:tc>
          <w:tcPr>
            <w:tcW w:w="636" w:type="dxa"/>
          </w:tcPr>
          <w:p w:rsidR="00C066A6" w:rsidRDefault="000A27F4" w:rsidP="00BB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733" w:type="dxa"/>
            <w:gridSpan w:val="2"/>
          </w:tcPr>
          <w:p w:rsidR="00C066A6" w:rsidRDefault="00C066A6" w:rsidP="00BB0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симова Дарья Алексеевна</w:t>
            </w:r>
          </w:p>
        </w:tc>
        <w:tc>
          <w:tcPr>
            <w:tcW w:w="1701" w:type="dxa"/>
          </w:tcPr>
          <w:p w:rsidR="00C066A6" w:rsidRDefault="00C066A6" w:rsidP="00BB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11</w:t>
            </w:r>
          </w:p>
        </w:tc>
        <w:tc>
          <w:tcPr>
            <w:tcW w:w="3827" w:type="dxa"/>
          </w:tcPr>
          <w:p w:rsidR="00C066A6" w:rsidRDefault="00C066A6" w:rsidP="00BB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ЯО «Петровская школа-интернат»</w:t>
            </w:r>
          </w:p>
        </w:tc>
        <w:tc>
          <w:tcPr>
            <w:tcW w:w="2410" w:type="dxa"/>
          </w:tcPr>
          <w:p w:rsidR="00C066A6" w:rsidRDefault="00C066A6" w:rsidP="00BB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оминание о лете</w:t>
            </w:r>
          </w:p>
        </w:tc>
        <w:tc>
          <w:tcPr>
            <w:tcW w:w="3827" w:type="dxa"/>
          </w:tcPr>
          <w:p w:rsidR="00C066A6" w:rsidRDefault="00C066A6" w:rsidP="00BB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Татьяна Владимировна, 25.11.2967</w:t>
            </w:r>
          </w:p>
        </w:tc>
      </w:tr>
      <w:tr w:rsidR="00C066A6" w:rsidRPr="00BE3638" w:rsidTr="00BC641A">
        <w:tc>
          <w:tcPr>
            <w:tcW w:w="636" w:type="dxa"/>
          </w:tcPr>
          <w:p w:rsidR="00C066A6" w:rsidRDefault="000A27F4" w:rsidP="00BB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733" w:type="dxa"/>
            <w:gridSpan w:val="2"/>
          </w:tcPr>
          <w:p w:rsidR="00C066A6" w:rsidRDefault="00C066A6" w:rsidP="00BB0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ря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1701" w:type="dxa"/>
          </w:tcPr>
          <w:p w:rsidR="00C066A6" w:rsidRDefault="00C066A6" w:rsidP="00BB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11</w:t>
            </w:r>
          </w:p>
        </w:tc>
        <w:tc>
          <w:tcPr>
            <w:tcW w:w="3827" w:type="dxa"/>
          </w:tcPr>
          <w:p w:rsidR="00C066A6" w:rsidRDefault="00C066A6" w:rsidP="00BB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ЯО «Петровская школа-интернат»</w:t>
            </w:r>
          </w:p>
        </w:tc>
        <w:tc>
          <w:tcPr>
            <w:tcW w:w="2410" w:type="dxa"/>
          </w:tcPr>
          <w:p w:rsidR="00C066A6" w:rsidRDefault="00C066A6" w:rsidP="00BB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ее панно</w:t>
            </w:r>
          </w:p>
        </w:tc>
        <w:tc>
          <w:tcPr>
            <w:tcW w:w="3827" w:type="dxa"/>
          </w:tcPr>
          <w:p w:rsidR="00C066A6" w:rsidRDefault="00C066A6" w:rsidP="00BB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Татьяна Владимировна, 25.11.2967</w:t>
            </w:r>
          </w:p>
        </w:tc>
      </w:tr>
      <w:tr w:rsidR="00C066A6" w:rsidRPr="00BE3638" w:rsidTr="00BC641A">
        <w:tc>
          <w:tcPr>
            <w:tcW w:w="636" w:type="dxa"/>
          </w:tcPr>
          <w:p w:rsidR="00C066A6" w:rsidRDefault="000A27F4" w:rsidP="00BB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733" w:type="dxa"/>
            <w:gridSpan w:val="2"/>
          </w:tcPr>
          <w:p w:rsidR="00C066A6" w:rsidRDefault="00C066A6" w:rsidP="00BB0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с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Валентиновна</w:t>
            </w:r>
          </w:p>
        </w:tc>
        <w:tc>
          <w:tcPr>
            <w:tcW w:w="1701" w:type="dxa"/>
          </w:tcPr>
          <w:p w:rsidR="00C066A6" w:rsidRDefault="00C066A6" w:rsidP="00BB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16</w:t>
            </w:r>
          </w:p>
        </w:tc>
        <w:tc>
          <w:tcPr>
            <w:tcW w:w="3827" w:type="dxa"/>
          </w:tcPr>
          <w:p w:rsidR="00C066A6" w:rsidRDefault="00C066A6" w:rsidP="00BB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гимназия им. 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кина</w:t>
            </w:r>
            <w:proofErr w:type="spellEnd"/>
          </w:p>
        </w:tc>
        <w:tc>
          <w:tcPr>
            <w:tcW w:w="2410" w:type="dxa"/>
          </w:tcPr>
          <w:p w:rsidR="00C066A6" w:rsidRDefault="00C066A6" w:rsidP="00BB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ик слизня</w:t>
            </w:r>
          </w:p>
        </w:tc>
        <w:tc>
          <w:tcPr>
            <w:tcW w:w="3827" w:type="dxa"/>
          </w:tcPr>
          <w:p w:rsidR="00C066A6" w:rsidRDefault="00C066A6" w:rsidP="00BB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утова Алина Олеговна, 25.08.1995</w:t>
            </w:r>
          </w:p>
        </w:tc>
      </w:tr>
      <w:tr w:rsidR="00C066A6" w:rsidRPr="00BE3638" w:rsidTr="00BC641A">
        <w:tc>
          <w:tcPr>
            <w:tcW w:w="636" w:type="dxa"/>
          </w:tcPr>
          <w:p w:rsidR="00C066A6" w:rsidRDefault="000A27F4" w:rsidP="00C06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733" w:type="dxa"/>
            <w:gridSpan w:val="2"/>
          </w:tcPr>
          <w:p w:rsidR="00C066A6" w:rsidRDefault="00C066A6" w:rsidP="00C06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ченко Екатерина Александровна</w:t>
            </w:r>
          </w:p>
        </w:tc>
        <w:tc>
          <w:tcPr>
            <w:tcW w:w="1701" w:type="dxa"/>
          </w:tcPr>
          <w:p w:rsidR="00C066A6" w:rsidRDefault="00C066A6" w:rsidP="00C06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16</w:t>
            </w:r>
          </w:p>
        </w:tc>
        <w:tc>
          <w:tcPr>
            <w:tcW w:w="3827" w:type="dxa"/>
          </w:tcPr>
          <w:p w:rsidR="00C066A6" w:rsidRDefault="00C066A6" w:rsidP="00C06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гимназия им. 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кина</w:t>
            </w:r>
            <w:proofErr w:type="spellEnd"/>
          </w:p>
        </w:tc>
        <w:tc>
          <w:tcPr>
            <w:tcW w:w="2410" w:type="dxa"/>
          </w:tcPr>
          <w:p w:rsidR="00C066A6" w:rsidRDefault="00C066A6" w:rsidP="00C06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ее настроение</w:t>
            </w:r>
          </w:p>
        </w:tc>
        <w:tc>
          <w:tcPr>
            <w:tcW w:w="3827" w:type="dxa"/>
          </w:tcPr>
          <w:p w:rsidR="00C066A6" w:rsidRDefault="00C066A6" w:rsidP="00C06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ина Екатерина Сергеевна, 04.05.1988</w:t>
            </w:r>
          </w:p>
        </w:tc>
      </w:tr>
      <w:tr w:rsidR="00C066A6" w:rsidRPr="00BE3638" w:rsidTr="00BC641A">
        <w:tc>
          <w:tcPr>
            <w:tcW w:w="636" w:type="dxa"/>
          </w:tcPr>
          <w:p w:rsidR="00C066A6" w:rsidRDefault="000A27F4" w:rsidP="00C06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733" w:type="dxa"/>
            <w:gridSpan w:val="2"/>
          </w:tcPr>
          <w:p w:rsidR="00C066A6" w:rsidRDefault="00C066A6" w:rsidP="00C06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ас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сения Юрьевна</w:t>
            </w:r>
          </w:p>
        </w:tc>
        <w:tc>
          <w:tcPr>
            <w:tcW w:w="1701" w:type="dxa"/>
          </w:tcPr>
          <w:p w:rsidR="00C066A6" w:rsidRDefault="00C066A6" w:rsidP="00C06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16</w:t>
            </w:r>
          </w:p>
        </w:tc>
        <w:tc>
          <w:tcPr>
            <w:tcW w:w="3827" w:type="dxa"/>
          </w:tcPr>
          <w:p w:rsidR="00C066A6" w:rsidRDefault="00C066A6" w:rsidP="00C06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гимназия им. 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кина</w:t>
            </w:r>
            <w:proofErr w:type="spellEnd"/>
          </w:p>
        </w:tc>
        <w:tc>
          <w:tcPr>
            <w:tcW w:w="2410" w:type="dxa"/>
          </w:tcPr>
          <w:p w:rsidR="00C066A6" w:rsidRDefault="00C066A6" w:rsidP="00C06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и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апыч</w:t>
            </w:r>
            <w:proofErr w:type="spellEnd"/>
          </w:p>
        </w:tc>
        <w:tc>
          <w:tcPr>
            <w:tcW w:w="3827" w:type="dxa"/>
          </w:tcPr>
          <w:p w:rsidR="00C066A6" w:rsidRDefault="00C066A6" w:rsidP="00C06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лова Ксения Алексеевна,11.09.2001</w:t>
            </w:r>
          </w:p>
        </w:tc>
      </w:tr>
      <w:tr w:rsidR="00C066A6" w:rsidRPr="00BE3638" w:rsidTr="00BC641A">
        <w:tc>
          <w:tcPr>
            <w:tcW w:w="636" w:type="dxa"/>
          </w:tcPr>
          <w:p w:rsidR="00C066A6" w:rsidRDefault="000A27F4" w:rsidP="00C06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733" w:type="dxa"/>
            <w:gridSpan w:val="2"/>
          </w:tcPr>
          <w:p w:rsidR="00C066A6" w:rsidRDefault="00C066A6" w:rsidP="00C06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кова Мария Алексеевна</w:t>
            </w:r>
          </w:p>
        </w:tc>
        <w:tc>
          <w:tcPr>
            <w:tcW w:w="1701" w:type="dxa"/>
          </w:tcPr>
          <w:p w:rsidR="00C066A6" w:rsidRDefault="00C066A6" w:rsidP="00C06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066A6" w:rsidRDefault="00C066A6" w:rsidP="00C06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гимназия им. 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кина</w:t>
            </w:r>
            <w:proofErr w:type="spellEnd"/>
          </w:p>
        </w:tc>
        <w:tc>
          <w:tcPr>
            <w:tcW w:w="2410" w:type="dxa"/>
          </w:tcPr>
          <w:p w:rsidR="00C066A6" w:rsidRDefault="00C066A6" w:rsidP="00C06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</w:tcPr>
          <w:p w:rsidR="00C066A6" w:rsidRDefault="00C066A6" w:rsidP="00C06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ф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Борисовна, 24.10.1965</w:t>
            </w:r>
          </w:p>
        </w:tc>
      </w:tr>
      <w:tr w:rsidR="00C066A6" w:rsidRPr="00BE3638" w:rsidTr="00BC641A">
        <w:tc>
          <w:tcPr>
            <w:tcW w:w="636" w:type="dxa"/>
          </w:tcPr>
          <w:p w:rsidR="00C066A6" w:rsidRDefault="000A27F4" w:rsidP="00C06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733" w:type="dxa"/>
            <w:gridSpan w:val="2"/>
          </w:tcPr>
          <w:p w:rsidR="00C066A6" w:rsidRDefault="00C066A6" w:rsidP="00C06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гор Евгеньевич</w:t>
            </w:r>
          </w:p>
        </w:tc>
        <w:tc>
          <w:tcPr>
            <w:tcW w:w="1701" w:type="dxa"/>
          </w:tcPr>
          <w:p w:rsidR="00C066A6" w:rsidRDefault="00C066A6" w:rsidP="00C06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15</w:t>
            </w:r>
          </w:p>
        </w:tc>
        <w:tc>
          <w:tcPr>
            <w:tcW w:w="3827" w:type="dxa"/>
          </w:tcPr>
          <w:p w:rsidR="00C066A6" w:rsidRDefault="00C066A6" w:rsidP="00C06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гимназия им. 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кина</w:t>
            </w:r>
            <w:proofErr w:type="spellEnd"/>
          </w:p>
        </w:tc>
        <w:tc>
          <w:tcPr>
            <w:tcW w:w="2410" w:type="dxa"/>
          </w:tcPr>
          <w:p w:rsidR="00C066A6" w:rsidRDefault="00C066A6" w:rsidP="00C06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гриб-боровик</w:t>
            </w:r>
          </w:p>
        </w:tc>
        <w:tc>
          <w:tcPr>
            <w:tcW w:w="3827" w:type="dxa"/>
          </w:tcPr>
          <w:p w:rsidR="00C066A6" w:rsidRDefault="00C066A6" w:rsidP="00C06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лова Ксения Алексеевна,11.09.2001</w:t>
            </w:r>
          </w:p>
        </w:tc>
      </w:tr>
      <w:tr w:rsidR="00C066A6" w:rsidRPr="00BE3638" w:rsidTr="00BC641A">
        <w:tc>
          <w:tcPr>
            <w:tcW w:w="636" w:type="dxa"/>
          </w:tcPr>
          <w:p w:rsidR="00C066A6" w:rsidRDefault="000A27F4" w:rsidP="00C06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733" w:type="dxa"/>
            <w:gridSpan w:val="2"/>
          </w:tcPr>
          <w:p w:rsidR="00C066A6" w:rsidRDefault="00C066A6" w:rsidP="00C06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с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оника Артемовна</w:t>
            </w:r>
          </w:p>
        </w:tc>
        <w:tc>
          <w:tcPr>
            <w:tcW w:w="1701" w:type="dxa"/>
          </w:tcPr>
          <w:p w:rsidR="00C066A6" w:rsidRDefault="00C066A6" w:rsidP="00C06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17</w:t>
            </w:r>
          </w:p>
        </w:tc>
        <w:tc>
          <w:tcPr>
            <w:tcW w:w="3827" w:type="dxa"/>
          </w:tcPr>
          <w:p w:rsidR="00C066A6" w:rsidRDefault="00C066A6" w:rsidP="00C06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гимназия им. 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кина</w:t>
            </w:r>
            <w:proofErr w:type="spellEnd"/>
          </w:p>
        </w:tc>
        <w:tc>
          <w:tcPr>
            <w:tcW w:w="2410" w:type="dxa"/>
          </w:tcPr>
          <w:p w:rsidR="00C066A6" w:rsidRDefault="00D13D22" w:rsidP="00C06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раз в первый класс</w:t>
            </w:r>
          </w:p>
        </w:tc>
        <w:tc>
          <w:tcPr>
            <w:tcW w:w="3827" w:type="dxa"/>
          </w:tcPr>
          <w:p w:rsidR="00C066A6" w:rsidRDefault="00C066A6" w:rsidP="00C06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ябина Наталья Борисовна, 22.06.1974</w:t>
            </w:r>
          </w:p>
        </w:tc>
      </w:tr>
      <w:tr w:rsidR="00D13D22" w:rsidRPr="00BE3638" w:rsidTr="00BC641A">
        <w:tc>
          <w:tcPr>
            <w:tcW w:w="636" w:type="dxa"/>
          </w:tcPr>
          <w:p w:rsidR="00D13D22" w:rsidRDefault="000A27F4" w:rsidP="00D13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733" w:type="dxa"/>
            <w:gridSpan w:val="2"/>
          </w:tcPr>
          <w:p w:rsidR="00D13D22" w:rsidRDefault="00D13D22" w:rsidP="00D13D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трова Ариадна Андреевна</w:t>
            </w:r>
          </w:p>
        </w:tc>
        <w:tc>
          <w:tcPr>
            <w:tcW w:w="1701" w:type="dxa"/>
          </w:tcPr>
          <w:p w:rsidR="00D13D22" w:rsidRDefault="00D13D22" w:rsidP="00D13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13</w:t>
            </w:r>
          </w:p>
        </w:tc>
        <w:tc>
          <w:tcPr>
            <w:tcW w:w="3827" w:type="dxa"/>
          </w:tcPr>
          <w:p w:rsidR="00D13D22" w:rsidRDefault="00D13D22" w:rsidP="00D13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гимназия им. 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кина</w:t>
            </w:r>
            <w:proofErr w:type="spellEnd"/>
          </w:p>
        </w:tc>
        <w:tc>
          <w:tcPr>
            <w:tcW w:w="2410" w:type="dxa"/>
          </w:tcPr>
          <w:p w:rsidR="00D13D22" w:rsidRDefault="00D13D22" w:rsidP="00D13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фантазии</w:t>
            </w:r>
          </w:p>
        </w:tc>
        <w:tc>
          <w:tcPr>
            <w:tcW w:w="3827" w:type="dxa"/>
          </w:tcPr>
          <w:p w:rsidR="00D13D22" w:rsidRDefault="00D13D22" w:rsidP="00D13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, 10.01.1959</w:t>
            </w:r>
          </w:p>
        </w:tc>
      </w:tr>
      <w:tr w:rsidR="00D13D22" w:rsidRPr="00BE3638" w:rsidTr="00BC641A">
        <w:tc>
          <w:tcPr>
            <w:tcW w:w="636" w:type="dxa"/>
          </w:tcPr>
          <w:p w:rsidR="00D13D22" w:rsidRDefault="000A27F4" w:rsidP="00D13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733" w:type="dxa"/>
            <w:gridSpan w:val="2"/>
          </w:tcPr>
          <w:p w:rsidR="00D13D22" w:rsidRDefault="00D13D22" w:rsidP="00D13D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инов Максим Игоревич</w:t>
            </w:r>
          </w:p>
        </w:tc>
        <w:tc>
          <w:tcPr>
            <w:tcW w:w="1701" w:type="dxa"/>
          </w:tcPr>
          <w:p w:rsidR="00D13D22" w:rsidRDefault="00D13D22" w:rsidP="00D13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13</w:t>
            </w:r>
          </w:p>
        </w:tc>
        <w:tc>
          <w:tcPr>
            <w:tcW w:w="3827" w:type="dxa"/>
          </w:tcPr>
          <w:p w:rsidR="00D13D22" w:rsidRDefault="00D13D22" w:rsidP="00D13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гимназия им. 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кина</w:t>
            </w:r>
            <w:proofErr w:type="spellEnd"/>
          </w:p>
        </w:tc>
        <w:tc>
          <w:tcPr>
            <w:tcW w:w="2410" w:type="dxa"/>
          </w:tcPr>
          <w:p w:rsidR="00D13D22" w:rsidRDefault="00D13D22" w:rsidP="00D13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й ежик</w:t>
            </w:r>
          </w:p>
        </w:tc>
        <w:tc>
          <w:tcPr>
            <w:tcW w:w="3827" w:type="dxa"/>
          </w:tcPr>
          <w:p w:rsidR="00D13D22" w:rsidRDefault="00D13D22" w:rsidP="00D13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, 10.01.1959</w:t>
            </w:r>
          </w:p>
        </w:tc>
      </w:tr>
      <w:tr w:rsidR="00BB303D" w:rsidRPr="00BE3638" w:rsidTr="00BC641A">
        <w:tc>
          <w:tcPr>
            <w:tcW w:w="636" w:type="dxa"/>
          </w:tcPr>
          <w:p w:rsidR="00BB303D" w:rsidRDefault="000A27F4" w:rsidP="00D13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733" w:type="dxa"/>
            <w:gridSpan w:val="2"/>
          </w:tcPr>
          <w:p w:rsidR="00BB303D" w:rsidRDefault="00BB303D" w:rsidP="00BB30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селев Тимур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хайлович</w:t>
            </w:r>
          </w:p>
        </w:tc>
        <w:tc>
          <w:tcPr>
            <w:tcW w:w="1701" w:type="dxa"/>
          </w:tcPr>
          <w:p w:rsidR="00BB303D" w:rsidRDefault="00BB303D" w:rsidP="00D13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8.2013</w:t>
            </w:r>
          </w:p>
        </w:tc>
        <w:tc>
          <w:tcPr>
            <w:tcW w:w="3827" w:type="dxa"/>
          </w:tcPr>
          <w:p w:rsidR="00BB303D" w:rsidRDefault="00BB303D" w:rsidP="00D13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4</w:t>
            </w:r>
          </w:p>
        </w:tc>
        <w:tc>
          <w:tcPr>
            <w:tcW w:w="2410" w:type="dxa"/>
          </w:tcPr>
          <w:p w:rsidR="00BB303D" w:rsidRDefault="00BB303D" w:rsidP="00D13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чат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ет</w:t>
            </w:r>
          </w:p>
        </w:tc>
        <w:tc>
          <w:tcPr>
            <w:tcW w:w="3827" w:type="dxa"/>
          </w:tcPr>
          <w:p w:rsidR="00BB303D" w:rsidRDefault="00BB303D" w:rsidP="00D13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гтярёва Надеж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, 05.07.1981</w:t>
            </w:r>
          </w:p>
        </w:tc>
      </w:tr>
      <w:tr w:rsidR="00BB303D" w:rsidRPr="00BE3638" w:rsidTr="00BC641A">
        <w:tc>
          <w:tcPr>
            <w:tcW w:w="636" w:type="dxa"/>
          </w:tcPr>
          <w:p w:rsidR="00BB303D" w:rsidRDefault="000A27F4" w:rsidP="00BB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.</w:t>
            </w:r>
          </w:p>
        </w:tc>
        <w:tc>
          <w:tcPr>
            <w:tcW w:w="2733" w:type="dxa"/>
            <w:gridSpan w:val="2"/>
          </w:tcPr>
          <w:p w:rsidR="00BB303D" w:rsidRDefault="00BB303D" w:rsidP="00BB30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тыков Александр Юрьевич</w:t>
            </w:r>
          </w:p>
        </w:tc>
        <w:tc>
          <w:tcPr>
            <w:tcW w:w="1701" w:type="dxa"/>
          </w:tcPr>
          <w:p w:rsidR="00BB303D" w:rsidRDefault="00BB303D" w:rsidP="00BB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3</w:t>
            </w:r>
          </w:p>
        </w:tc>
        <w:tc>
          <w:tcPr>
            <w:tcW w:w="3827" w:type="dxa"/>
          </w:tcPr>
          <w:p w:rsidR="00BB303D" w:rsidRDefault="00BB303D" w:rsidP="00BB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4</w:t>
            </w:r>
          </w:p>
        </w:tc>
        <w:tc>
          <w:tcPr>
            <w:tcW w:w="2410" w:type="dxa"/>
          </w:tcPr>
          <w:p w:rsidR="00BB303D" w:rsidRDefault="00BB303D" w:rsidP="00BB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ушка старичк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овичка</w:t>
            </w:r>
            <w:proofErr w:type="spellEnd"/>
          </w:p>
        </w:tc>
        <w:tc>
          <w:tcPr>
            <w:tcW w:w="3827" w:type="dxa"/>
          </w:tcPr>
          <w:p w:rsidR="00BB303D" w:rsidRDefault="00BB303D" w:rsidP="00BB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ёва Надежда Александровна, 05.07.1981</w:t>
            </w:r>
          </w:p>
        </w:tc>
      </w:tr>
      <w:tr w:rsidR="00D13D22" w:rsidRPr="00BE3638" w:rsidTr="00BC641A">
        <w:tc>
          <w:tcPr>
            <w:tcW w:w="636" w:type="dxa"/>
          </w:tcPr>
          <w:p w:rsidR="00D13D22" w:rsidRDefault="000A27F4" w:rsidP="00FE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733" w:type="dxa"/>
            <w:gridSpan w:val="2"/>
          </w:tcPr>
          <w:p w:rsidR="00D13D22" w:rsidRPr="00FE1020" w:rsidRDefault="00FE1020" w:rsidP="00FE1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ва Мария Ильинична</w:t>
            </w:r>
          </w:p>
        </w:tc>
        <w:tc>
          <w:tcPr>
            <w:tcW w:w="1701" w:type="dxa"/>
          </w:tcPr>
          <w:p w:rsidR="00D13D22" w:rsidRDefault="00FE1020" w:rsidP="00FE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15</w:t>
            </w:r>
          </w:p>
        </w:tc>
        <w:tc>
          <w:tcPr>
            <w:tcW w:w="3827" w:type="dxa"/>
          </w:tcPr>
          <w:p w:rsidR="00D13D22" w:rsidRDefault="00FE1020" w:rsidP="00FE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Хмельниковская СОШ</w:t>
            </w:r>
          </w:p>
        </w:tc>
        <w:tc>
          <w:tcPr>
            <w:tcW w:w="2410" w:type="dxa"/>
          </w:tcPr>
          <w:p w:rsidR="00D13D22" w:rsidRDefault="00FE1020" w:rsidP="00FE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 полон сказок и чудес</w:t>
            </w:r>
          </w:p>
        </w:tc>
        <w:tc>
          <w:tcPr>
            <w:tcW w:w="3827" w:type="dxa"/>
          </w:tcPr>
          <w:p w:rsidR="00D13D22" w:rsidRDefault="00FE1020" w:rsidP="00FE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еева Татьяна Валентиновна, 11.03.1967</w:t>
            </w:r>
          </w:p>
        </w:tc>
      </w:tr>
      <w:tr w:rsidR="00D13D22" w:rsidRPr="00BE3638" w:rsidTr="00BC641A">
        <w:tc>
          <w:tcPr>
            <w:tcW w:w="636" w:type="dxa"/>
          </w:tcPr>
          <w:p w:rsidR="00D13D22" w:rsidRDefault="000A27F4" w:rsidP="00FE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733" w:type="dxa"/>
            <w:gridSpan w:val="2"/>
          </w:tcPr>
          <w:p w:rsidR="00D13D22" w:rsidRDefault="00FE1020" w:rsidP="00FE1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апина Эмилия Владимировна</w:t>
            </w:r>
          </w:p>
        </w:tc>
        <w:tc>
          <w:tcPr>
            <w:tcW w:w="1701" w:type="dxa"/>
          </w:tcPr>
          <w:p w:rsidR="00D13D22" w:rsidRDefault="00FE1020" w:rsidP="00FE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6</w:t>
            </w:r>
          </w:p>
        </w:tc>
        <w:tc>
          <w:tcPr>
            <w:tcW w:w="3827" w:type="dxa"/>
          </w:tcPr>
          <w:p w:rsidR="00D13D22" w:rsidRDefault="00FE1020" w:rsidP="00FE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Хмельниковская СОШ</w:t>
            </w:r>
          </w:p>
        </w:tc>
        <w:tc>
          <w:tcPr>
            <w:tcW w:w="2410" w:type="dxa"/>
          </w:tcPr>
          <w:p w:rsidR="00D13D22" w:rsidRDefault="00FE1020" w:rsidP="00FE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драя сова</w:t>
            </w:r>
          </w:p>
        </w:tc>
        <w:tc>
          <w:tcPr>
            <w:tcW w:w="3827" w:type="dxa"/>
          </w:tcPr>
          <w:p w:rsidR="00D13D22" w:rsidRDefault="00FE1020" w:rsidP="00FE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, 30.11.1971</w:t>
            </w:r>
          </w:p>
        </w:tc>
      </w:tr>
      <w:tr w:rsidR="005A7788" w:rsidRPr="00BE3638" w:rsidTr="00BC641A">
        <w:tc>
          <w:tcPr>
            <w:tcW w:w="636" w:type="dxa"/>
          </w:tcPr>
          <w:p w:rsidR="005A7788" w:rsidRDefault="000A27F4" w:rsidP="005A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733" w:type="dxa"/>
            <w:gridSpan w:val="2"/>
          </w:tcPr>
          <w:p w:rsidR="005A7788" w:rsidRDefault="005A7788" w:rsidP="005A7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ьвова Варвара Александровна</w:t>
            </w:r>
          </w:p>
        </w:tc>
        <w:tc>
          <w:tcPr>
            <w:tcW w:w="1701" w:type="dxa"/>
          </w:tcPr>
          <w:p w:rsidR="005A7788" w:rsidRDefault="005A7788" w:rsidP="005A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15</w:t>
            </w:r>
          </w:p>
        </w:tc>
        <w:tc>
          <w:tcPr>
            <w:tcW w:w="3827" w:type="dxa"/>
          </w:tcPr>
          <w:p w:rsidR="005A7788" w:rsidRDefault="005A7788" w:rsidP="005A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Хмельниковская СОШ</w:t>
            </w:r>
          </w:p>
        </w:tc>
        <w:tc>
          <w:tcPr>
            <w:tcW w:w="2410" w:type="dxa"/>
          </w:tcPr>
          <w:p w:rsidR="005A7788" w:rsidRDefault="005A7788" w:rsidP="005A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ездо аиста</w:t>
            </w:r>
          </w:p>
        </w:tc>
        <w:tc>
          <w:tcPr>
            <w:tcW w:w="3827" w:type="dxa"/>
          </w:tcPr>
          <w:p w:rsidR="005A7788" w:rsidRDefault="005A7788" w:rsidP="005A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еева Татьяна Валентиновна, 11.03.1967</w:t>
            </w:r>
          </w:p>
        </w:tc>
      </w:tr>
      <w:tr w:rsidR="005A7788" w:rsidRPr="00BE3638" w:rsidTr="00BC641A">
        <w:tc>
          <w:tcPr>
            <w:tcW w:w="636" w:type="dxa"/>
          </w:tcPr>
          <w:p w:rsidR="005A7788" w:rsidRDefault="000A27F4" w:rsidP="005A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733" w:type="dxa"/>
            <w:gridSpan w:val="2"/>
          </w:tcPr>
          <w:p w:rsidR="005A7788" w:rsidRDefault="005A7788" w:rsidP="005A7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 Иван Игоревич</w:t>
            </w:r>
          </w:p>
        </w:tc>
        <w:tc>
          <w:tcPr>
            <w:tcW w:w="1701" w:type="dxa"/>
          </w:tcPr>
          <w:p w:rsidR="005A7788" w:rsidRDefault="005A7788" w:rsidP="005A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15</w:t>
            </w:r>
          </w:p>
        </w:tc>
        <w:tc>
          <w:tcPr>
            <w:tcW w:w="3827" w:type="dxa"/>
          </w:tcPr>
          <w:p w:rsidR="005A7788" w:rsidRDefault="005A7788" w:rsidP="005A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Хмельниковская СОШ</w:t>
            </w:r>
          </w:p>
        </w:tc>
        <w:tc>
          <w:tcPr>
            <w:tcW w:w="2410" w:type="dxa"/>
          </w:tcPr>
          <w:p w:rsidR="005A7788" w:rsidRDefault="005A7788" w:rsidP="005A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ет осени</w:t>
            </w:r>
          </w:p>
        </w:tc>
        <w:tc>
          <w:tcPr>
            <w:tcW w:w="3827" w:type="dxa"/>
          </w:tcPr>
          <w:p w:rsidR="005A7788" w:rsidRDefault="005A7788" w:rsidP="005A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еева Татьяна Валентиновна, 11.03.1967</w:t>
            </w:r>
          </w:p>
        </w:tc>
      </w:tr>
      <w:tr w:rsidR="005A7788" w:rsidRPr="00BE3638" w:rsidTr="00BC641A">
        <w:tc>
          <w:tcPr>
            <w:tcW w:w="636" w:type="dxa"/>
          </w:tcPr>
          <w:p w:rsidR="005A7788" w:rsidRDefault="000A27F4" w:rsidP="005A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733" w:type="dxa"/>
            <w:gridSpan w:val="2"/>
          </w:tcPr>
          <w:p w:rsidR="005A7788" w:rsidRDefault="005A7788" w:rsidP="005A7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Светлана Руслановна</w:t>
            </w:r>
          </w:p>
        </w:tc>
        <w:tc>
          <w:tcPr>
            <w:tcW w:w="1701" w:type="dxa"/>
          </w:tcPr>
          <w:p w:rsidR="005A7788" w:rsidRDefault="005A7788" w:rsidP="005A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16</w:t>
            </w:r>
          </w:p>
        </w:tc>
        <w:tc>
          <w:tcPr>
            <w:tcW w:w="3827" w:type="dxa"/>
          </w:tcPr>
          <w:p w:rsidR="005A7788" w:rsidRDefault="005A7788" w:rsidP="005A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Хмельниковская СОШ</w:t>
            </w:r>
          </w:p>
        </w:tc>
        <w:tc>
          <w:tcPr>
            <w:tcW w:w="2410" w:type="dxa"/>
          </w:tcPr>
          <w:p w:rsidR="005A7788" w:rsidRDefault="005A7788" w:rsidP="005A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опотливый ежик</w:t>
            </w:r>
          </w:p>
        </w:tc>
        <w:tc>
          <w:tcPr>
            <w:tcW w:w="3827" w:type="dxa"/>
          </w:tcPr>
          <w:p w:rsidR="005A7788" w:rsidRDefault="005A7788" w:rsidP="005A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, 30.11.1971</w:t>
            </w:r>
          </w:p>
        </w:tc>
      </w:tr>
      <w:tr w:rsidR="00D13D22" w:rsidRPr="00BE3638" w:rsidTr="00BC641A">
        <w:tc>
          <w:tcPr>
            <w:tcW w:w="636" w:type="dxa"/>
          </w:tcPr>
          <w:p w:rsidR="00D13D22" w:rsidRDefault="000A27F4" w:rsidP="00FE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733" w:type="dxa"/>
            <w:gridSpan w:val="2"/>
          </w:tcPr>
          <w:p w:rsidR="00D13D22" w:rsidRDefault="00CC21B8" w:rsidP="00CC2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баев Захар Иванович</w:t>
            </w:r>
          </w:p>
        </w:tc>
        <w:tc>
          <w:tcPr>
            <w:tcW w:w="1701" w:type="dxa"/>
          </w:tcPr>
          <w:p w:rsidR="00D13D22" w:rsidRDefault="00CC21B8" w:rsidP="00FE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15</w:t>
            </w:r>
          </w:p>
        </w:tc>
        <w:tc>
          <w:tcPr>
            <w:tcW w:w="3827" w:type="dxa"/>
          </w:tcPr>
          <w:p w:rsidR="00D13D22" w:rsidRDefault="00CC21B8" w:rsidP="00FE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Белогостицкая СОШ</w:t>
            </w:r>
          </w:p>
        </w:tc>
        <w:tc>
          <w:tcPr>
            <w:tcW w:w="2410" w:type="dxa"/>
          </w:tcPr>
          <w:p w:rsidR="00D13D22" w:rsidRDefault="00CC21B8" w:rsidP="00FE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ство ежей</w:t>
            </w:r>
          </w:p>
        </w:tc>
        <w:tc>
          <w:tcPr>
            <w:tcW w:w="3827" w:type="dxa"/>
          </w:tcPr>
          <w:p w:rsidR="00D13D22" w:rsidRDefault="00CC21B8" w:rsidP="00CC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а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Борисовна, 10.05.1962</w:t>
            </w:r>
          </w:p>
        </w:tc>
      </w:tr>
      <w:tr w:rsidR="00CC21B8" w:rsidRPr="00BE3638" w:rsidTr="00BC641A">
        <w:tc>
          <w:tcPr>
            <w:tcW w:w="636" w:type="dxa"/>
          </w:tcPr>
          <w:p w:rsidR="00CC21B8" w:rsidRDefault="000A27F4" w:rsidP="00CC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733" w:type="dxa"/>
            <w:gridSpan w:val="2"/>
          </w:tcPr>
          <w:p w:rsidR="00CC21B8" w:rsidRDefault="00CC21B8" w:rsidP="00CC2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аринов Сергей Алексеевич</w:t>
            </w:r>
          </w:p>
        </w:tc>
        <w:tc>
          <w:tcPr>
            <w:tcW w:w="1701" w:type="dxa"/>
          </w:tcPr>
          <w:p w:rsidR="00CC21B8" w:rsidRDefault="00CC21B8" w:rsidP="00CC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15</w:t>
            </w:r>
          </w:p>
        </w:tc>
        <w:tc>
          <w:tcPr>
            <w:tcW w:w="3827" w:type="dxa"/>
          </w:tcPr>
          <w:p w:rsidR="00CC21B8" w:rsidRDefault="00CC21B8" w:rsidP="00CC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Белогостицкая СОШ</w:t>
            </w:r>
          </w:p>
        </w:tc>
        <w:tc>
          <w:tcPr>
            <w:tcW w:w="2410" w:type="dxa"/>
          </w:tcPr>
          <w:p w:rsidR="00CC21B8" w:rsidRDefault="00CC21B8" w:rsidP="00CC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ый зонтик</w:t>
            </w:r>
          </w:p>
        </w:tc>
        <w:tc>
          <w:tcPr>
            <w:tcW w:w="3827" w:type="dxa"/>
          </w:tcPr>
          <w:p w:rsidR="00CC21B8" w:rsidRDefault="00CC21B8" w:rsidP="00CC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а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Борисовна, 10.05.1962</w:t>
            </w:r>
          </w:p>
        </w:tc>
      </w:tr>
      <w:tr w:rsidR="00D13D22" w:rsidRPr="00BE3638" w:rsidTr="00BC641A">
        <w:tc>
          <w:tcPr>
            <w:tcW w:w="636" w:type="dxa"/>
          </w:tcPr>
          <w:p w:rsidR="00D13D22" w:rsidRDefault="000A27F4" w:rsidP="00FE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733" w:type="dxa"/>
            <w:gridSpan w:val="2"/>
          </w:tcPr>
          <w:p w:rsidR="00D13D22" w:rsidRDefault="00CC21B8" w:rsidP="00FE1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Ирина Павловна</w:t>
            </w:r>
          </w:p>
        </w:tc>
        <w:tc>
          <w:tcPr>
            <w:tcW w:w="1701" w:type="dxa"/>
          </w:tcPr>
          <w:p w:rsidR="00D13D22" w:rsidRDefault="00CC21B8" w:rsidP="00FE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15</w:t>
            </w:r>
          </w:p>
        </w:tc>
        <w:tc>
          <w:tcPr>
            <w:tcW w:w="3827" w:type="dxa"/>
          </w:tcPr>
          <w:p w:rsidR="00D13D22" w:rsidRDefault="00CC21B8" w:rsidP="00FE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Белогостицкая СОШ</w:t>
            </w:r>
          </w:p>
        </w:tc>
        <w:tc>
          <w:tcPr>
            <w:tcW w:w="2410" w:type="dxa"/>
          </w:tcPr>
          <w:p w:rsidR="00D13D22" w:rsidRDefault="00CC21B8" w:rsidP="00FE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ушка-мудрая головушка</w:t>
            </w:r>
          </w:p>
        </w:tc>
        <w:tc>
          <w:tcPr>
            <w:tcW w:w="3827" w:type="dxa"/>
          </w:tcPr>
          <w:p w:rsidR="00D13D22" w:rsidRDefault="00CC21B8" w:rsidP="00FE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елина Ирина Анатольевна, 06.12.1954</w:t>
            </w:r>
          </w:p>
        </w:tc>
      </w:tr>
      <w:tr w:rsidR="00D13D22" w:rsidRPr="00BE3638" w:rsidTr="00BC641A">
        <w:tc>
          <w:tcPr>
            <w:tcW w:w="636" w:type="dxa"/>
          </w:tcPr>
          <w:p w:rsidR="00D13D22" w:rsidRDefault="000A27F4" w:rsidP="00FE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733" w:type="dxa"/>
            <w:gridSpan w:val="2"/>
          </w:tcPr>
          <w:p w:rsidR="00D13D22" w:rsidRDefault="00CC21B8" w:rsidP="00FE1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шин Максим Юрьевич</w:t>
            </w:r>
          </w:p>
        </w:tc>
        <w:tc>
          <w:tcPr>
            <w:tcW w:w="1701" w:type="dxa"/>
          </w:tcPr>
          <w:p w:rsidR="00D13D22" w:rsidRDefault="00CC21B8" w:rsidP="00FE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16</w:t>
            </w:r>
          </w:p>
        </w:tc>
        <w:tc>
          <w:tcPr>
            <w:tcW w:w="3827" w:type="dxa"/>
          </w:tcPr>
          <w:p w:rsidR="00D13D22" w:rsidRDefault="00CC21B8" w:rsidP="00FE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Белогостицкая СОШ</w:t>
            </w:r>
          </w:p>
        </w:tc>
        <w:tc>
          <w:tcPr>
            <w:tcW w:w="2410" w:type="dxa"/>
          </w:tcPr>
          <w:p w:rsidR="00D13D22" w:rsidRDefault="00CC21B8" w:rsidP="00FE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й мухомор</w:t>
            </w:r>
          </w:p>
        </w:tc>
        <w:tc>
          <w:tcPr>
            <w:tcW w:w="3827" w:type="dxa"/>
          </w:tcPr>
          <w:p w:rsidR="00D13D22" w:rsidRDefault="00CC21B8" w:rsidP="00FE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Эльвира Викторовна, 29.01.1982</w:t>
            </w:r>
          </w:p>
        </w:tc>
      </w:tr>
      <w:tr w:rsidR="00D13D22" w:rsidRPr="00BE3638" w:rsidTr="00BC641A">
        <w:tc>
          <w:tcPr>
            <w:tcW w:w="636" w:type="dxa"/>
          </w:tcPr>
          <w:p w:rsidR="00D13D22" w:rsidRDefault="000A27F4" w:rsidP="00FE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733" w:type="dxa"/>
            <w:gridSpan w:val="2"/>
          </w:tcPr>
          <w:p w:rsidR="00D13D22" w:rsidRDefault="00CC21B8" w:rsidP="00FE1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ева Вероника Анатольевна</w:t>
            </w:r>
          </w:p>
        </w:tc>
        <w:tc>
          <w:tcPr>
            <w:tcW w:w="1701" w:type="dxa"/>
          </w:tcPr>
          <w:p w:rsidR="00D13D22" w:rsidRDefault="00CC21B8" w:rsidP="00FE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14</w:t>
            </w:r>
          </w:p>
        </w:tc>
        <w:tc>
          <w:tcPr>
            <w:tcW w:w="3827" w:type="dxa"/>
          </w:tcPr>
          <w:p w:rsidR="00D13D22" w:rsidRDefault="00CC21B8" w:rsidP="00FE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еч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410" w:type="dxa"/>
          </w:tcPr>
          <w:p w:rsidR="00D13D22" w:rsidRDefault="00CC21B8" w:rsidP="00FE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</w:t>
            </w:r>
          </w:p>
        </w:tc>
        <w:tc>
          <w:tcPr>
            <w:tcW w:w="3827" w:type="dxa"/>
          </w:tcPr>
          <w:p w:rsidR="00D13D22" w:rsidRDefault="00CC21B8" w:rsidP="00FE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унова Елена Алексеевна, 01.06.1973</w:t>
            </w:r>
          </w:p>
        </w:tc>
      </w:tr>
      <w:tr w:rsidR="00D13D22" w:rsidRPr="00BE3638" w:rsidTr="00BC641A">
        <w:tc>
          <w:tcPr>
            <w:tcW w:w="636" w:type="dxa"/>
          </w:tcPr>
          <w:p w:rsidR="00D13D22" w:rsidRDefault="00CC21B8" w:rsidP="00FE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7F4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733" w:type="dxa"/>
            <w:gridSpan w:val="2"/>
          </w:tcPr>
          <w:p w:rsidR="00D13D22" w:rsidRPr="00AB5E03" w:rsidRDefault="00CC21B8" w:rsidP="00FE1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санова Анастас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зуевна</w:t>
            </w:r>
            <w:proofErr w:type="spellEnd"/>
          </w:p>
        </w:tc>
        <w:tc>
          <w:tcPr>
            <w:tcW w:w="1701" w:type="dxa"/>
          </w:tcPr>
          <w:p w:rsidR="00D13D22" w:rsidRDefault="00CC21B8" w:rsidP="00FE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07</w:t>
            </w:r>
          </w:p>
        </w:tc>
        <w:tc>
          <w:tcPr>
            <w:tcW w:w="3827" w:type="dxa"/>
          </w:tcPr>
          <w:p w:rsidR="00D13D22" w:rsidRDefault="00CC21B8" w:rsidP="00FE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еч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410" w:type="dxa"/>
          </w:tcPr>
          <w:p w:rsidR="00D13D22" w:rsidRDefault="00CC21B8" w:rsidP="00FE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ы осени</w:t>
            </w:r>
          </w:p>
        </w:tc>
        <w:tc>
          <w:tcPr>
            <w:tcW w:w="3827" w:type="dxa"/>
          </w:tcPr>
          <w:p w:rsidR="00D13D22" w:rsidRDefault="00CC21B8" w:rsidP="00FE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ксандр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0.08.1979</w:t>
            </w:r>
          </w:p>
        </w:tc>
      </w:tr>
      <w:tr w:rsidR="00CC21B8" w:rsidRPr="00BE3638" w:rsidTr="00BC641A">
        <w:tc>
          <w:tcPr>
            <w:tcW w:w="636" w:type="dxa"/>
          </w:tcPr>
          <w:p w:rsidR="00CC21B8" w:rsidRDefault="000A27F4" w:rsidP="00CC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733" w:type="dxa"/>
            <w:gridSpan w:val="2"/>
          </w:tcPr>
          <w:p w:rsidR="00CC21B8" w:rsidRPr="00AB5E03" w:rsidRDefault="00CC21B8" w:rsidP="00CC2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чанова Екатерина Александровна</w:t>
            </w:r>
          </w:p>
        </w:tc>
        <w:tc>
          <w:tcPr>
            <w:tcW w:w="1701" w:type="dxa"/>
          </w:tcPr>
          <w:p w:rsidR="00CC21B8" w:rsidRDefault="00CC21B8" w:rsidP="00CC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07</w:t>
            </w:r>
          </w:p>
        </w:tc>
        <w:tc>
          <w:tcPr>
            <w:tcW w:w="3827" w:type="dxa"/>
          </w:tcPr>
          <w:p w:rsidR="00CC21B8" w:rsidRDefault="00CC21B8" w:rsidP="00CC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еч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410" w:type="dxa"/>
          </w:tcPr>
          <w:p w:rsidR="00CC21B8" w:rsidRDefault="00CC21B8" w:rsidP="00CC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клун</w:t>
            </w:r>
            <w:proofErr w:type="spellEnd"/>
          </w:p>
        </w:tc>
        <w:tc>
          <w:tcPr>
            <w:tcW w:w="3827" w:type="dxa"/>
          </w:tcPr>
          <w:p w:rsidR="00CC21B8" w:rsidRDefault="00CC21B8" w:rsidP="00CC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ксандр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0.08.1979</w:t>
            </w:r>
          </w:p>
        </w:tc>
      </w:tr>
      <w:tr w:rsidR="00CC21B8" w:rsidRPr="00BE3638" w:rsidTr="00BC641A">
        <w:tc>
          <w:tcPr>
            <w:tcW w:w="636" w:type="dxa"/>
          </w:tcPr>
          <w:p w:rsidR="00CC21B8" w:rsidRDefault="000A27F4" w:rsidP="00FE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733" w:type="dxa"/>
            <w:gridSpan w:val="2"/>
          </w:tcPr>
          <w:p w:rsidR="00CC21B8" w:rsidRPr="00AB5E03" w:rsidRDefault="00CC21B8" w:rsidP="00CC2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ецова Камилла Романовна</w:t>
            </w:r>
          </w:p>
        </w:tc>
        <w:tc>
          <w:tcPr>
            <w:tcW w:w="1701" w:type="dxa"/>
          </w:tcPr>
          <w:p w:rsidR="00CC21B8" w:rsidRDefault="00CC21B8" w:rsidP="00FE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16</w:t>
            </w:r>
          </w:p>
        </w:tc>
        <w:tc>
          <w:tcPr>
            <w:tcW w:w="3827" w:type="dxa"/>
          </w:tcPr>
          <w:p w:rsidR="00CC21B8" w:rsidRDefault="00CC21B8" w:rsidP="00FE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еч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410" w:type="dxa"/>
          </w:tcPr>
          <w:p w:rsidR="00CC21B8" w:rsidRDefault="00CC21B8" w:rsidP="00FE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ик в лесу</w:t>
            </w:r>
          </w:p>
        </w:tc>
        <w:tc>
          <w:tcPr>
            <w:tcW w:w="3827" w:type="dxa"/>
          </w:tcPr>
          <w:p w:rsidR="00CC21B8" w:rsidRDefault="00CC21B8" w:rsidP="00FE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Ирина Юрьевна, 18.10.1865</w:t>
            </w:r>
          </w:p>
        </w:tc>
      </w:tr>
      <w:tr w:rsidR="00CC21B8" w:rsidRPr="00BE3638" w:rsidTr="00BC641A">
        <w:tc>
          <w:tcPr>
            <w:tcW w:w="636" w:type="dxa"/>
          </w:tcPr>
          <w:p w:rsidR="00CC21B8" w:rsidRDefault="000A27F4" w:rsidP="00CC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733" w:type="dxa"/>
            <w:gridSpan w:val="2"/>
          </w:tcPr>
          <w:p w:rsidR="00CC21B8" w:rsidRPr="00AB5E03" w:rsidRDefault="00CC21B8" w:rsidP="00CC2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ненко Мария Артемовна</w:t>
            </w:r>
          </w:p>
        </w:tc>
        <w:tc>
          <w:tcPr>
            <w:tcW w:w="1701" w:type="dxa"/>
          </w:tcPr>
          <w:p w:rsidR="00CC21B8" w:rsidRDefault="00CC21B8" w:rsidP="00CC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5</w:t>
            </w:r>
          </w:p>
        </w:tc>
        <w:tc>
          <w:tcPr>
            <w:tcW w:w="3827" w:type="dxa"/>
          </w:tcPr>
          <w:p w:rsidR="00CC21B8" w:rsidRDefault="00CC21B8" w:rsidP="00CC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еч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410" w:type="dxa"/>
          </w:tcPr>
          <w:p w:rsidR="00CC21B8" w:rsidRDefault="00CC21B8" w:rsidP="00CC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ые ежики</w:t>
            </w:r>
          </w:p>
        </w:tc>
        <w:tc>
          <w:tcPr>
            <w:tcW w:w="3827" w:type="dxa"/>
          </w:tcPr>
          <w:p w:rsidR="00CC21B8" w:rsidRDefault="00CC21B8" w:rsidP="00CC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Ирина Юрьевна, 18.10.1865</w:t>
            </w:r>
          </w:p>
        </w:tc>
      </w:tr>
      <w:tr w:rsidR="00CC21B8" w:rsidRPr="00BE3638" w:rsidTr="00BC641A">
        <w:tc>
          <w:tcPr>
            <w:tcW w:w="636" w:type="dxa"/>
          </w:tcPr>
          <w:p w:rsidR="00CC21B8" w:rsidRDefault="000A27F4" w:rsidP="00CC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733" w:type="dxa"/>
            <w:gridSpan w:val="2"/>
          </w:tcPr>
          <w:p w:rsidR="00CC21B8" w:rsidRPr="00AB5E03" w:rsidRDefault="00CC21B8" w:rsidP="00CC2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наш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 Артемовна</w:t>
            </w:r>
          </w:p>
        </w:tc>
        <w:tc>
          <w:tcPr>
            <w:tcW w:w="1701" w:type="dxa"/>
          </w:tcPr>
          <w:p w:rsidR="00CC21B8" w:rsidRDefault="00CC21B8" w:rsidP="00CC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11</w:t>
            </w:r>
          </w:p>
        </w:tc>
        <w:tc>
          <w:tcPr>
            <w:tcW w:w="3827" w:type="dxa"/>
          </w:tcPr>
          <w:p w:rsidR="00CC21B8" w:rsidRDefault="00CC21B8" w:rsidP="00CC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еч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410" w:type="dxa"/>
          </w:tcPr>
          <w:p w:rsidR="00CC21B8" w:rsidRDefault="003D72E8" w:rsidP="00CC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 лесной феи</w:t>
            </w:r>
          </w:p>
        </w:tc>
        <w:tc>
          <w:tcPr>
            <w:tcW w:w="3827" w:type="dxa"/>
          </w:tcPr>
          <w:p w:rsidR="00CC21B8" w:rsidRDefault="003D72E8" w:rsidP="00CC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ки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, 13.02.1984</w:t>
            </w:r>
          </w:p>
        </w:tc>
      </w:tr>
      <w:tr w:rsidR="00CC21B8" w:rsidRPr="00BE3638" w:rsidTr="00BC641A">
        <w:tc>
          <w:tcPr>
            <w:tcW w:w="636" w:type="dxa"/>
          </w:tcPr>
          <w:p w:rsidR="00CC21B8" w:rsidRDefault="000A27F4" w:rsidP="00FE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733" w:type="dxa"/>
            <w:gridSpan w:val="2"/>
          </w:tcPr>
          <w:p w:rsidR="00CC21B8" w:rsidRPr="00AB5E03" w:rsidRDefault="003D72E8" w:rsidP="003D72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б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нис Евгеньевич</w:t>
            </w:r>
          </w:p>
        </w:tc>
        <w:tc>
          <w:tcPr>
            <w:tcW w:w="1701" w:type="dxa"/>
          </w:tcPr>
          <w:p w:rsidR="00CC21B8" w:rsidRDefault="003D72E8" w:rsidP="00FE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15</w:t>
            </w:r>
          </w:p>
        </w:tc>
        <w:tc>
          <w:tcPr>
            <w:tcW w:w="3827" w:type="dxa"/>
          </w:tcPr>
          <w:p w:rsidR="00CC21B8" w:rsidRDefault="003D72E8" w:rsidP="00FE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еч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410" w:type="dxa"/>
          </w:tcPr>
          <w:p w:rsidR="00CC21B8" w:rsidRDefault="003D72E8" w:rsidP="00FE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стер ежик</w:t>
            </w:r>
          </w:p>
        </w:tc>
        <w:tc>
          <w:tcPr>
            <w:tcW w:w="3827" w:type="dxa"/>
          </w:tcPr>
          <w:p w:rsidR="00CC21B8" w:rsidRDefault="003D72E8" w:rsidP="00FE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Ирина Николаевна, 02.04.1972</w:t>
            </w:r>
          </w:p>
        </w:tc>
      </w:tr>
      <w:tr w:rsidR="004C4318" w:rsidRPr="00BE3638" w:rsidTr="00BC641A">
        <w:tc>
          <w:tcPr>
            <w:tcW w:w="636" w:type="dxa"/>
          </w:tcPr>
          <w:p w:rsidR="004C4318" w:rsidRDefault="000A27F4" w:rsidP="004C4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733" w:type="dxa"/>
            <w:gridSpan w:val="2"/>
          </w:tcPr>
          <w:p w:rsidR="004C4318" w:rsidRPr="00AB5E03" w:rsidRDefault="004C4318" w:rsidP="004C43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ип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дреевич</w:t>
            </w:r>
          </w:p>
        </w:tc>
        <w:tc>
          <w:tcPr>
            <w:tcW w:w="1701" w:type="dxa"/>
          </w:tcPr>
          <w:p w:rsidR="004C4318" w:rsidRDefault="004C4318" w:rsidP="004C4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7.2015</w:t>
            </w:r>
          </w:p>
        </w:tc>
        <w:tc>
          <w:tcPr>
            <w:tcW w:w="3827" w:type="dxa"/>
          </w:tcPr>
          <w:p w:rsidR="004C4318" w:rsidRDefault="004C4318" w:rsidP="004C4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еч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410" w:type="dxa"/>
          </w:tcPr>
          <w:p w:rsidR="004C4318" w:rsidRDefault="004C4318" w:rsidP="004C4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пасы на зиму</w:t>
            </w:r>
          </w:p>
        </w:tc>
        <w:tc>
          <w:tcPr>
            <w:tcW w:w="3827" w:type="dxa"/>
          </w:tcPr>
          <w:p w:rsidR="004C4318" w:rsidRDefault="004C4318" w:rsidP="004C4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а Ирина Никола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4.1972</w:t>
            </w:r>
          </w:p>
        </w:tc>
      </w:tr>
      <w:tr w:rsidR="00CC21B8" w:rsidRPr="00BE3638" w:rsidTr="00BC641A">
        <w:tc>
          <w:tcPr>
            <w:tcW w:w="636" w:type="dxa"/>
          </w:tcPr>
          <w:p w:rsidR="00CC21B8" w:rsidRDefault="000A27F4" w:rsidP="00FE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.</w:t>
            </w:r>
          </w:p>
        </w:tc>
        <w:tc>
          <w:tcPr>
            <w:tcW w:w="2733" w:type="dxa"/>
            <w:gridSpan w:val="2"/>
          </w:tcPr>
          <w:p w:rsidR="00CC21B8" w:rsidRPr="00AB5E03" w:rsidRDefault="004C4318" w:rsidP="00FE1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чкова Анна Александровна</w:t>
            </w:r>
          </w:p>
        </w:tc>
        <w:tc>
          <w:tcPr>
            <w:tcW w:w="1701" w:type="dxa"/>
          </w:tcPr>
          <w:p w:rsidR="00CC21B8" w:rsidRDefault="004C4318" w:rsidP="00FE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15</w:t>
            </w:r>
          </w:p>
        </w:tc>
        <w:tc>
          <w:tcPr>
            <w:tcW w:w="3827" w:type="dxa"/>
          </w:tcPr>
          <w:p w:rsidR="00CC21B8" w:rsidRDefault="004C4318" w:rsidP="004C4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Школа имени Евгения Родионова»</w:t>
            </w:r>
          </w:p>
        </w:tc>
        <w:tc>
          <w:tcPr>
            <w:tcW w:w="2410" w:type="dxa"/>
          </w:tcPr>
          <w:p w:rsidR="00CC21B8" w:rsidRDefault="004C4318" w:rsidP="00FE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 в тумане</w:t>
            </w:r>
          </w:p>
        </w:tc>
        <w:tc>
          <w:tcPr>
            <w:tcW w:w="3827" w:type="dxa"/>
          </w:tcPr>
          <w:p w:rsidR="00CC21B8" w:rsidRDefault="004C4318" w:rsidP="00FE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вякова Юлия Игоревна, 27.06.1999</w:t>
            </w:r>
          </w:p>
        </w:tc>
      </w:tr>
      <w:tr w:rsidR="004C4318" w:rsidRPr="00BE3638" w:rsidTr="00BC641A">
        <w:tc>
          <w:tcPr>
            <w:tcW w:w="636" w:type="dxa"/>
          </w:tcPr>
          <w:p w:rsidR="004C4318" w:rsidRDefault="000A27F4" w:rsidP="004C4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733" w:type="dxa"/>
            <w:gridSpan w:val="2"/>
          </w:tcPr>
          <w:p w:rsidR="004C4318" w:rsidRPr="00AB5E03" w:rsidRDefault="004C4318" w:rsidP="004C43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ркина Екатерина Юрьевна</w:t>
            </w:r>
          </w:p>
        </w:tc>
        <w:tc>
          <w:tcPr>
            <w:tcW w:w="1701" w:type="dxa"/>
          </w:tcPr>
          <w:p w:rsidR="004C4318" w:rsidRDefault="004C4318" w:rsidP="004C4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15</w:t>
            </w:r>
          </w:p>
        </w:tc>
        <w:tc>
          <w:tcPr>
            <w:tcW w:w="3827" w:type="dxa"/>
          </w:tcPr>
          <w:p w:rsidR="004C4318" w:rsidRDefault="004C4318" w:rsidP="004C4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Школа имени Евгения Родионова»</w:t>
            </w:r>
          </w:p>
        </w:tc>
        <w:tc>
          <w:tcPr>
            <w:tcW w:w="2410" w:type="dxa"/>
          </w:tcPr>
          <w:p w:rsidR="004C4318" w:rsidRDefault="004C4318" w:rsidP="004C4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натюрморт</w:t>
            </w:r>
          </w:p>
        </w:tc>
        <w:tc>
          <w:tcPr>
            <w:tcW w:w="3827" w:type="dxa"/>
          </w:tcPr>
          <w:p w:rsidR="004C4318" w:rsidRDefault="004C4318" w:rsidP="004C4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вякова Юлия Игоревна, 27.06.1999</w:t>
            </w:r>
          </w:p>
        </w:tc>
      </w:tr>
      <w:tr w:rsidR="004C4318" w:rsidRPr="00BE3638" w:rsidTr="00BC641A">
        <w:tc>
          <w:tcPr>
            <w:tcW w:w="636" w:type="dxa"/>
          </w:tcPr>
          <w:p w:rsidR="004C4318" w:rsidRDefault="000A27F4" w:rsidP="004C4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733" w:type="dxa"/>
            <w:gridSpan w:val="2"/>
          </w:tcPr>
          <w:p w:rsidR="004C4318" w:rsidRPr="00AB5E03" w:rsidRDefault="004C4318" w:rsidP="004C43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хтин Александр Александрович</w:t>
            </w:r>
          </w:p>
        </w:tc>
        <w:tc>
          <w:tcPr>
            <w:tcW w:w="1701" w:type="dxa"/>
          </w:tcPr>
          <w:p w:rsidR="004C4318" w:rsidRDefault="004C4318" w:rsidP="004C4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15</w:t>
            </w:r>
          </w:p>
        </w:tc>
        <w:tc>
          <w:tcPr>
            <w:tcW w:w="3827" w:type="dxa"/>
          </w:tcPr>
          <w:p w:rsidR="004C4318" w:rsidRDefault="004C4318" w:rsidP="004C4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Школа имени Евгения Родионова»</w:t>
            </w:r>
          </w:p>
        </w:tc>
        <w:tc>
          <w:tcPr>
            <w:tcW w:w="2410" w:type="dxa"/>
          </w:tcPr>
          <w:p w:rsidR="004C4318" w:rsidRDefault="004C4318" w:rsidP="004C4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трацветы</w:t>
            </w:r>
            <w:proofErr w:type="spellEnd"/>
          </w:p>
        </w:tc>
        <w:tc>
          <w:tcPr>
            <w:tcW w:w="3827" w:type="dxa"/>
          </w:tcPr>
          <w:p w:rsidR="004C4318" w:rsidRDefault="004C4318" w:rsidP="004C4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вякова Юлия Игоревна, 27.06.1999</w:t>
            </w:r>
          </w:p>
        </w:tc>
      </w:tr>
      <w:tr w:rsidR="004C4318" w:rsidRPr="00BE3638" w:rsidTr="00BC641A">
        <w:tc>
          <w:tcPr>
            <w:tcW w:w="636" w:type="dxa"/>
          </w:tcPr>
          <w:p w:rsidR="004C4318" w:rsidRDefault="000A27F4" w:rsidP="004C4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733" w:type="dxa"/>
            <w:gridSpan w:val="2"/>
          </w:tcPr>
          <w:p w:rsidR="004C4318" w:rsidRPr="00AB5E03" w:rsidRDefault="004C4318" w:rsidP="004C43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бачев Матвей Евгеньевич</w:t>
            </w:r>
          </w:p>
        </w:tc>
        <w:tc>
          <w:tcPr>
            <w:tcW w:w="1701" w:type="dxa"/>
          </w:tcPr>
          <w:p w:rsidR="004C4318" w:rsidRDefault="004C4318" w:rsidP="004C4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16</w:t>
            </w:r>
          </w:p>
        </w:tc>
        <w:tc>
          <w:tcPr>
            <w:tcW w:w="3827" w:type="dxa"/>
          </w:tcPr>
          <w:p w:rsidR="004C4318" w:rsidRDefault="004C4318" w:rsidP="004C4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Школа имени Евгения Родионова»</w:t>
            </w:r>
          </w:p>
        </w:tc>
        <w:tc>
          <w:tcPr>
            <w:tcW w:w="2410" w:type="dxa"/>
          </w:tcPr>
          <w:p w:rsidR="004C4318" w:rsidRDefault="004C4318" w:rsidP="004C4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ик лесника</w:t>
            </w:r>
          </w:p>
        </w:tc>
        <w:tc>
          <w:tcPr>
            <w:tcW w:w="3827" w:type="dxa"/>
          </w:tcPr>
          <w:p w:rsidR="004C4318" w:rsidRDefault="004C4318" w:rsidP="004C4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ю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ячеславовна, 05.08.1977</w:t>
            </w:r>
          </w:p>
        </w:tc>
      </w:tr>
      <w:tr w:rsidR="004C4318" w:rsidRPr="00BE3638" w:rsidTr="00BC641A">
        <w:tc>
          <w:tcPr>
            <w:tcW w:w="636" w:type="dxa"/>
          </w:tcPr>
          <w:p w:rsidR="004C4318" w:rsidRDefault="000A27F4" w:rsidP="004C4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2733" w:type="dxa"/>
            <w:gridSpan w:val="2"/>
          </w:tcPr>
          <w:p w:rsidR="004C4318" w:rsidRPr="00AB5E03" w:rsidRDefault="004C4318" w:rsidP="004C43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кова Ксения Ивановна</w:t>
            </w:r>
          </w:p>
        </w:tc>
        <w:tc>
          <w:tcPr>
            <w:tcW w:w="1701" w:type="dxa"/>
          </w:tcPr>
          <w:p w:rsidR="004C4318" w:rsidRDefault="004C4318" w:rsidP="004C4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16</w:t>
            </w:r>
          </w:p>
        </w:tc>
        <w:tc>
          <w:tcPr>
            <w:tcW w:w="3827" w:type="dxa"/>
          </w:tcPr>
          <w:p w:rsidR="004C4318" w:rsidRDefault="004C4318" w:rsidP="004C4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Школа имени Евгения Родионова»</w:t>
            </w:r>
          </w:p>
        </w:tc>
        <w:tc>
          <w:tcPr>
            <w:tcW w:w="2410" w:type="dxa"/>
          </w:tcPr>
          <w:p w:rsidR="004C4318" w:rsidRDefault="004C4318" w:rsidP="004C4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</w:t>
            </w:r>
          </w:p>
        </w:tc>
        <w:tc>
          <w:tcPr>
            <w:tcW w:w="3827" w:type="dxa"/>
          </w:tcPr>
          <w:p w:rsidR="004C4318" w:rsidRDefault="004C4318" w:rsidP="004C4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ю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ячеславовна, 05.08.1977</w:t>
            </w:r>
          </w:p>
        </w:tc>
      </w:tr>
      <w:tr w:rsidR="004C4318" w:rsidRPr="00BE3638" w:rsidTr="00BC641A">
        <w:tc>
          <w:tcPr>
            <w:tcW w:w="636" w:type="dxa"/>
          </w:tcPr>
          <w:p w:rsidR="004C4318" w:rsidRDefault="000A27F4" w:rsidP="004C4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2733" w:type="dxa"/>
            <w:gridSpan w:val="2"/>
          </w:tcPr>
          <w:p w:rsidR="004C4318" w:rsidRPr="00AB5E03" w:rsidRDefault="004C4318" w:rsidP="004C43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кова Мария Кирилловна</w:t>
            </w:r>
          </w:p>
        </w:tc>
        <w:tc>
          <w:tcPr>
            <w:tcW w:w="1701" w:type="dxa"/>
          </w:tcPr>
          <w:p w:rsidR="004C4318" w:rsidRDefault="004C4318" w:rsidP="004C4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16</w:t>
            </w:r>
          </w:p>
        </w:tc>
        <w:tc>
          <w:tcPr>
            <w:tcW w:w="3827" w:type="dxa"/>
          </w:tcPr>
          <w:p w:rsidR="004C4318" w:rsidRDefault="004C4318" w:rsidP="004C4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Школа имени Евгения Родионова»</w:t>
            </w:r>
          </w:p>
        </w:tc>
        <w:tc>
          <w:tcPr>
            <w:tcW w:w="2410" w:type="dxa"/>
          </w:tcPr>
          <w:p w:rsidR="004C4318" w:rsidRDefault="004C4318" w:rsidP="004C4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ик эльфов</w:t>
            </w:r>
          </w:p>
        </w:tc>
        <w:tc>
          <w:tcPr>
            <w:tcW w:w="3827" w:type="dxa"/>
          </w:tcPr>
          <w:p w:rsidR="004C4318" w:rsidRDefault="004C4318" w:rsidP="004C4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ю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ячеславовна, 05.08.1977</w:t>
            </w:r>
          </w:p>
        </w:tc>
      </w:tr>
      <w:tr w:rsidR="004C4318" w:rsidRPr="00BE3638" w:rsidTr="00BC641A">
        <w:tc>
          <w:tcPr>
            <w:tcW w:w="636" w:type="dxa"/>
          </w:tcPr>
          <w:p w:rsidR="004C4318" w:rsidRDefault="000A27F4" w:rsidP="004C4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2733" w:type="dxa"/>
            <w:gridSpan w:val="2"/>
          </w:tcPr>
          <w:p w:rsidR="004C4318" w:rsidRPr="00AB5E03" w:rsidRDefault="004C4318" w:rsidP="004C43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а Анастасия Вячеславовна</w:t>
            </w:r>
          </w:p>
        </w:tc>
        <w:tc>
          <w:tcPr>
            <w:tcW w:w="1701" w:type="dxa"/>
          </w:tcPr>
          <w:p w:rsidR="004C4318" w:rsidRDefault="00AE3D2A" w:rsidP="004C4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0</w:t>
            </w:r>
          </w:p>
        </w:tc>
        <w:tc>
          <w:tcPr>
            <w:tcW w:w="3827" w:type="dxa"/>
          </w:tcPr>
          <w:p w:rsidR="004C4318" w:rsidRDefault="004C4318" w:rsidP="004C4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Школа имени Евгения Родионова»</w:t>
            </w:r>
          </w:p>
        </w:tc>
        <w:tc>
          <w:tcPr>
            <w:tcW w:w="2410" w:type="dxa"/>
          </w:tcPr>
          <w:p w:rsidR="004C4318" w:rsidRDefault="00AE3D2A" w:rsidP="004C4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кошь уходящего лета</w:t>
            </w:r>
          </w:p>
        </w:tc>
        <w:tc>
          <w:tcPr>
            <w:tcW w:w="3827" w:type="dxa"/>
          </w:tcPr>
          <w:p w:rsidR="004C4318" w:rsidRDefault="00AE3D2A" w:rsidP="004C4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м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46286">
              <w:rPr>
                <w:rFonts w:ascii="Times New Roman" w:hAnsi="Times New Roman" w:cs="Times New Roman"/>
                <w:sz w:val="24"/>
                <w:szCs w:val="24"/>
              </w:rPr>
              <w:t>15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</w:tr>
      <w:tr w:rsidR="004C4318" w:rsidRPr="00BE3638" w:rsidTr="00BC641A">
        <w:tc>
          <w:tcPr>
            <w:tcW w:w="636" w:type="dxa"/>
          </w:tcPr>
          <w:p w:rsidR="004C4318" w:rsidRDefault="000A27F4" w:rsidP="004C4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2733" w:type="dxa"/>
            <w:gridSpan w:val="2"/>
          </w:tcPr>
          <w:p w:rsidR="004C4318" w:rsidRPr="00AB5E03" w:rsidRDefault="00AE3D2A" w:rsidP="00AE3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ков Дмитрий Кириллович</w:t>
            </w:r>
          </w:p>
        </w:tc>
        <w:tc>
          <w:tcPr>
            <w:tcW w:w="1701" w:type="dxa"/>
          </w:tcPr>
          <w:p w:rsidR="004C4318" w:rsidRDefault="00AE3D2A" w:rsidP="004C4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14</w:t>
            </w:r>
          </w:p>
        </w:tc>
        <w:tc>
          <w:tcPr>
            <w:tcW w:w="3827" w:type="dxa"/>
          </w:tcPr>
          <w:p w:rsidR="004C4318" w:rsidRDefault="00AE3D2A" w:rsidP="004C4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Школа имени Евгения Родионова»</w:t>
            </w:r>
          </w:p>
        </w:tc>
        <w:tc>
          <w:tcPr>
            <w:tcW w:w="2410" w:type="dxa"/>
          </w:tcPr>
          <w:p w:rsidR="004C4318" w:rsidRDefault="00AE3D2A" w:rsidP="004C4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ца</w:t>
            </w:r>
          </w:p>
        </w:tc>
        <w:tc>
          <w:tcPr>
            <w:tcW w:w="3827" w:type="dxa"/>
          </w:tcPr>
          <w:p w:rsidR="004C4318" w:rsidRDefault="00AE3D2A" w:rsidP="00AE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Олеговна, 21.05.1993</w:t>
            </w:r>
          </w:p>
        </w:tc>
      </w:tr>
      <w:tr w:rsidR="00046286" w:rsidRPr="00BE3638" w:rsidTr="00BC641A">
        <w:tc>
          <w:tcPr>
            <w:tcW w:w="636" w:type="dxa"/>
          </w:tcPr>
          <w:p w:rsidR="00046286" w:rsidRDefault="000A27F4" w:rsidP="00046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2733" w:type="dxa"/>
            <w:gridSpan w:val="2"/>
          </w:tcPr>
          <w:p w:rsidR="00046286" w:rsidRDefault="00046286" w:rsidP="000462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ноз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 Алексеевич</w:t>
            </w:r>
          </w:p>
        </w:tc>
        <w:tc>
          <w:tcPr>
            <w:tcW w:w="1701" w:type="dxa"/>
          </w:tcPr>
          <w:p w:rsidR="00046286" w:rsidRDefault="00046286" w:rsidP="00046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3</w:t>
            </w:r>
          </w:p>
        </w:tc>
        <w:tc>
          <w:tcPr>
            <w:tcW w:w="3827" w:type="dxa"/>
          </w:tcPr>
          <w:p w:rsidR="00046286" w:rsidRDefault="00046286" w:rsidP="00046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Школа имени Евгения Родионова»</w:t>
            </w:r>
          </w:p>
        </w:tc>
        <w:tc>
          <w:tcPr>
            <w:tcW w:w="2410" w:type="dxa"/>
          </w:tcPr>
          <w:p w:rsidR="00046286" w:rsidRDefault="00046286" w:rsidP="00046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ист готовится к отлету</w:t>
            </w:r>
          </w:p>
        </w:tc>
        <w:tc>
          <w:tcPr>
            <w:tcW w:w="3827" w:type="dxa"/>
          </w:tcPr>
          <w:p w:rsidR="00046286" w:rsidRDefault="00046286" w:rsidP="00046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п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ячеславовна, 12.05.1967</w:t>
            </w:r>
          </w:p>
        </w:tc>
      </w:tr>
      <w:tr w:rsidR="00046286" w:rsidRPr="00BE3638" w:rsidTr="00BC641A">
        <w:tc>
          <w:tcPr>
            <w:tcW w:w="636" w:type="dxa"/>
          </w:tcPr>
          <w:p w:rsidR="00046286" w:rsidRDefault="000A27F4" w:rsidP="00046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2733" w:type="dxa"/>
            <w:gridSpan w:val="2"/>
          </w:tcPr>
          <w:p w:rsidR="00046286" w:rsidRPr="00AB5E03" w:rsidRDefault="00046286" w:rsidP="000462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ёва  Вероника Денисовна</w:t>
            </w:r>
          </w:p>
        </w:tc>
        <w:tc>
          <w:tcPr>
            <w:tcW w:w="1701" w:type="dxa"/>
          </w:tcPr>
          <w:p w:rsidR="00046286" w:rsidRDefault="00046286" w:rsidP="00046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2</w:t>
            </w:r>
          </w:p>
        </w:tc>
        <w:tc>
          <w:tcPr>
            <w:tcW w:w="3827" w:type="dxa"/>
          </w:tcPr>
          <w:p w:rsidR="00046286" w:rsidRDefault="00046286" w:rsidP="00046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и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410" w:type="dxa"/>
          </w:tcPr>
          <w:p w:rsidR="00046286" w:rsidRDefault="00046286" w:rsidP="00046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шадка</w:t>
            </w:r>
          </w:p>
        </w:tc>
        <w:tc>
          <w:tcPr>
            <w:tcW w:w="3827" w:type="dxa"/>
          </w:tcPr>
          <w:p w:rsidR="00046286" w:rsidRDefault="00046286" w:rsidP="00046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санова Любовь Владимировна, 07.12.1970</w:t>
            </w:r>
          </w:p>
        </w:tc>
      </w:tr>
      <w:tr w:rsidR="00046286" w:rsidRPr="00BE3638" w:rsidTr="00BC641A">
        <w:tc>
          <w:tcPr>
            <w:tcW w:w="636" w:type="dxa"/>
          </w:tcPr>
          <w:p w:rsidR="00046286" w:rsidRDefault="000A27F4" w:rsidP="00046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2733" w:type="dxa"/>
            <w:gridSpan w:val="2"/>
          </w:tcPr>
          <w:p w:rsidR="00046286" w:rsidRPr="00AB5E03" w:rsidRDefault="00046286" w:rsidP="000462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Анастасия Владимировна</w:t>
            </w:r>
          </w:p>
        </w:tc>
        <w:tc>
          <w:tcPr>
            <w:tcW w:w="1701" w:type="dxa"/>
          </w:tcPr>
          <w:p w:rsidR="00046286" w:rsidRDefault="00046286" w:rsidP="00046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16</w:t>
            </w:r>
          </w:p>
        </w:tc>
        <w:tc>
          <w:tcPr>
            <w:tcW w:w="3827" w:type="dxa"/>
          </w:tcPr>
          <w:p w:rsidR="00046286" w:rsidRDefault="00046286" w:rsidP="00046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и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410" w:type="dxa"/>
          </w:tcPr>
          <w:p w:rsidR="00046286" w:rsidRDefault="00046286" w:rsidP="00046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 открытка</w:t>
            </w:r>
          </w:p>
        </w:tc>
        <w:tc>
          <w:tcPr>
            <w:tcW w:w="3827" w:type="dxa"/>
          </w:tcPr>
          <w:p w:rsidR="00046286" w:rsidRDefault="00046286" w:rsidP="00046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санова Любовь Владимировна, 07.12.1970</w:t>
            </w:r>
          </w:p>
        </w:tc>
      </w:tr>
      <w:tr w:rsidR="00046286" w:rsidRPr="00BE3638" w:rsidTr="00BC641A">
        <w:tc>
          <w:tcPr>
            <w:tcW w:w="636" w:type="dxa"/>
          </w:tcPr>
          <w:p w:rsidR="00046286" w:rsidRDefault="000A27F4" w:rsidP="00046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2733" w:type="dxa"/>
            <w:gridSpan w:val="2"/>
          </w:tcPr>
          <w:p w:rsidR="00046286" w:rsidRPr="00AB5E03" w:rsidRDefault="00046286" w:rsidP="000462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рли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1701" w:type="dxa"/>
          </w:tcPr>
          <w:p w:rsidR="00046286" w:rsidRDefault="00046286" w:rsidP="00046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15</w:t>
            </w:r>
          </w:p>
        </w:tc>
        <w:tc>
          <w:tcPr>
            <w:tcW w:w="3827" w:type="dxa"/>
          </w:tcPr>
          <w:p w:rsidR="00046286" w:rsidRDefault="00046286" w:rsidP="00046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ру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2410" w:type="dxa"/>
          </w:tcPr>
          <w:p w:rsidR="00046286" w:rsidRDefault="00046286" w:rsidP="00046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венок</w:t>
            </w:r>
          </w:p>
        </w:tc>
        <w:tc>
          <w:tcPr>
            <w:tcW w:w="3827" w:type="dxa"/>
          </w:tcPr>
          <w:p w:rsidR="00046286" w:rsidRDefault="00046286" w:rsidP="00046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, 20.07.1977</w:t>
            </w:r>
          </w:p>
        </w:tc>
      </w:tr>
      <w:tr w:rsidR="00046286" w:rsidRPr="00BE3638" w:rsidTr="00BC641A">
        <w:tc>
          <w:tcPr>
            <w:tcW w:w="636" w:type="dxa"/>
          </w:tcPr>
          <w:p w:rsidR="00046286" w:rsidRDefault="000A27F4" w:rsidP="00046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2733" w:type="dxa"/>
            <w:gridSpan w:val="2"/>
          </w:tcPr>
          <w:p w:rsidR="00046286" w:rsidRPr="00AB5E03" w:rsidRDefault="00046286" w:rsidP="000462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дубе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а Сергеевна</w:t>
            </w:r>
          </w:p>
        </w:tc>
        <w:tc>
          <w:tcPr>
            <w:tcW w:w="1701" w:type="dxa"/>
          </w:tcPr>
          <w:p w:rsidR="00046286" w:rsidRDefault="00046286" w:rsidP="00046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16</w:t>
            </w:r>
          </w:p>
        </w:tc>
        <w:tc>
          <w:tcPr>
            <w:tcW w:w="3827" w:type="dxa"/>
          </w:tcPr>
          <w:p w:rsidR="00046286" w:rsidRDefault="00046286" w:rsidP="00046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ск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410" w:type="dxa"/>
          </w:tcPr>
          <w:p w:rsidR="00046286" w:rsidRDefault="00046286" w:rsidP="00046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хоровод</w:t>
            </w:r>
          </w:p>
        </w:tc>
        <w:tc>
          <w:tcPr>
            <w:tcW w:w="3827" w:type="dxa"/>
          </w:tcPr>
          <w:p w:rsidR="00046286" w:rsidRDefault="00046286" w:rsidP="00046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лад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, 06.09.1973</w:t>
            </w:r>
          </w:p>
        </w:tc>
      </w:tr>
      <w:tr w:rsidR="00046286" w:rsidRPr="00BE3638" w:rsidTr="00BC641A">
        <w:tc>
          <w:tcPr>
            <w:tcW w:w="636" w:type="dxa"/>
          </w:tcPr>
          <w:p w:rsidR="00046286" w:rsidRDefault="000A27F4" w:rsidP="00046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2733" w:type="dxa"/>
            <w:gridSpan w:val="2"/>
          </w:tcPr>
          <w:p w:rsidR="00046286" w:rsidRPr="00AB5E03" w:rsidRDefault="00046286" w:rsidP="000462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ов Владимир Андреевич</w:t>
            </w:r>
          </w:p>
        </w:tc>
        <w:tc>
          <w:tcPr>
            <w:tcW w:w="1701" w:type="dxa"/>
          </w:tcPr>
          <w:p w:rsidR="00046286" w:rsidRDefault="00046286" w:rsidP="00046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16</w:t>
            </w:r>
          </w:p>
        </w:tc>
        <w:tc>
          <w:tcPr>
            <w:tcW w:w="3827" w:type="dxa"/>
          </w:tcPr>
          <w:p w:rsidR="00046286" w:rsidRDefault="00046286" w:rsidP="00046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ск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410" w:type="dxa"/>
          </w:tcPr>
          <w:p w:rsidR="00046286" w:rsidRDefault="00046286" w:rsidP="00046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й домик</w:t>
            </w:r>
          </w:p>
        </w:tc>
        <w:tc>
          <w:tcPr>
            <w:tcW w:w="3827" w:type="dxa"/>
          </w:tcPr>
          <w:p w:rsidR="00046286" w:rsidRDefault="00046286" w:rsidP="00046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лад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, 06.09.1973</w:t>
            </w:r>
          </w:p>
        </w:tc>
      </w:tr>
      <w:tr w:rsidR="00046286" w:rsidRPr="00BE3638" w:rsidTr="00BC641A">
        <w:tc>
          <w:tcPr>
            <w:tcW w:w="636" w:type="dxa"/>
          </w:tcPr>
          <w:p w:rsidR="00046286" w:rsidRDefault="000A27F4" w:rsidP="00046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2733" w:type="dxa"/>
            <w:gridSpan w:val="2"/>
          </w:tcPr>
          <w:p w:rsidR="00046286" w:rsidRPr="00AB5E03" w:rsidRDefault="00046286" w:rsidP="000462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симов Олег Юрьевич</w:t>
            </w:r>
          </w:p>
        </w:tc>
        <w:tc>
          <w:tcPr>
            <w:tcW w:w="1701" w:type="dxa"/>
          </w:tcPr>
          <w:p w:rsidR="00046286" w:rsidRDefault="00046286" w:rsidP="00046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5</w:t>
            </w:r>
          </w:p>
        </w:tc>
        <w:tc>
          <w:tcPr>
            <w:tcW w:w="3827" w:type="dxa"/>
          </w:tcPr>
          <w:p w:rsidR="00046286" w:rsidRDefault="00046286" w:rsidP="00046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ск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410" w:type="dxa"/>
          </w:tcPr>
          <w:p w:rsidR="00046286" w:rsidRDefault="00046286" w:rsidP="00046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тина</w:t>
            </w:r>
          </w:p>
        </w:tc>
        <w:tc>
          <w:tcPr>
            <w:tcW w:w="3827" w:type="dxa"/>
          </w:tcPr>
          <w:p w:rsidR="00046286" w:rsidRDefault="00046286" w:rsidP="00046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а Надежда Владимировна, 30.07.1973</w:t>
            </w:r>
          </w:p>
        </w:tc>
      </w:tr>
      <w:tr w:rsidR="00046286" w:rsidRPr="00BE3638" w:rsidTr="00BC641A">
        <w:tc>
          <w:tcPr>
            <w:tcW w:w="636" w:type="dxa"/>
          </w:tcPr>
          <w:p w:rsidR="00046286" w:rsidRDefault="000A27F4" w:rsidP="00046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2733" w:type="dxa"/>
            <w:gridSpan w:val="2"/>
          </w:tcPr>
          <w:p w:rsidR="00046286" w:rsidRPr="00AB5E03" w:rsidRDefault="00046286" w:rsidP="000462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 Макар Дмитриевич</w:t>
            </w:r>
          </w:p>
        </w:tc>
        <w:tc>
          <w:tcPr>
            <w:tcW w:w="1701" w:type="dxa"/>
          </w:tcPr>
          <w:p w:rsidR="00046286" w:rsidRDefault="00046286" w:rsidP="00046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15</w:t>
            </w:r>
          </w:p>
        </w:tc>
        <w:tc>
          <w:tcPr>
            <w:tcW w:w="3827" w:type="dxa"/>
          </w:tcPr>
          <w:p w:rsidR="00046286" w:rsidRDefault="00046286" w:rsidP="00046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ск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410" w:type="dxa"/>
          </w:tcPr>
          <w:p w:rsidR="00046286" w:rsidRDefault="00046286" w:rsidP="00046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ик в лесу</w:t>
            </w:r>
          </w:p>
        </w:tc>
        <w:tc>
          <w:tcPr>
            <w:tcW w:w="3827" w:type="dxa"/>
          </w:tcPr>
          <w:p w:rsidR="00046286" w:rsidRDefault="00046286" w:rsidP="00046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а Надежда Владимировна, 30.07.1973</w:t>
            </w:r>
          </w:p>
        </w:tc>
      </w:tr>
      <w:tr w:rsidR="00046286" w:rsidRPr="00BE3638" w:rsidTr="00BC641A">
        <w:tc>
          <w:tcPr>
            <w:tcW w:w="636" w:type="dxa"/>
          </w:tcPr>
          <w:p w:rsidR="00046286" w:rsidRDefault="000A27F4" w:rsidP="00046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2733" w:type="dxa"/>
            <w:gridSpan w:val="2"/>
          </w:tcPr>
          <w:p w:rsidR="00046286" w:rsidRPr="00AB5E03" w:rsidRDefault="00046286" w:rsidP="000462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ун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огдан Сергеевич</w:t>
            </w:r>
          </w:p>
        </w:tc>
        <w:tc>
          <w:tcPr>
            <w:tcW w:w="1701" w:type="dxa"/>
          </w:tcPr>
          <w:p w:rsidR="00046286" w:rsidRDefault="00046286" w:rsidP="00046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15</w:t>
            </w:r>
          </w:p>
        </w:tc>
        <w:tc>
          <w:tcPr>
            <w:tcW w:w="3827" w:type="dxa"/>
          </w:tcPr>
          <w:p w:rsidR="00046286" w:rsidRDefault="00046286" w:rsidP="00046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ск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410" w:type="dxa"/>
          </w:tcPr>
          <w:p w:rsidR="00046286" w:rsidRDefault="00046286" w:rsidP="00046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чный водопад</w:t>
            </w:r>
          </w:p>
        </w:tc>
        <w:tc>
          <w:tcPr>
            <w:tcW w:w="3827" w:type="dxa"/>
          </w:tcPr>
          <w:p w:rsidR="00046286" w:rsidRDefault="00046286" w:rsidP="00046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а Надежда Владимировна, 30.07.1973</w:t>
            </w:r>
          </w:p>
        </w:tc>
      </w:tr>
      <w:tr w:rsidR="00046286" w:rsidRPr="00BE3638" w:rsidTr="00BC641A">
        <w:tc>
          <w:tcPr>
            <w:tcW w:w="636" w:type="dxa"/>
          </w:tcPr>
          <w:p w:rsidR="00046286" w:rsidRDefault="000A27F4" w:rsidP="00046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2733" w:type="dxa"/>
            <w:gridSpan w:val="2"/>
          </w:tcPr>
          <w:p w:rsidR="00046286" w:rsidRPr="00AB5E03" w:rsidRDefault="00046286" w:rsidP="000A2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ты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силис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хайловна</w:t>
            </w:r>
          </w:p>
        </w:tc>
        <w:tc>
          <w:tcPr>
            <w:tcW w:w="1701" w:type="dxa"/>
          </w:tcPr>
          <w:p w:rsidR="00046286" w:rsidRDefault="00046286" w:rsidP="00046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4.2014</w:t>
            </w:r>
          </w:p>
        </w:tc>
        <w:tc>
          <w:tcPr>
            <w:tcW w:w="3827" w:type="dxa"/>
          </w:tcPr>
          <w:p w:rsidR="00046286" w:rsidRDefault="00046286" w:rsidP="00046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ск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410" w:type="dxa"/>
          </w:tcPr>
          <w:p w:rsidR="00046286" w:rsidRDefault="00046286" w:rsidP="00046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овичок</w:t>
            </w:r>
            <w:proofErr w:type="spellEnd"/>
          </w:p>
        </w:tc>
        <w:tc>
          <w:tcPr>
            <w:tcW w:w="3827" w:type="dxa"/>
          </w:tcPr>
          <w:p w:rsidR="00046286" w:rsidRDefault="00046286" w:rsidP="00046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ина Елена Алексе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7.1979</w:t>
            </w:r>
          </w:p>
        </w:tc>
      </w:tr>
      <w:tr w:rsidR="00046286" w:rsidRPr="00BE3638" w:rsidTr="00BC641A">
        <w:tc>
          <w:tcPr>
            <w:tcW w:w="636" w:type="dxa"/>
          </w:tcPr>
          <w:p w:rsidR="00046286" w:rsidRDefault="000A27F4" w:rsidP="00046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3.</w:t>
            </w:r>
          </w:p>
        </w:tc>
        <w:tc>
          <w:tcPr>
            <w:tcW w:w="2733" w:type="dxa"/>
            <w:gridSpan w:val="2"/>
          </w:tcPr>
          <w:p w:rsidR="00046286" w:rsidRPr="00AB5E03" w:rsidRDefault="00046286" w:rsidP="000462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ельева Вероника Дмитриевна</w:t>
            </w:r>
          </w:p>
        </w:tc>
        <w:tc>
          <w:tcPr>
            <w:tcW w:w="1701" w:type="dxa"/>
          </w:tcPr>
          <w:p w:rsidR="00046286" w:rsidRDefault="00046286" w:rsidP="00046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14</w:t>
            </w:r>
          </w:p>
        </w:tc>
        <w:tc>
          <w:tcPr>
            <w:tcW w:w="3827" w:type="dxa"/>
          </w:tcPr>
          <w:p w:rsidR="00046286" w:rsidRDefault="00046286" w:rsidP="00046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ск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410" w:type="dxa"/>
          </w:tcPr>
          <w:p w:rsidR="00046286" w:rsidRDefault="00046286" w:rsidP="00046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но</w:t>
            </w:r>
          </w:p>
        </w:tc>
        <w:tc>
          <w:tcPr>
            <w:tcW w:w="3827" w:type="dxa"/>
          </w:tcPr>
          <w:p w:rsidR="00046286" w:rsidRDefault="00046286" w:rsidP="00046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ина Елена Алексеевна, 07.07.1979</w:t>
            </w:r>
          </w:p>
        </w:tc>
      </w:tr>
      <w:tr w:rsidR="00046286" w:rsidRPr="00BE3638" w:rsidTr="00BC641A">
        <w:tc>
          <w:tcPr>
            <w:tcW w:w="636" w:type="dxa"/>
          </w:tcPr>
          <w:p w:rsidR="00046286" w:rsidRDefault="000A27F4" w:rsidP="00046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2733" w:type="dxa"/>
            <w:gridSpan w:val="2"/>
          </w:tcPr>
          <w:p w:rsidR="00046286" w:rsidRPr="00AB5E03" w:rsidRDefault="00046286" w:rsidP="000462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ену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1701" w:type="dxa"/>
          </w:tcPr>
          <w:p w:rsidR="00046286" w:rsidRDefault="00046286" w:rsidP="00046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13</w:t>
            </w:r>
          </w:p>
        </w:tc>
        <w:tc>
          <w:tcPr>
            <w:tcW w:w="3827" w:type="dxa"/>
          </w:tcPr>
          <w:p w:rsidR="00046286" w:rsidRDefault="00046286" w:rsidP="00046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ск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410" w:type="dxa"/>
          </w:tcPr>
          <w:p w:rsidR="00046286" w:rsidRDefault="00046286" w:rsidP="00046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а Яга</w:t>
            </w:r>
          </w:p>
        </w:tc>
        <w:tc>
          <w:tcPr>
            <w:tcW w:w="3827" w:type="dxa"/>
          </w:tcPr>
          <w:p w:rsidR="00046286" w:rsidRDefault="00046286" w:rsidP="00046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Владислава Владимировна, 30.03.2000</w:t>
            </w:r>
          </w:p>
        </w:tc>
      </w:tr>
      <w:tr w:rsidR="00046286" w:rsidRPr="00BE3638" w:rsidTr="00BC641A">
        <w:tc>
          <w:tcPr>
            <w:tcW w:w="636" w:type="dxa"/>
          </w:tcPr>
          <w:p w:rsidR="00046286" w:rsidRDefault="000A27F4" w:rsidP="00046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2733" w:type="dxa"/>
            <w:gridSpan w:val="2"/>
          </w:tcPr>
          <w:p w:rsidR="00046286" w:rsidRPr="00AB5E03" w:rsidRDefault="00046286" w:rsidP="000462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шкин Лев Олегович</w:t>
            </w:r>
          </w:p>
        </w:tc>
        <w:tc>
          <w:tcPr>
            <w:tcW w:w="1701" w:type="dxa"/>
          </w:tcPr>
          <w:p w:rsidR="00046286" w:rsidRDefault="00046286" w:rsidP="00046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16</w:t>
            </w:r>
          </w:p>
        </w:tc>
        <w:tc>
          <w:tcPr>
            <w:tcW w:w="3827" w:type="dxa"/>
          </w:tcPr>
          <w:p w:rsidR="00046286" w:rsidRDefault="00046286" w:rsidP="00046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Коленовская СОШ</w:t>
            </w:r>
          </w:p>
        </w:tc>
        <w:tc>
          <w:tcPr>
            <w:tcW w:w="2410" w:type="dxa"/>
          </w:tcPr>
          <w:p w:rsidR="00046286" w:rsidRDefault="00046286" w:rsidP="00046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е царство</w:t>
            </w:r>
          </w:p>
        </w:tc>
        <w:tc>
          <w:tcPr>
            <w:tcW w:w="3827" w:type="dxa"/>
          </w:tcPr>
          <w:p w:rsidR="00046286" w:rsidRDefault="00046286" w:rsidP="00046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Наталья Владимировна, 08.05.1967</w:t>
            </w:r>
          </w:p>
        </w:tc>
      </w:tr>
      <w:tr w:rsidR="00046286" w:rsidRPr="00BE3638" w:rsidTr="00BC641A">
        <w:tc>
          <w:tcPr>
            <w:tcW w:w="636" w:type="dxa"/>
          </w:tcPr>
          <w:p w:rsidR="00046286" w:rsidRDefault="000A27F4" w:rsidP="00046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2733" w:type="dxa"/>
            <w:gridSpan w:val="2"/>
          </w:tcPr>
          <w:p w:rsidR="00046286" w:rsidRPr="00AB5E03" w:rsidRDefault="00046286" w:rsidP="000462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кор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ячеславовна</w:t>
            </w:r>
          </w:p>
        </w:tc>
        <w:tc>
          <w:tcPr>
            <w:tcW w:w="1701" w:type="dxa"/>
          </w:tcPr>
          <w:p w:rsidR="00046286" w:rsidRDefault="00046286" w:rsidP="00046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13</w:t>
            </w:r>
          </w:p>
        </w:tc>
        <w:tc>
          <w:tcPr>
            <w:tcW w:w="3827" w:type="dxa"/>
          </w:tcPr>
          <w:p w:rsidR="00046286" w:rsidRDefault="00046286" w:rsidP="00046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Коленовская СОШ</w:t>
            </w:r>
          </w:p>
        </w:tc>
        <w:tc>
          <w:tcPr>
            <w:tcW w:w="2410" w:type="dxa"/>
          </w:tcPr>
          <w:p w:rsidR="00046286" w:rsidRDefault="00046286" w:rsidP="00046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а Яга</w:t>
            </w:r>
          </w:p>
        </w:tc>
        <w:tc>
          <w:tcPr>
            <w:tcW w:w="3827" w:type="dxa"/>
          </w:tcPr>
          <w:p w:rsidR="00046286" w:rsidRDefault="00046286" w:rsidP="00046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лова Елена Александровна, 16.04.1971</w:t>
            </w:r>
          </w:p>
        </w:tc>
      </w:tr>
      <w:tr w:rsidR="00046286" w:rsidRPr="00BE3638" w:rsidTr="00BC641A">
        <w:tc>
          <w:tcPr>
            <w:tcW w:w="636" w:type="dxa"/>
          </w:tcPr>
          <w:p w:rsidR="00046286" w:rsidRDefault="000A27F4" w:rsidP="00046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2733" w:type="dxa"/>
            <w:gridSpan w:val="2"/>
          </w:tcPr>
          <w:p w:rsidR="00046286" w:rsidRPr="00AB5E03" w:rsidRDefault="00046286" w:rsidP="000462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й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силиса Ивановна</w:t>
            </w:r>
          </w:p>
        </w:tc>
        <w:tc>
          <w:tcPr>
            <w:tcW w:w="1701" w:type="dxa"/>
          </w:tcPr>
          <w:p w:rsidR="00046286" w:rsidRDefault="00046286" w:rsidP="00046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4</w:t>
            </w:r>
          </w:p>
        </w:tc>
        <w:tc>
          <w:tcPr>
            <w:tcW w:w="3827" w:type="dxa"/>
          </w:tcPr>
          <w:p w:rsidR="00046286" w:rsidRDefault="00046286" w:rsidP="00046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Коленовская СОШ</w:t>
            </w:r>
          </w:p>
        </w:tc>
        <w:tc>
          <w:tcPr>
            <w:tcW w:w="2410" w:type="dxa"/>
          </w:tcPr>
          <w:p w:rsidR="00046286" w:rsidRDefault="00046286" w:rsidP="00046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драя сова</w:t>
            </w:r>
          </w:p>
        </w:tc>
        <w:tc>
          <w:tcPr>
            <w:tcW w:w="3827" w:type="dxa"/>
          </w:tcPr>
          <w:p w:rsidR="00046286" w:rsidRDefault="00046286" w:rsidP="00046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и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, 10.02.1969</w:t>
            </w:r>
          </w:p>
        </w:tc>
      </w:tr>
      <w:tr w:rsidR="0015165D" w:rsidRPr="00BE3638" w:rsidTr="00BC641A">
        <w:tc>
          <w:tcPr>
            <w:tcW w:w="636" w:type="dxa"/>
          </w:tcPr>
          <w:p w:rsidR="0015165D" w:rsidRDefault="000A27F4" w:rsidP="00151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2733" w:type="dxa"/>
            <w:gridSpan w:val="2"/>
          </w:tcPr>
          <w:p w:rsidR="0015165D" w:rsidRPr="00AB5E03" w:rsidRDefault="0015165D" w:rsidP="001516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юков Арсений Олегович</w:t>
            </w:r>
          </w:p>
        </w:tc>
        <w:tc>
          <w:tcPr>
            <w:tcW w:w="1701" w:type="dxa"/>
          </w:tcPr>
          <w:p w:rsidR="0015165D" w:rsidRDefault="0015165D" w:rsidP="00151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6</w:t>
            </w:r>
          </w:p>
        </w:tc>
        <w:tc>
          <w:tcPr>
            <w:tcW w:w="3827" w:type="dxa"/>
          </w:tcPr>
          <w:p w:rsidR="0015165D" w:rsidRDefault="0015165D" w:rsidP="00151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Коленовская СОШ</w:t>
            </w:r>
          </w:p>
        </w:tc>
        <w:tc>
          <w:tcPr>
            <w:tcW w:w="2410" w:type="dxa"/>
          </w:tcPr>
          <w:p w:rsidR="0015165D" w:rsidRDefault="0015165D" w:rsidP="00151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буду долго гнать велосипед</w:t>
            </w:r>
          </w:p>
        </w:tc>
        <w:tc>
          <w:tcPr>
            <w:tcW w:w="3827" w:type="dxa"/>
          </w:tcPr>
          <w:p w:rsidR="0015165D" w:rsidRDefault="0015165D" w:rsidP="00151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галова Марина Владимировна, 15.03.1971</w:t>
            </w:r>
          </w:p>
        </w:tc>
      </w:tr>
      <w:tr w:rsidR="0015165D" w:rsidRPr="00BE3638" w:rsidTr="00BC641A">
        <w:tc>
          <w:tcPr>
            <w:tcW w:w="636" w:type="dxa"/>
          </w:tcPr>
          <w:p w:rsidR="0015165D" w:rsidRDefault="000A27F4" w:rsidP="00151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2733" w:type="dxa"/>
            <w:gridSpan w:val="2"/>
          </w:tcPr>
          <w:p w:rsidR="0015165D" w:rsidRPr="00AB5E03" w:rsidRDefault="0015165D" w:rsidP="001516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ор Варвара Анатольевна</w:t>
            </w:r>
          </w:p>
        </w:tc>
        <w:tc>
          <w:tcPr>
            <w:tcW w:w="1701" w:type="dxa"/>
          </w:tcPr>
          <w:p w:rsidR="0015165D" w:rsidRDefault="0015165D" w:rsidP="00151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16</w:t>
            </w:r>
          </w:p>
        </w:tc>
        <w:tc>
          <w:tcPr>
            <w:tcW w:w="3827" w:type="dxa"/>
          </w:tcPr>
          <w:p w:rsidR="0015165D" w:rsidRDefault="0015165D" w:rsidP="00151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Коленовская СОШ</w:t>
            </w:r>
          </w:p>
        </w:tc>
        <w:tc>
          <w:tcPr>
            <w:tcW w:w="2410" w:type="dxa"/>
          </w:tcPr>
          <w:p w:rsidR="0015165D" w:rsidRDefault="0015165D" w:rsidP="00151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 в деревне</w:t>
            </w:r>
          </w:p>
        </w:tc>
        <w:tc>
          <w:tcPr>
            <w:tcW w:w="3827" w:type="dxa"/>
          </w:tcPr>
          <w:p w:rsidR="0015165D" w:rsidRDefault="0015165D" w:rsidP="00151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галова Марина Владимировна, 15.03.1971</w:t>
            </w:r>
          </w:p>
        </w:tc>
      </w:tr>
      <w:tr w:rsidR="0015165D" w:rsidRPr="00BE3638" w:rsidTr="00BC641A">
        <w:tc>
          <w:tcPr>
            <w:tcW w:w="636" w:type="dxa"/>
          </w:tcPr>
          <w:p w:rsidR="0015165D" w:rsidRDefault="000A27F4" w:rsidP="00151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2733" w:type="dxa"/>
            <w:gridSpan w:val="2"/>
          </w:tcPr>
          <w:p w:rsidR="0015165D" w:rsidRPr="00AB5E03" w:rsidRDefault="0015165D" w:rsidP="001516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ов Иван Денисович</w:t>
            </w:r>
          </w:p>
        </w:tc>
        <w:tc>
          <w:tcPr>
            <w:tcW w:w="1701" w:type="dxa"/>
          </w:tcPr>
          <w:p w:rsidR="0015165D" w:rsidRDefault="0015165D" w:rsidP="00151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15</w:t>
            </w:r>
          </w:p>
        </w:tc>
        <w:tc>
          <w:tcPr>
            <w:tcW w:w="3827" w:type="dxa"/>
          </w:tcPr>
          <w:p w:rsidR="0015165D" w:rsidRDefault="0015165D" w:rsidP="00151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Коленовская СОШ</w:t>
            </w:r>
          </w:p>
        </w:tc>
        <w:tc>
          <w:tcPr>
            <w:tcW w:w="2410" w:type="dxa"/>
          </w:tcPr>
          <w:p w:rsidR="0015165D" w:rsidRDefault="0015165D" w:rsidP="00151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овый рай</w:t>
            </w:r>
          </w:p>
        </w:tc>
        <w:tc>
          <w:tcPr>
            <w:tcW w:w="3827" w:type="dxa"/>
          </w:tcPr>
          <w:p w:rsidR="0015165D" w:rsidRDefault="0015165D" w:rsidP="00151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Наталья Владимировна, 08.05.1967</w:t>
            </w:r>
          </w:p>
        </w:tc>
      </w:tr>
      <w:tr w:rsidR="0015165D" w:rsidRPr="00BE3638" w:rsidTr="00BC641A">
        <w:tc>
          <w:tcPr>
            <w:tcW w:w="636" w:type="dxa"/>
          </w:tcPr>
          <w:p w:rsidR="0015165D" w:rsidRDefault="000A27F4" w:rsidP="00151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2733" w:type="dxa"/>
            <w:gridSpan w:val="2"/>
          </w:tcPr>
          <w:p w:rsidR="0015165D" w:rsidRPr="00AB5E03" w:rsidRDefault="0015165D" w:rsidP="001516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 Павел Анатольевич</w:t>
            </w:r>
          </w:p>
        </w:tc>
        <w:tc>
          <w:tcPr>
            <w:tcW w:w="1701" w:type="dxa"/>
          </w:tcPr>
          <w:p w:rsidR="0015165D" w:rsidRDefault="0015165D" w:rsidP="00151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14</w:t>
            </w:r>
          </w:p>
        </w:tc>
        <w:tc>
          <w:tcPr>
            <w:tcW w:w="3827" w:type="dxa"/>
          </w:tcPr>
          <w:p w:rsidR="0015165D" w:rsidRDefault="0015165D" w:rsidP="00151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Коленовская СОШ</w:t>
            </w:r>
          </w:p>
        </w:tc>
        <w:tc>
          <w:tcPr>
            <w:tcW w:w="2410" w:type="dxa"/>
          </w:tcPr>
          <w:p w:rsidR="0015165D" w:rsidRDefault="0015165D" w:rsidP="00151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ота осени</w:t>
            </w:r>
          </w:p>
        </w:tc>
        <w:tc>
          <w:tcPr>
            <w:tcW w:w="3827" w:type="dxa"/>
          </w:tcPr>
          <w:p w:rsidR="0015165D" w:rsidRDefault="0015165D" w:rsidP="00151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Наталья Владимировна, 08.05.1967</w:t>
            </w:r>
          </w:p>
        </w:tc>
      </w:tr>
      <w:tr w:rsidR="0015165D" w:rsidRPr="00BE3638" w:rsidTr="00BC641A">
        <w:tc>
          <w:tcPr>
            <w:tcW w:w="636" w:type="dxa"/>
          </w:tcPr>
          <w:p w:rsidR="0015165D" w:rsidRDefault="000A27F4" w:rsidP="00151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2733" w:type="dxa"/>
            <w:gridSpan w:val="2"/>
          </w:tcPr>
          <w:p w:rsidR="0015165D" w:rsidRPr="00AB5E03" w:rsidRDefault="00AD2E85" w:rsidP="001516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строва София Михайловна</w:t>
            </w:r>
          </w:p>
        </w:tc>
        <w:tc>
          <w:tcPr>
            <w:tcW w:w="1701" w:type="dxa"/>
          </w:tcPr>
          <w:p w:rsidR="0015165D" w:rsidRDefault="00AD2E85" w:rsidP="00151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14</w:t>
            </w:r>
          </w:p>
        </w:tc>
        <w:tc>
          <w:tcPr>
            <w:tcW w:w="3827" w:type="dxa"/>
          </w:tcPr>
          <w:p w:rsidR="0015165D" w:rsidRDefault="00AD2E85" w:rsidP="00151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емибратовская СОШ</w:t>
            </w:r>
          </w:p>
        </w:tc>
        <w:tc>
          <w:tcPr>
            <w:tcW w:w="2410" w:type="dxa"/>
          </w:tcPr>
          <w:p w:rsidR="0015165D" w:rsidRDefault="00AD2E85" w:rsidP="00151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ки лета</w:t>
            </w:r>
          </w:p>
        </w:tc>
        <w:tc>
          <w:tcPr>
            <w:tcW w:w="3827" w:type="dxa"/>
          </w:tcPr>
          <w:p w:rsidR="0015165D" w:rsidRDefault="00AD2E85" w:rsidP="00151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Евгеньевна, 22.04.1969</w:t>
            </w:r>
          </w:p>
        </w:tc>
      </w:tr>
      <w:tr w:rsidR="00AD2E85" w:rsidRPr="00BE3638" w:rsidTr="00BC641A">
        <w:tc>
          <w:tcPr>
            <w:tcW w:w="636" w:type="dxa"/>
          </w:tcPr>
          <w:p w:rsidR="00AD2E85" w:rsidRDefault="000A27F4" w:rsidP="00AD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2733" w:type="dxa"/>
            <w:gridSpan w:val="2"/>
          </w:tcPr>
          <w:p w:rsidR="00AD2E85" w:rsidRPr="00AB5E03" w:rsidRDefault="00AD2E85" w:rsidP="00AD2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шова Милана Алексеевна</w:t>
            </w:r>
          </w:p>
        </w:tc>
        <w:tc>
          <w:tcPr>
            <w:tcW w:w="1701" w:type="dxa"/>
          </w:tcPr>
          <w:p w:rsidR="00AD2E85" w:rsidRDefault="00AD2E85" w:rsidP="00AD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5</w:t>
            </w:r>
          </w:p>
        </w:tc>
        <w:tc>
          <w:tcPr>
            <w:tcW w:w="3827" w:type="dxa"/>
          </w:tcPr>
          <w:p w:rsidR="00AD2E85" w:rsidRDefault="00AD2E85" w:rsidP="00AD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емибратовская СОШ</w:t>
            </w:r>
          </w:p>
        </w:tc>
        <w:tc>
          <w:tcPr>
            <w:tcW w:w="2410" w:type="dxa"/>
          </w:tcPr>
          <w:p w:rsidR="00AD2E85" w:rsidRDefault="00AD2E85" w:rsidP="00AD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ная полянка</w:t>
            </w:r>
          </w:p>
        </w:tc>
        <w:tc>
          <w:tcPr>
            <w:tcW w:w="3827" w:type="dxa"/>
          </w:tcPr>
          <w:p w:rsidR="00AD2E85" w:rsidRDefault="00AD2E85" w:rsidP="00AD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ицына Ольга Александровна, 05.12.1970</w:t>
            </w:r>
          </w:p>
        </w:tc>
      </w:tr>
      <w:tr w:rsidR="00AD2E85" w:rsidRPr="00BE3638" w:rsidTr="00BC641A">
        <w:tc>
          <w:tcPr>
            <w:tcW w:w="636" w:type="dxa"/>
          </w:tcPr>
          <w:p w:rsidR="00AD2E85" w:rsidRDefault="000A27F4" w:rsidP="00AD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2733" w:type="dxa"/>
            <w:gridSpan w:val="2"/>
          </w:tcPr>
          <w:p w:rsidR="00AD2E85" w:rsidRPr="00AB5E03" w:rsidRDefault="00AD2E85" w:rsidP="00AD2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рги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е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ьдаровна</w:t>
            </w:r>
            <w:proofErr w:type="spellEnd"/>
          </w:p>
        </w:tc>
        <w:tc>
          <w:tcPr>
            <w:tcW w:w="1701" w:type="dxa"/>
          </w:tcPr>
          <w:p w:rsidR="00AD2E85" w:rsidRDefault="00AD2E85" w:rsidP="00AD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16</w:t>
            </w:r>
          </w:p>
        </w:tc>
        <w:tc>
          <w:tcPr>
            <w:tcW w:w="3827" w:type="dxa"/>
          </w:tcPr>
          <w:p w:rsidR="00AD2E85" w:rsidRDefault="00AD2E85" w:rsidP="00AD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емибратовская СОШ</w:t>
            </w:r>
          </w:p>
        </w:tc>
        <w:tc>
          <w:tcPr>
            <w:tcW w:w="2410" w:type="dxa"/>
          </w:tcPr>
          <w:p w:rsidR="00AD2E85" w:rsidRDefault="00AD2E85" w:rsidP="00AD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енчик</w:t>
            </w:r>
          </w:p>
        </w:tc>
        <w:tc>
          <w:tcPr>
            <w:tcW w:w="3827" w:type="dxa"/>
          </w:tcPr>
          <w:p w:rsidR="00AD2E85" w:rsidRDefault="00AD2E85" w:rsidP="00AD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ицына Ольга Александровна, 05.12.1970</w:t>
            </w:r>
          </w:p>
        </w:tc>
      </w:tr>
      <w:tr w:rsidR="00AD2E85" w:rsidRPr="00BE3638" w:rsidTr="00BC641A">
        <w:tc>
          <w:tcPr>
            <w:tcW w:w="636" w:type="dxa"/>
          </w:tcPr>
          <w:p w:rsidR="00AD2E85" w:rsidRDefault="000A27F4" w:rsidP="00AD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2733" w:type="dxa"/>
            <w:gridSpan w:val="2"/>
          </w:tcPr>
          <w:p w:rsidR="00AD2E85" w:rsidRPr="00AB5E03" w:rsidRDefault="00AD2E85" w:rsidP="00AD2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хтин Максим Витальевич</w:t>
            </w:r>
          </w:p>
        </w:tc>
        <w:tc>
          <w:tcPr>
            <w:tcW w:w="1701" w:type="dxa"/>
          </w:tcPr>
          <w:p w:rsidR="00AD2E85" w:rsidRDefault="00AD2E85" w:rsidP="00AD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4</w:t>
            </w:r>
          </w:p>
        </w:tc>
        <w:tc>
          <w:tcPr>
            <w:tcW w:w="3827" w:type="dxa"/>
          </w:tcPr>
          <w:p w:rsidR="00AD2E85" w:rsidRDefault="00AD2E85" w:rsidP="00AD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емибратовская СОШ</w:t>
            </w:r>
          </w:p>
        </w:tc>
        <w:tc>
          <w:tcPr>
            <w:tcW w:w="2410" w:type="dxa"/>
          </w:tcPr>
          <w:p w:rsidR="00AD2E85" w:rsidRDefault="00AD2E85" w:rsidP="00AD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ый шишечный букет</w:t>
            </w:r>
          </w:p>
        </w:tc>
        <w:tc>
          <w:tcPr>
            <w:tcW w:w="3827" w:type="dxa"/>
          </w:tcPr>
          <w:p w:rsidR="00AD2E85" w:rsidRDefault="00AD2E85" w:rsidP="00AD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ль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дия Константиновна, 07.05.1949</w:t>
            </w:r>
          </w:p>
        </w:tc>
      </w:tr>
      <w:tr w:rsidR="00AD2E85" w:rsidRPr="00BE3638" w:rsidTr="00BC641A">
        <w:tc>
          <w:tcPr>
            <w:tcW w:w="636" w:type="dxa"/>
          </w:tcPr>
          <w:p w:rsidR="00AD2E85" w:rsidRDefault="000A27F4" w:rsidP="00AD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2733" w:type="dxa"/>
            <w:gridSpan w:val="2"/>
          </w:tcPr>
          <w:p w:rsidR="00AD2E85" w:rsidRPr="00AB5E03" w:rsidRDefault="00AD2E85" w:rsidP="00AD2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жилова Елизавета Дмитриевна</w:t>
            </w:r>
          </w:p>
        </w:tc>
        <w:tc>
          <w:tcPr>
            <w:tcW w:w="1701" w:type="dxa"/>
          </w:tcPr>
          <w:p w:rsidR="00AD2E85" w:rsidRDefault="00AD2E85" w:rsidP="00AD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14</w:t>
            </w:r>
          </w:p>
        </w:tc>
        <w:tc>
          <w:tcPr>
            <w:tcW w:w="3827" w:type="dxa"/>
          </w:tcPr>
          <w:p w:rsidR="00AD2E85" w:rsidRDefault="00AD2E85" w:rsidP="00AD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емибратовская СОШ</w:t>
            </w:r>
          </w:p>
        </w:tc>
        <w:tc>
          <w:tcPr>
            <w:tcW w:w="2410" w:type="dxa"/>
          </w:tcPr>
          <w:p w:rsidR="00AD2E85" w:rsidRDefault="00AD2E85" w:rsidP="00AD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ушка</w:t>
            </w:r>
          </w:p>
        </w:tc>
        <w:tc>
          <w:tcPr>
            <w:tcW w:w="3827" w:type="dxa"/>
          </w:tcPr>
          <w:p w:rsidR="00AD2E85" w:rsidRDefault="00AD2E85" w:rsidP="00AD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Елена Алексеевна, 20.10.1972</w:t>
            </w:r>
          </w:p>
        </w:tc>
      </w:tr>
      <w:tr w:rsidR="00AD2E85" w:rsidRPr="00BE3638" w:rsidTr="00BC641A">
        <w:tc>
          <w:tcPr>
            <w:tcW w:w="636" w:type="dxa"/>
          </w:tcPr>
          <w:p w:rsidR="00AD2E85" w:rsidRDefault="000A27F4" w:rsidP="00AD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2733" w:type="dxa"/>
            <w:gridSpan w:val="2"/>
          </w:tcPr>
          <w:p w:rsidR="00AD2E85" w:rsidRPr="00AB5E03" w:rsidRDefault="00AD2E85" w:rsidP="00AD2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итонова Ульяна Дмитриевна</w:t>
            </w:r>
          </w:p>
        </w:tc>
        <w:tc>
          <w:tcPr>
            <w:tcW w:w="1701" w:type="dxa"/>
          </w:tcPr>
          <w:p w:rsidR="00AD2E85" w:rsidRDefault="00AD2E85" w:rsidP="00AD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13</w:t>
            </w:r>
          </w:p>
        </w:tc>
        <w:tc>
          <w:tcPr>
            <w:tcW w:w="3827" w:type="dxa"/>
          </w:tcPr>
          <w:p w:rsidR="00AD2E85" w:rsidRDefault="00AD2E85" w:rsidP="00AD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емибратовская СОШ</w:t>
            </w:r>
          </w:p>
        </w:tc>
        <w:tc>
          <w:tcPr>
            <w:tcW w:w="2410" w:type="dxa"/>
          </w:tcPr>
          <w:p w:rsidR="00AD2E85" w:rsidRDefault="00AD2E85" w:rsidP="00AD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букет от ежика Буси</w:t>
            </w:r>
          </w:p>
        </w:tc>
        <w:tc>
          <w:tcPr>
            <w:tcW w:w="3827" w:type="dxa"/>
          </w:tcPr>
          <w:p w:rsidR="00AD2E85" w:rsidRDefault="00AD2E85" w:rsidP="00AD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арова Ирина Владимировна, 12.07.1972</w:t>
            </w:r>
          </w:p>
        </w:tc>
      </w:tr>
      <w:tr w:rsidR="00AD2E85" w:rsidRPr="00BE3638" w:rsidTr="00BC641A">
        <w:tc>
          <w:tcPr>
            <w:tcW w:w="636" w:type="dxa"/>
          </w:tcPr>
          <w:p w:rsidR="00AD2E85" w:rsidRDefault="000A27F4" w:rsidP="00AD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2733" w:type="dxa"/>
            <w:gridSpan w:val="2"/>
          </w:tcPr>
          <w:p w:rsidR="00AD2E85" w:rsidRPr="00AB5E03" w:rsidRDefault="00AD2E85" w:rsidP="00AD2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ыгина Дарья Васильевна</w:t>
            </w:r>
          </w:p>
        </w:tc>
        <w:tc>
          <w:tcPr>
            <w:tcW w:w="1701" w:type="dxa"/>
          </w:tcPr>
          <w:p w:rsidR="00AD2E85" w:rsidRDefault="00AD2E85" w:rsidP="00AD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13</w:t>
            </w:r>
          </w:p>
        </w:tc>
        <w:tc>
          <w:tcPr>
            <w:tcW w:w="3827" w:type="dxa"/>
          </w:tcPr>
          <w:p w:rsidR="00AD2E85" w:rsidRDefault="00AD2E85" w:rsidP="00AD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емибратовская СОШ</w:t>
            </w:r>
          </w:p>
        </w:tc>
        <w:tc>
          <w:tcPr>
            <w:tcW w:w="2410" w:type="dxa"/>
          </w:tcPr>
          <w:p w:rsidR="00AD2E85" w:rsidRDefault="00AD2E85" w:rsidP="00AD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а на ветке</w:t>
            </w:r>
          </w:p>
        </w:tc>
        <w:tc>
          <w:tcPr>
            <w:tcW w:w="3827" w:type="dxa"/>
          </w:tcPr>
          <w:p w:rsidR="00AD2E85" w:rsidRDefault="00AD2E85" w:rsidP="00AD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арова Ирина Владимировна, 12.07.1972</w:t>
            </w:r>
          </w:p>
        </w:tc>
      </w:tr>
      <w:tr w:rsidR="00AD2E85" w:rsidRPr="00BE3638" w:rsidTr="00BC641A">
        <w:tc>
          <w:tcPr>
            <w:tcW w:w="636" w:type="dxa"/>
          </w:tcPr>
          <w:p w:rsidR="00AD2E85" w:rsidRDefault="000A27F4" w:rsidP="00AD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2733" w:type="dxa"/>
            <w:gridSpan w:val="2"/>
          </w:tcPr>
          <w:p w:rsidR="00AD2E85" w:rsidRPr="00AB5E03" w:rsidRDefault="00AD2E85" w:rsidP="00AD2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енко Екатерина Андреевна</w:t>
            </w:r>
          </w:p>
        </w:tc>
        <w:tc>
          <w:tcPr>
            <w:tcW w:w="1701" w:type="dxa"/>
          </w:tcPr>
          <w:p w:rsidR="00AD2E85" w:rsidRDefault="00AD2E85" w:rsidP="00AD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3</w:t>
            </w:r>
          </w:p>
        </w:tc>
        <w:tc>
          <w:tcPr>
            <w:tcW w:w="3827" w:type="dxa"/>
          </w:tcPr>
          <w:p w:rsidR="00AD2E85" w:rsidRDefault="00AD2E85" w:rsidP="00AD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МОУ Семибратовская СОШ</w:t>
            </w:r>
          </w:p>
        </w:tc>
        <w:tc>
          <w:tcPr>
            <w:tcW w:w="2410" w:type="dxa"/>
          </w:tcPr>
          <w:p w:rsidR="00AD2E85" w:rsidRDefault="00AD2E85" w:rsidP="00AD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ка леса</w:t>
            </w:r>
          </w:p>
        </w:tc>
        <w:tc>
          <w:tcPr>
            <w:tcW w:w="3827" w:type="dxa"/>
          </w:tcPr>
          <w:p w:rsidR="00AD2E85" w:rsidRDefault="00AD2E85" w:rsidP="00AD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арова Ирина Владимировна, 12.07.1972</w:t>
            </w:r>
          </w:p>
        </w:tc>
      </w:tr>
      <w:tr w:rsidR="00AD2E85" w:rsidRPr="00BE3638" w:rsidTr="00BC641A">
        <w:tc>
          <w:tcPr>
            <w:tcW w:w="636" w:type="dxa"/>
          </w:tcPr>
          <w:p w:rsidR="00AD2E85" w:rsidRDefault="000A27F4" w:rsidP="00AD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2733" w:type="dxa"/>
            <w:gridSpan w:val="2"/>
          </w:tcPr>
          <w:p w:rsidR="00AD2E85" w:rsidRPr="00AB5E03" w:rsidRDefault="00AD2E85" w:rsidP="00AD2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вечкина Валер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икторовна</w:t>
            </w:r>
          </w:p>
        </w:tc>
        <w:tc>
          <w:tcPr>
            <w:tcW w:w="1701" w:type="dxa"/>
          </w:tcPr>
          <w:p w:rsidR="00AD2E85" w:rsidRDefault="00AD2E85" w:rsidP="00AD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6.2016</w:t>
            </w:r>
          </w:p>
        </w:tc>
        <w:tc>
          <w:tcPr>
            <w:tcW w:w="3827" w:type="dxa"/>
          </w:tcPr>
          <w:p w:rsidR="00AD2E85" w:rsidRDefault="00AD2E85" w:rsidP="00AD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емибратовская СОШ</w:t>
            </w:r>
          </w:p>
        </w:tc>
        <w:tc>
          <w:tcPr>
            <w:tcW w:w="2410" w:type="dxa"/>
          </w:tcPr>
          <w:p w:rsidR="00AD2E85" w:rsidRDefault="00AD2E85" w:rsidP="00AD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ая сказка</w:t>
            </w:r>
          </w:p>
        </w:tc>
        <w:tc>
          <w:tcPr>
            <w:tcW w:w="3827" w:type="dxa"/>
          </w:tcPr>
          <w:p w:rsidR="00AD2E85" w:rsidRDefault="00AD2E85" w:rsidP="00AD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брякова Яна Алексе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7.1999</w:t>
            </w:r>
          </w:p>
        </w:tc>
      </w:tr>
      <w:tr w:rsidR="00AD2E85" w:rsidRPr="00BE3638" w:rsidTr="00BC641A">
        <w:tc>
          <w:tcPr>
            <w:tcW w:w="636" w:type="dxa"/>
          </w:tcPr>
          <w:p w:rsidR="00AD2E85" w:rsidRDefault="000A27F4" w:rsidP="00AD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.</w:t>
            </w:r>
          </w:p>
        </w:tc>
        <w:tc>
          <w:tcPr>
            <w:tcW w:w="2733" w:type="dxa"/>
            <w:gridSpan w:val="2"/>
          </w:tcPr>
          <w:p w:rsidR="00AD2E85" w:rsidRPr="00AB5E03" w:rsidRDefault="00AD2E85" w:rsidP="00AD2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идонов Артем Владимирович</w:t>
            </w:r>
          </w:p>
        </w:tc>
        <w:tc>
          <w:tcPr>
            <w:tcW w:w="1701" w:type="dxa"/>
          </w:tcPr>
          <w:p w:rsidR="00AD2E85" w:rsidRDefault="00AD2E85" w:rsidP="00AD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5</w:t>
            </w:r>
          </w:p>
        </w:tc>
        <w:tc>
          <w:tcPr>
            <w:tcW w:w="3827" w:type="dxa"/>
          </w:tcPr>
          <w:p w:rsidR="00AD2E85" w:rsidRDefault="00AD2E85" w:rsidP="00AD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емибратовская СОШ</w:t>
            </w:r>
          </w:p>
        </w:tc>
        <w:tc>
          <w:tcPr>
            <w:tcW w:w="2410" w:type="dxa"/>
          </w:tcPr>
          <w:p w:rsidR="00AD2E85" w:rsidRDefault="00AD2E85" w:rsidP="00AD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ее настроение</w:t>
            </w:r>
          </w:p>
        </w:tc>
        <w:tc>
          <w:tcPr>
            <w:tcW w:w="3827" w:type="dxa"/>
          </w:tcPr>
          <w:p w:rsidR="00AD2E85" w:rsidRDefault="00AD2E85" w:rsidP="00AD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ы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ия Евгеньевна, 28.02.1998</w:t>
            </w:r>
          </w:p>
        </w:tc>
      </w:tr>
      <w:tr w:rsidR="00AD2E85" w:rsidRPr="00BE3638" w:rsidTr="00BC641A">
        <w:tc>
          <w:tcPr>
            <w:tcW w:w="636" w:type="dxa"/>
          </w:tcPr>
          <w:p w:rsidR="00AD2E85" w:rsidRDefault="000A27F4" w:rsidP="00AD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2733" w:type="dxa"/>
            <w:gridSpan w:val="2"/>
          </w:tcPr>
          <w:p w:rsidR="00AD2E85" w:rsidRPr="00AB5E03" w:rsidRDefault="00AD2E85" w:rsidP="00AD2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вяков Александр Николаевич</w:t>
            </w:r>
          </w:p>
        </w:tc>
        <w:tc>
          <w:tcPr>
            <w:tcW w:w="1701" w:type="dxa"/>
          </w:tcPr>
          <w:p w:rsidR="00AD2E85" w:rsidRDefault="00AD2E85" w:rsidP="00AD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15</w:t>
            </w:r>
          </w:p>
        </w:tc>
        <w:tc>
          <w:tcPr>
            <w:tcW w:w="3827" w:type="dxa"/>
          </w:tcPr>
          <w:p w:rsidR="00AD2E85" w:rsidRDefault="00AD2E85" w:rsidP="00AD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емибратовская СОШ</w:t>
            </w:r>
          </w:p>
        </w:tc>
        <w:tc>
          <w:tcPr>
            <w:tcW w:w="2410" w:type="dxa"/>
          </w:tcPr>
          <w:p w:rsidR="00AD2E85" w:rsidRDefault="00AD2E85" w:rsidP="00AD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ик для отдыха</w:t>
            </w:r>
          </w:p>
        </w:tc>
        <w:tc>
          <w:tcPr>
            <w:tcW w:w="3827" w:type="dxa"/>
          </w:tcPr>
          <w:p w:rsidR="00AD2E85" w:rsidRDefault="00AD2E85" w:rsidP="00AD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жен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 Александровна, 25.05.1972</w:t>
            </w:r>
          </w:p>
        </w:tc>
      </w:tr>
      <w:tr w:rsidR="00AD2E85" w:rsidRPr="00BE3638" w:rsidTr="00BC641A">
        <w:tc>
          <w:tcPr>
            <w:tcW w:w="636" w:type="dxa"/>
          </w:tcPr>
          <w:p w:rsidR="00AD2E85" w:rsidRDefault="000A27F4" w:rsidP="00AD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2733" w:type="dxa"/>
            <w:gridSpan w:val="2"/>
          </w:tcPr>
          <w:p w:rsidR="00AD2E85" w:rsidRPr="00AB5E03" w:rsidRDefault="00B24DCD" w:rsidP="00AD2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шин Сергей Алексеевич</w:t>
            </w:r>
          </w:p>
        </w:tc>
        <w:tc>
          <w:tcPr>
            <w:tcW w:w="1701" w:type="dxa"/>
          </w:tcPr>
          <w:p w:rsidR="00AD2E85" w:rsidRDefault="00B24DCD" w:rsidP="00AD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13</w:t>
            </w:r>
          </w:p>
        </w:tc>
        <w:tc>
          <w:tcPr>
            <w:tcW w:w="3827" w:type="dxa"/>
          </w:tcPr>
          <w:p w:rsidR="00AD2E85" w:rsidRDefault="00B24DCD" w:rsidP="00AD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Угодичская ООШ</w:t>
            </w:r>
          </w:p>
        </w:tc>
        <w:tc>
          <w:tcPr>
            <w:tcW w:w="2410" w:type="dxa"/>
          </w:tcPr>
          <w:p w:rsidR="00AD2E85" w:rsidRDefault="00B24DCD" w:rsidP="00AD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ик в деревне</w:t>
            </w:r>
          </w:p>
        </w:tc>
        <w:tc>
          <w:tcPr>
            <w:tcW w:w="3827" w:type="dxa"/>
          </w:tcPr>
          <w:p w:rsidR="00AD2E85" w:rsidRDefault="00B24DCD" w:rsidP="00AD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язнова Тамара Васильевна, 23.08.1955</w:t>
            </w:r>
          </w:p>
        </w:tc>
      </w:tr>
      <w:tr w:rsidR="00B24DCD" w:rsidRPr="00BE3638" w:rsidTr="00BC641A">
        <w:tc>
          <w:tcPr>
            <w:tcW w:w="636" w:type="dxa"/>
          </w:tcPr>
          <w:p w:rsidR="00B24DCD" w:rsidRDefault="000A27F4" w:rsidP="00B24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2733" w:type="dxa"/>
            <w:gridSpan w:val="2"/>
          </w:tcPr>
          <w:p w:rsidR="00B24DCD" w:rsidRPr="00AB5E03" w:rsidRDefault="00B24DCD" w:rsidP="00B24D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арова Агата Михайловна</w:t>
            </w:r>
          </w:p>
        </w:tc>
        <w:tc>
          <w:tcPr>
            <w:tcW w:w="1701" w:type="dxa"/>
          </w:tcPr>
          <w:p w:rsidR="00B24DCD" w:rsidRDefault="00B24DCD" w:rsidP="00B24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13</w:t>
            </w:r>
          </w:p>
        </w:tc>
        <w:tc>
          <w:tcPr>
            <w:tcW w:w="3827" w:type="dxa"/>
          </w:tcPr>
          <w:p w:rsidR="00B24DCD" w:rsidRDefault="00B24DCD" w:rsidP="00B24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Угодичская ООШ</w:t>
            </w:r>
          </w:p>
        </w:tc>
        <w:tc>
          <w:tcPr>
            <w:tcW w:w="2410" w:type="dxa"/>
          </w:tcPr>
          <w:p w:rsidR="00B24DCD" w:rsidRDefault="00B24DCD" w:rsidP="00B24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букет</w:t>
            </w:r>
          </w:p>
        </w:tc>
        <w:tc>
          <w:tcPr>
            <w:tcW w:w="3827" w:type="dxa"/>
          </w:tcPr>
          <w:p w:rsidR="00B24DCD" w:rsidRDefault="00B24DCD" w:rsidP="00B24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язнова Тамара Васильевна, 23.08.1955</w:t>
            </w:r>
          </w:p>
        </w:tc>
      </w:tr>
      <w:tr w:rsidR="00B24DCD" w:rsidRPr="00BE3638" w:rsidTr="00BC641A">
        <w:tc>
          <w:tcPr>
            <w:tcW w:w="636" w:type="dxa"/>
          </w:tcPr>
          <w:p w:rsidR="00B24DCD" w:rsidRDefault="000A27F4" w:rsidP="00B24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2733" w:type="dxa"/>
            <w:gridSpan w:val="2"/>
          </w:tcPr>
          <w:p w:rsidR="00B24DCD" w:rsidRPr="00AB5E03" w:rsidRDefault="00B24DCD" w:rsidP="00B24D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а Алина</w:t>
            </w:r>
            <w:r w:rsidR="00672A69">
              <w:rPr>
                <w:rFonts w:ascii="Times New Roman" w:hAnsi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1701" w:type="dxa"/>
          </w:tcPr>
          <w:p w:rsidR="00B24DCD" w:rsidRDefault="00672A69" w:rsidP="00B24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15</w:t>
            </w:r>
          </w:p>
        </w:tc>
        <w:tc>
          <w:tcPr>
            <w:tcW w:w="3827" w:type="dxa"/>
          </w:tcPr>
          <w:p w:rsidR="00B24DCD" w:rsidRDefault="00B24DCD" w:rsidP="00B24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Угодичская ООШ</w:t>
            </w:r>
          </w:p>
        </w:tc>
        <w:tc>
          <w:tcPr>
            <w:tcW w:w="2410" w:type="dxa"/>
          </w:tcPr>
          <w:p w:rsidR="00B24DCD" w:rsidRDefault="00B24DCD" w:rsidP="00B24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иная столовая</w:t>
            </w:r>
          </w:p>
        </w:tc>
        <w:tc>
          <w:tcPr>
            <w:tcW w:w="3827" w:type="dxa"/>
          </w:tcPr>
          <w:p w:rsidR="00B24DCD" w:rsidRDefault="00B24DCD" w:rsidP="00B24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Елена Алексеевна, 29.03.1973</w:t>
            </w:r>
          </w:p>
        </w:tc>
      </w:tr>
      <w:tr w:rsidR="00BB303D" w:rsidRPr="00BE3638" w:rsidTr="00BC641A">
        <w:tc>
          <w:tcPr>
            <w:tcW w:w="636" w:type="dxa"/>
          </w:tcPr>
          <w:p w:rsidR="00BB303D" w:rsidRDefault="000A27F4" w:rsidP="00BB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2733" w:type="dxa"/>
            <w:gridSpan w:val="2"/>
          </w:tcPr>
          <w:p w:rsidR="00BB303D" w:rsidRPr="00AB5E03" w:rsidRDefault="00DB4907" w:rsidP="00DB4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ханов Дмитрий</w:t>
            </w:r>
            <w:r w:rsidR="00570B74">
              <w:rPr>
                <w:rFonts w:ascii="Times New Roman" w:hAnsi="Times New Roman"/>
                <w:sz w:val="24"/>
                <w:szCs w:val="24"/>
              </w:rPr>
              <w:t xml:space="preserve"> Алексеевич</w:t>
            </w:r>
          </w:p>
        </w:tc>
        <w:tc>
          <w:tcPr>
            <w:tcW w:w="1701" w:type="dxa"/>
          </w:tcPr>
          <w:p w:rsidR="00BB303D" w:rsidRDefault="00DB4907" w:rsidP="00BB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12</w:t>
            </w:r>
          </w:p>
        </w:tc>
        <w:tc>
          <w:tcPr>
            <w:tcW w:w="3827" w:type="dxa"/>
          </w:tcPr>
          <w:p w:rsidR="00BB303D" w:rsidRDefault="00DB4907" w:rsidP="00BB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Ишненская СОШ</w:t>
            </w:r>
          </w:p>
        </w:tc>
        <w:tc>
          <w:tcPr>
            <w:tcW w:w="2410" w:type="dxa"/>
          </w:tcPr>
          <w:p w:rsidR="00BB303D" w:rsidRDefault="00DB4907" w:rsidP="00BB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на тетушки Совы</w:t>
            </w:r>
          </w:p>
        </w:tc>
        <w:tc>
          <w:tcPr>
            <w:tcW w:w="3827" w:type="dxa"/>
          </w:tcPr>
          <w:p w:rsidR="00BB303D" w:rsidRDefault="00DB4907" w:rsidP="00BB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ская Анна Владимировна</w:t>
            </w:r>
            <w:r w:rsidR="00570B74">
              <w:rPr>
                <w:rFonts w:ascii="Times New Roman" w:hAnsi="Times New Roman" w:cs="Times New Roman"/>
                <w:sz w:val="24"/>
                <w:szCs w:val="24"/>
              </w:rPr>
              <w:t>, 14.06.1983</w:t>
            </w:r>
          </w:p>
        </w:tc>
      </w:tr>
      <w:tr w:rsidR="00DB4907" w:rsidRPr="00BE3638" w:rsidTr="00BC641A">
        <w:tc>
          <w:tcPr>
            <w:tcW w:w="636" w:type="dxa"/>
          </w:tcPr>
          <w:p w:rsidR="00DB4907" w:rsidRDefault="000A27F4" w:rsidP="00DB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2733" w:type="dxa"/>
            <w:gridSpan w:val="2"/>
          </w:tcPr>
          <w:p w:rsidR="00DB4907" w:rsidRPr="00AB5E03" w:rsidRDefault="00DB4907" w:rsidP="00DB4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ведев Архип</w:t>
            </w:r>
            <w:r w:rsidR="00570B74">
              <w:rPr>
                <w:rFonts w:ascii="Times New Roman" w:hAnsi="Times New Roman"/>
                <w:sz w:val="24"/>
                <w:szCs w:val="24"/>
              </w:rPr>
              <w:t xml:space="preserve"> Евгеньевич</w:t>
            </w:r>
          </w:p>
        </w:tc>
        <w:tc>
          <w:tcPr>
            <w:tcW w:w="1701" w:type="dxa"/>
          </w:tcPr>
          <w:p w:rsidR="00DB4907" w:rsidRDefault="00DB4907" w:rsidP="00DB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12</w:t>
            </w:r>
          </w:p>
        </w:tc>
        <w:tc>
          <w:tcPr>
            <w:tcW w:w="3827" w:type="dxa"/>
          </w:tcPr>
          <w:p w:rsidR="00DB4907" w:rsidRDefault="00DB4907" w:rsidP="00DB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Ишненская СОШ</w:t>
            </w:r>
          </w:p>
        </w:tc>
        <w:tc>
          <w:tcPr>
            <w:tcW w:w="2410" w:type="dxa"/>
          </w:tcPr>
          <w:p w:rsidR="00DB4907" w:rsidRDefault="00DB4907" w:rsidP="00DB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на тетушки Совы</w:t>
            </w:r>
          </w:p>
        </w:tc>
        <w:tc>
          <w:tcPr>
            <w:tcW w:w="3827" w:type="dxa"/>
          </w:tcPr>
          <w:p w:rsidR="00DB4907" w:rsidRDefault="00DB4907" w:rsidP="00DB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ская Анна Владимировна</w:t>
            </w:r>
            <w:r w:rsidR="00570B74">
              <w:rPr>
                <w:rFonts w:ascii="Times New Roman" w:hAnsi="Times New Roman" w:cs="Times New Roman"/>
                <w:sz w:val="24"/>
                <w:szCs w:val="24"/>
              </w:rPr>
              <w:t>, 14.06.1983</w:t>
            </w:r>
          </w:p>
        </w:tc>
      </w:tr>
      <w:tr w:rsidR="00DB3D8D" w:rsidRPr="00BE3638" w:rsidTr="00BC641A">
        <w:tc>
          <w:tcPr>
            <w:tcW w:w="636" w:type="dxa"/>
          </w:tcPr>
          <w:p w:rsidR="00DB3D8D" w:rsidRDefault="000A27F4" w:rsidP="00DB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2733" w:type="dxa"/>
            <w:gridSpan w:val="2"/>
          </w:tcPr>
          <w:p w:rsidR="00DB3D8D" w:rsidRPr="00AB5E03" w:rsidRDefault="00DB3D8D" w:rsidP="00DB3D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актионова Екатерина</w:t>
            </w:r>
            <w:r w:rsidR="00570B74">
              <w:rPr>
                <w:rFonts w:ascii="Times New Roman" w:hAnsi="Times New Roman"/>
                <w:sz w:val="24"/>
                <w:szCs w:val="24"/>
              </w:rPr>
              <w:t xml:space="preserve"> Дмитриевна</w:t>
            </w:r>
          </w:p>
        </w:tc>
        <w:tc>
          <w:tcPr>
            <w:tcW w:w="1701" w:type="dxa"/>
          </w:tcPr>
          <w:p w:rsidR="00DB3D8D" w:rsidRDefault="00DB3D8D" w:rsidP="00DB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14</w:t>
            </w:r>
          </w:p>
        </w:tc>
        <w:tc>
          <w:tcPr>
            <w:tcW w:w="3827" w:type="dxa"/>
          </w:tcPr>
          <w:p w:rsidR="00DB3D8D" w:rsidRDefault="00DB3D8D" w:rsidP="00DB3D8D">
            <w:pPr>
              <w:jc w:val="center"/>
            </w:pPr>
            <w:r w:rsidRPr="00332A37">
              <w:rPr>
                <w:rFonts w:ascii="Times New Roman" w:hAnsi="Times New Roman" w:cs="Times New Roman"/>
                <w:sz w:val="24"/>
                <w:szCs w:val="24"/>
              </w:rPr>
              <w:t>МОУ Ишненская СОШ</w:t>
            </w:r>
          </w:p>
        </w:tc>
        <w:tc>
          <w:tcPr>
            <w:tcW w:w="2410" w:type="dxa"/>
          </w:tcPr>
          <w:p w:rsidR="00DB3D8D" w:rsidRDefault="00DB3D8D" w:rsidP="00DB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ая картина</w:t>
            </w:r>
          </w:p>
        </w:tc>
        <w:tc>
          <w:tcPr>
            <w:tcW w:w="3827" w:type="dxa"/>
          </w:tcPr>
          <w:p w:rsidR="00DB3D8D" w:rsidRDefault="00DB3D8D" w:rsidP="00DB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ина Ирина Викторовна,18.12.1969</w:t>
            </w:r>
          </w:p>
        </w:tc>
      </w:tr>
      <w:tr w:rsidR="00DB3D8D" w:rsidRPr="00BE3638" w:rsidTr="00BC641A">
        <w:tc>
          <w:tcPr>
            <w:tcW w:w="636" w:type="dxa"/>
          </w:tcPr>
          <w:p w:rsidR="00DB3D8D" w:rsidRDefault="000A27F4" w:rsidP="00DB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2733" w:type="dxa"/>
            <w:gridSpan w:val="2"/>
          </w:tcPr>
          <w:p w:rsidR="00DB3D8D" w:rsidRPr="00AB5E03" w:rsidRDefault="00DB3D8D" w:rsidP="00DB3D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</w:t>
            </w:r>
            <w:r w:rsidR="00570B74">
              <w:rPr>
                <w:rFonts w:ascii="Times New Roman" w:hAnsi="Times New Roman"/>
                <w:sz w:val="24"/>
                <w:szCs w:val="24"/>
              </w:rPr>
              <w:t xml:space="preserve"> Дмитриевич</w:t>
            </w:r>
          </w:p>
        </w:tc>
        <w:tc>
          <w:tcPr>
            <w:tcW w:w="1701" w:type="dxa"/>
          </w:tcPr>
          <w:p w:rsidR="00DB3D8D" w:rsidRDefault="00DB3D8D" w:rsidP="00DB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17</w:t>
            </w:r>
          </w:p>
        </w:tc>
        <w:tc>
          <w:tcPr>
            <w:tcW w:w="3827" w:type="dxa"/>
          </w:tcPr>
          <w:p w:rsidR="00DB3D8D" w:rsidRDefault="00DB3D8D" w:rsidP="00DB3D8D">
            <w:pPr>
              <w:jc w:val="center"/>
            </w:pPr>
            <w:r w:rsidRPr="00332A37">
              <w:rPr>
                <w:rFonts w:ascii="Times New Roman" w:hAnsi="Times New Roman" w:cs="Times New Roman"/>
                <w:sz w:val="24"/>
                <w:szCs w:val="24"/>
              </w:rPr>
              <w:t>МОУ Ишненская СОШ</w:t>
            </w:r>
          </w:p>
        </w:tc>
        <w:tc>
          <w:tcPr>
            <w:tcW w:w="2410" w:type="dxa"/>
          </w:tcPr>
          <w:p w:rsidR="00DB3D8D" w:rsidRDefault="00DB3D8D" w:rsidP="00DB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ежей</w:t>
            </w:r>
          </w:p>
        </w:tc>
        <w:tc>
          <w:tcPr>
            <w:tcW w:w="3827" w:type="dxa"/>
          </w:tcPr>
          <w:p w:rsidR="00DB3D8D" w:rsidRDefault="00DB3D8D" w:rsidP="00DB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 Елена Павловна, 26.12.1966</w:t>
            </w:r>
          </w:p>
        </w:tc>
      </w:tr>
      <w:tr w:rsidR="00DB3D8D" w:rsidRPr="00BE3638" w:rsidTr="00BC641A">
        <w:tc>
          <w:tcPr>
            <w:tcW w:w="636" w:type="dxa"/>
          </w:tcPr>
          <w:p w:rsidR="00DB3D8D" w:rsidRDefault="000A27F4" w:rsidP="00DB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2733" w:type="dxa"/>
            <w:gridSpan w:val="2"/>
          </w:tcPr>
          <w:p w:rsidR="00DB3D8D" w:rsidRPr="00AB5E03" w:rsidRDefault="00DB3D8D" w:rsidP="00DB3D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ра</w:t>
            </w:r>
            <w:r w:rsidR="00570B74">
              <w:rPr>
                <w:rFonts w:ascii="Times New Roman" w:hAnsi="Times New Roman"/>
                <w:sz w:val="24"/>
                <w:szCs w:val="24"/>
              </w:rPr>
              <w:t xml:space="preserve"> Альбертовна</w:t>
            </w:r>
          </w:p>
        </w:tc>
        <w:tc>
          <w:tcPr>
            <w:tcW w:w="1701" w:type="dxa"/>
          </w:tcPr>
          <w:p w:rsidR="00DB3D8D" w:rsidRDefault="00DB3D8D" w:rsidP="00DB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4</w:t>
            </w:r>
          </w:p>
        </w:tc>
        <w:tc>
          <w:tcPr>
            <w:tcW w:w="3827" w:type="dxa"/>
          </w:tcPr>
          <w:p w:rsidR="00DB3D8D" w:rsidRDefault="00DB3D8D" w:rsidP="00DB3D8D">
            <w:pPr>
              <w:jc w:val="center"/>
            </w:pPr>
            <w:r w:rsidRPr="00332A37">
              <w:rPr>
                <w:rFonts w:ascii="Times New Roman" w:hAnsi="Times New Roman" w:cs="Times New Roman"/>
                <w:sz w:val="24"/>
                <w:szCs w:val="24"/>
              </w:rPr>
              <w:t>МОУ Ишненская СОШ</w:t>
            </w:r>
          </w:p>
        </w:tc>
        <w:tc>
          <w:tcPr>
            <w:tcW w:w="2410" w:type="dxa"/>
          </w:tcPr>
          <w:p w:rsidR="00DB3D8D" w:rsidRDefault="00DB3D8D" w:rsidP="00DB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букет</w:t>
            </w:r>
          </w:p>
        </w:tc>
        <w:tc>
          <w:tcPr>
            <w:tcW w:w="3827" w:type="dxa"/>
          </w:tcPr>
          <w:p w:rsidR="00DB3D8D" w:rsidRDefault="00DB3D8D" w:rsidP="00DB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яева Екатерина Николаевна</w:t>
            </w:r>
            <w:r w:rsidR="00570B74">
              <w:rPr>
                <w:rFonts w:ascii="Times New Roman" w:hAnsi="Times New Roman" w:cs="Times New Roman"/>
                <w:sz w:val="24"/>
                <w:szCs w:val="24"/>
              </w:rPr>
              <w:t>, 15.11.1958</w:t>
            </w:r>
          </w:p>
        </w:tc>
      </w:tr>
      <w:tr w:rsidR="00DB3D8D" w:rsidRPr="00BE3638" w:rsidTr="00BC641A">
        <w:tc>
          <w:tcPr>
            <w:tcW w:w="636" w:type="dxa"/>
          </w:tcPr>
          <w:p w:rsidR="00DB3D8D" w:rsidRDefault="000A27F4" w:rsidP="00DB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2733" w:type="dxa"/>
            <w:gridSpan w:val="2"/>
          </w:tcPr>
          <w:p w:rsidR="00DB3D8D" w:rsidRPr="00AB5E03" w:rsidRDefault="00DB3D8D" w:rsidP="00DB3D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ианна</w:t>
            </w:r>
            <w:proofErr w:type="spellEnd"/>
            <w:r w:rsidR="00570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70B74">
              <w:rPr>
                <w:rFonts w:ascii="Times New Roman" w:hAnsi="Times New Roman"/>
                <w:sz w:val="24"/>
                <w:szCs w:val="24"/>
              </w:rPr>
              <w:t>Асатуровна</w:t>
            </w:r>
            <w:proofErr w:type="spellEnd"/>
          </w:p>
        </w:tc>
        <w:tc>
          <w:tcPr>
            <w:tcW w:w="1701" w:type="dxa"/>
          </w:tcPr>
          <w:p w:rsidR="00DB3D8D" w:rsidRDefault="00DB3D8D" w:rsidP="00DB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12</w:t>
            </w:r>
          </w:p>
        </w:tc>
        <w:tc>
          <w:tcPr>
            <w:tcW w:w="3827" w:type="dxa"/>
          </w:tcPr>
          <w:p w:rsidR="00DB3D8D" w:rsidRDefault="00DB3D8D" w:rsidP="00DB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Ишненская СОШ</w:t>
            </w:r>
          </w:p>
        </w:tc>
        <w:tc>
          <w:tcPr>
            <w:tcW w:w="2410" w:type="dxa"/>
          </w:tcPr>
          <w:p w:rsidR="00DB3D8D" w:rsidRDefault="00DB3D8D" w:rsidP="00DB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ая черешня</w:t>
            </w:r>
          </w:p>
        </w:tc>
        <w:tc>
          <w:tcPr>
            <w:tcW w:w="3827" w:type="dxa"/>
          </w:tcPr>
          <w:p w:rsidR="00DB3D8D" w:rsidRDefault="00DB3D8D" w:rsidP="00DB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ская Анна Владимировна</w:t>
            </w:r>
            <w:r w:rsidR="00570B74">
              <w:rPr>
                <w:rFonts w:ascii="Times New Roman" w:hAnsi="Times New Roman" w:cs="Times New Roman"/>
                <w:sz w:val="24"/>
                <w:szCs w:val="24"/>
              </w:rPr>
              <w:t>, 14.06.1983</w:t>
            </w:r>
          </w:p>
        </w:tc>
      </w:tr>
      <w:tr w:rsidR="00DB3D8D" w:rsidRPr="00BE3638" w:rsidTr="00BC641A">
        <w:tc>
          <w:tcPr>
            <w:tcW w:w="636" w:type="dxa"/>
          </w:tcPr>
          <w:p w:rsidR="00DB3D8D" w:rsidRDefault="000A27F4" w:rsidP="00DB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2733" w:type="dxa"/>
            <w:gridSpan w:val="2"/>
          </w:tcPr>
          <w:p w:rsidR="00DB3D8D" w:rsidRPr="00AB5E03" w:rsidRDefault="00DB3D8D" w:rsidP="00DB3D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ырева Дарья</w:t>
            </w:r>
            <w:r w:rsidR="00570B74">
              <w:rPr>
                <w:rFonts w:ascii="Times New Roman" w:hAnsi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1701" w:type="dxa"/>
          </w:tcPr>
          <w:p w:rsidR="00DB3D8D" w:rsidRDefault="00DB3D8D" w:rsidP="00DB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2016</w:t>
            </w:r>
          </w:p>
        </w:tc>
        <w:tc>
          <w:tcPr>
            <w:tcW w:w="3827" w:type="dxa"/>
          </w:tcPr>
          <w:p w:rsidR="00DB3D8D" w:rsidRDefault="00DB3D8D" w:rsidP="00DB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Ишненская СОШ</w:t>
            </w:r>
          </w:p>
        </w:tc>
        <w:tc>
          <w:tcPr>
            <w:tcW w:w="2410" w:type="dxa"/>
          </w:tcPr>
          <w:p w:rsidR="00DB3D8D" w:rsidRDefault="00DB3D8D" w:rsidP="00DB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мок</w:t>
            </w:r>
          </w:p>
        </w:tc>
        <w:tc>
          <w:tcPr>
            <w:tcW w:w="3827" w:type="dxa"/>
          </w:tcPr>
          <w:p w:rsidR="00DB3D8D" w:rsidRDefault="00DB3D8D" w:rsidP="00DB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 Елена Павловна, 26.12.1966</w:t>
            </w:r>
          </w:p>
        </w:tc>
      </w:tr>
      <w:tr w:rsidR="00DB3D8D" w:rsidRPr="00BE3638" w:rsidTr="00BC641A">
        <w:tc>
          <w:tcPr>
            <w:tcW w:w="636" w:type="dxa"/>
          </w:tcPr>
          <w:p w:rsidR="00DB3D8D" w:rsidRDefault="000A27F4" w:rsidP="00DB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2733" w:type="dxa"/>
            <w:gridSpan w:val="2"/>
          </w:tcPr>
          <w:p w:rsidR="00DB3D8D" w:rsidRPr="00AB5E03" w:rsidRDefault="00DB3D8D" w:rsidP="00570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</w:t>
            </w:r>
            <w:r w:rsidR="00570B74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и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  <w:r w:rsidR="00570B74">
              <w:rPr>
                <w:rFonts w:ascii="Times New Roman" w:hAnsi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701" w:type="dxa"/>
          </w:tcPr>
          <w:p w:rsidR="00DB3D8D" w:rsidRDefault="00570B74" w:rsidP="00DB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13</w:t>
            </w:r>
          </w:p>
        </w:tc>
        <w:tc>
          <w:tcPr>
            <w:tcW w:w="3827" w:type="dxa"/>
          </w:tcPr>
          <w:p w:rsidR="00DB3D8D" w:rsidRDefault="00DB3D8D" w:rsidP="00DB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Ишненская СОШ</w:t>
            </w:r>
          </w:p>
        </w:tc>
        <w:tc>
          <w:tcPr>
            <w:tcW w:w="2410" w:type="dxa"/>
          </w:tcPr>
          <w:p w:rsidR="00DB3D8D" w:rsidRDefault="00DB3D8D" w:rsidP="00DB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олнух</w:t>
            </w:r>
          </w:p>
        </w:tc>
        <w:tc>
          <w:tcPr>
            <w:tcW w:w="3827" w:type="dxa"/>
          </w:tcPr>
          <w:p w:rsidR="00DB3D8D" w:rsidRDefault="00DB3D8D" w:rsidP="00DB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к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Михайловна, 22.11.1954</w:t>
            </w:r>
          </w:p>
        </w:tc>
      </w:tr>
      <w:tr w:rsidR="00DB3D8D" w:rsidRPr="00BE3638" w:rsidTr="00BC641A">
        <w:tc>
          <w:tcPr>
            <w:tcW w:w="636" w:type="dxa"/>
          </w:tcPr>
          <w:p w:rsidR="00DB3D8D" w:rsidRDefault="000A27F4" w:rsidP="00DB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2733" w:type="dxa"/>
            <w:gridSpan w:val="2"/>
          </w:tcPr>
          <w:p w:rsidR="00DB3D8D" w:rsidRPr="00AB5E03" w:rsidRDefault="00DB3D8D" w:rsidP="00DB3D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ина Алиса</w:t>
            </w:r>
            <w:r w:rsidR="00570B74">
              <w:rPr>
                <w:rFonts w:ascii="Times New Roman" w:hAnsi="Times New Roman"/>
                <w:sz w:val="24"/>
                <w:szCs w:val="24"/>
              </w:rPr>
              <w:t xml:space="preserve"> Михайловна</w:t>
            </w:r>
          </w:p>
        </w:tc>
        <w:tc>
          <w:tcPr>
            <w:tcW w:w="1701" w:type="dxa"/>
          </w:tcPr>
          <w:p w:rsidR="00DB3D8D" w:rsidRDefault="00DB3D8D" w:rsidP="00DB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15</w:t>
            </w:r>
          </w:p>
        </w:tc>
        <w:tc>
          <w:tcPr>
            <w:tcW w:w="3827" w:type="dxa"/>
          </w:tcPr>
          <w:p w:rsidR="00DB3D8D" w:rsidRDefault="00DB3D8D" w:rsidP="00DB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Ишненская СОШ</w:t>
            </w:r>
          </w:p>
        </w:tc>
        <w:tc>
          <w:tcPr>
            <w:tcW w:w="2410" w:type="dxa"/>
          </w:tcPr>
          <w:p w:rsidR="00DB3D8D" w:rsidRDefault="00DB3D8D" w:rsidP="00DB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Баб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жки</w:t>
            </w:r>
            <w:proofErr w:type="spellEnd"/>
          </w:p>
        </w:tc>
        <w:tc>
          <w:tcPr>
            <w:tcW w:w="3827" w:type="dxa"/>
          </w:tcPr>
          <w:p w:rsidR="00DB3D8D" w:rsidRDefault="00DB3D8D" w:rsidP="00DB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Елена Станиславовна, 22.02.1968</w:t>
            </w:r>
          </w:p>
        </w:tc>
      </w:tr>
      <w:tr w:rsidR="00DB3D8D" w:rsidRPr="00BE3638" w:rsidTr="00BC641A">
        <w:tc>
          <w:tcPr>
            <w:tcW w:w="636" w:type="dxa"/>
          </w:tcPr>
          <w:p w:rsidR="00DB3D8D" w:rsidRDefault="000A27F4" w:rsidP="00DB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2733" w:type="dxa"/>
            <w:gridSpan w:val="2"/>
          </w:tcPr>
          <w:p w:rsidR="00DB3D8D" w:rsidRDefault="00DB3D8D" w:rsidP="00DB3D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ьянов Роман</w:t>
            </w:r>
            <w:r w:rsidR="00570B74">
              <w:rPr>
                <w:rFonts w:ascii="Times New Roman" w:hAnsi="Times New Roman"/>
                <w:sz w:val="24"/>
                <w:szCs w:val="24"/>
              </w:rPr>
              <w:t xml:space="preserve"> Дмитриевич</w:t>
            </w:r>
          </w:p>
        </w:tc>
        <w:tc>
          <w:tcPr>
            <w:tcW w:w="1701" w:type="dxa"/>
          </w:tcPr>
          <w:p w:rsidR="00DB3D8D" w:rsidRDefault="00570B74" w:rsidP="00DB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14</w:t>
            </w:r>
          </w:p>
        </w:tc>
        <w:tc>
          <w:tcPr>
            <w:tcW w:w="3827" w:type="dxa"/>
          </w:tcPr>
          <w:p w:rsidR="00DB3D8D" w:rsidRDefault="00DB3D8D" w:rsidP="00DB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Ишненская СОШ</w:t>
            </w:r>
          </w:p>
        </w:tc>
        <w:tc>
          <w:tcPr>
            <w:tcW w:w="2410" w:type="dxa"/>
          </w:tcPr>
          <w:p w:rsidR="00DB3D8D" w:rsidRDefault="00DB3D8D" w:rsidP="00DB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. Вид из окна</w:t>
            </w:r>
          </w:p>
        </w:tc>
        <w:tc>
          <w:tcPr>
            <w:tcW w:w="3827" w:type="dxa"/>
          </w:tcPr>
          <w:p w:rsidR="00DB3D8D" w:rsidRDefault="00DB3D8D" w:rsidP="00DB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ина Ирина Викторовна,18.12.1969</w:t>
            </w:r>
          </w:p>
        </w:tc>
      </w:tr>
      <w:tr w:rsidR="00DB3D8D" w:rsidRPr="00BE3638" w:rsidTr="00BC641A">
        <w:tc>
          <w:tcPr>
            <w:tcW w:w="15134" w:type="dxa"/>
            <w:gridSpan w:val="7"/>
          </w:tcPr>
          <w:p w:rsidR="00DB3D8D" w:rsidRDefault="00DB3D8D" w:rsidP="00DB3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3D8D" w:rsidRDefault="00DB3D8D" w:rsidP="00DB3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8E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Выбирай на вкус»</w:t>
            </w:r>
          </w:p>
          <w:p w:rsidR="00DB3D8D" w:rsidRPr="003F1F8E" w:rsidRDefault="00DB3D8D" w:rsidP="00DB3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3D8D" w:rsidRPr="00BE3638" w:rsidTr="00BC641A">
        <w:tc>
          <w:tcPr>
            <w:tcW w:w="675" w:type="dxa"/>
            <w:gridSpan w:val="2"/>
          </w:tcPr>
          <w:p w:rsidR="00DB3D8D" w:rsidRDefault="000A27F4" w:rsidP="00DB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2694" w:type="dxa"/>
          </w:tcPr>
          <w:p w:rsidR="00DB3D8D" w:rsidRPr="00AB5E03" w:rsidRDefault="00DB3D8D" w:rsidP="00DB3D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ш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 Анатольевна</w:t>
            </w:r>
          </w:p>
        </w:tc>
        <w:tc>
          <w:tcPr>
            <w:tcW w:w="1701" w:type="dxa"/>
          </w:tcPr>
          <w:p w:rsidR="00DB3D8D" w:rsidRDefault="00DB3D8D" w:rsidP="00DB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17</w:t>
            </w:r>
          </w:p>
        </w:tc>
        <w:tc>
          <w:tcPr>
            <w:tcW w:w="3827" w:type="dxa"/>
          </w:tcPr>
          <w:p w:rsidR="00DB3D8D" w:rsidRDefault="00DB3D8D" w:rsidP="00DB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4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етровское»</w:t>
            </w:r>
          </w:p>
        </w:tc>
        <w:tc>
          <w:tcPr>
            <w:tcW w:w="2410" w:type="dxa"/>
          </w:tcPr>
          <w:p w:rsidR="00DB3D8D" w:rsidRDefault="00DB3D8D" w:rsidP="00DB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е в лукошке</w:t>
            </w:r>
          </w:p>
        </w:tc>
        <w:tc>
          <w:tcPr>
            <w:tcW w:w="3827" w:type="dxa"/>
          </w:tcPr>
          <w:p w:rsidR="00DB3D8D" w:rsidRDefault="00DB3D8D" w:rsidP="00DB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ринова Татьяна Николаевна, 03.08.1973</w:t>
            </w:r>
          </w:p>
        </w:tc>
      </w:tr>
      <w:tr w:rsidR="00DB3D8D" w:rsidRPr="00BE3638" w:rsidTr="00BC641A">
        <w:tc>
          <w:tcPr>
            <w:tcW w:w="675" w:type="dxa"/>
            <w:gridSpan w:val="2"/>
          </w:tcPr>
          <w:p w:rsidR="00DB3D8D" w:rsidRDefault="000A27F4" w:rsidP="00DB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.</w:t>
            </w:r>
          </w:p>
        </w:tc>
        <w:tc>
          <w:tcPr>
            <w:tcW w:w="2694" w:type="dxa"/>
          </w:tcPr>
          <w:p w:rsidR="00DB3D8D" w:rsidRPr="00AB5E03" w:rsidRDefault="00DB3D8D" w:rsidP="00DB3D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ов Александр Сергеевич</w:t>
            </w:r>
          </w:p>
        </w:tc>
        <w:tc>
          <w:tcPr>
            <w:tcW w:w="1701" w:type="dxa"/>
          </w:tcPr>
          <w:p w:rsidR="00DB3D8D" w:rsidRDefault="00DB3D8D" w:rsidP="00DB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17</w:t>
            </w:r>
          </w:p>
        </w:tc>
        <w:tc>
          <w:tcPr>
            <w:tcW w:w="3827" w:type="dxa"/>
          </w:tcPr>
          <w:p w:rsidR="00DB3D8D" w:rsidRDefault="00DB3D8D" w:rsidP="00DB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13»</w:t>
            </w:r>
          </w:p>
        </w:tc>
        <w:tc>
          <w:tcPr>
            <w:tcW w:w="2410" w:type="dxa"/>
          </w:tcPr>
          <w:p w:rsidR="00DB3D8D" w:rsidRDefault="00DB3D8D" w:rsidP="00DB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лотка</w:t>
            </w:r>
          </w:p>
        </w:tc>
        <w:tc>
          <w:tcPr>
            <w:tcW w:w="3827" w:type="dxa"/>
          </w:tcPr>
          <w:p w:rsidR="00DB3D8D" w:rsidRDefault="00DB3D8D" w:rsidP="00DB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ина Юлия Юрьевна, 29.06.1987</w:t>
            </w:r>
          </w:p>
        </w:tc>
      </w:tr>
      <w:tr w:rsidR="00DB3D8D" w:rsidRPr="00BE3638" w:rsidTr="00BC641A">
        <w:tc>
          <w:tcPr>
            <w:tcW w:w="675" w:type="dxa"/>
            <w:gridSpan w:val="2"/>
          </w:tcPr>
          <w:p w:rsidR="00DB3D8D" w:rsidRDefault="000A27F4" w:rsidP="00DB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2694" w:type="dxa"/>
          </w:tcPr>
          <w:p w:rsidR="00DB3D8D" w:rsidRPr="00AB5E03" w:rsidRDefault="00DB3D8D" w:rsidP="00DB3D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 Евгений Михайлович</w:t>
            </w:r>
          </w:p>
        </w:tc>
        <w:tc>
          <w:tcPr>
            <w:tcW w:w="1701" w:type="dxa"/>
          </w:tcPr>
          <w:p w:rsidR="00DB3D8D" w:rsidRDefault="00DB3D8D" w:rsidP="00DB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16</w:t>
            </w:r>
          </w:p>
        </w:tc>
        <w:tc>
          <w:tcPr>
            <w:tcW w:w="3827" w:type="dxa"/>
          </w:tcPr>
          <w:p w:rsidR="00DB3D8D" w:rsidRDefault="00DB3D8D" w:rsidP="00DB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ЯО «Петровская школа-интернат»</w:t>
            </w:r>
          </w:p>
        </w:tc>
        <w:tc>
          <w:tcPr>
            <w:tcW w:w="2410" w:type="dxa"/>
          </w:tcPr>
          <w:p w:rsidR="00DB3D8D" w:rsidRDefault="00DB3D8D" w:rsidP="00DB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родиновое жел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ам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DB3D8D" w:rsidRDefault="00DB3D8D" w:rsidP="00DB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това Татьяна Вячеславовна, 25.05.1974</w:t>
            </w:r>
          </w:p>
        </w:tc>
      </w:tr>
      <w:tr w:rsidR="00DB3D8D" w:rsidRPr="00BE3638" w:rsidTr="00BC641A">
        <w:tc>
          <w:tcPr>
            <w:tcW w:w="675" w:type="dxa"/>
            <w:gridSpan w:val="2"/>
          </w:tcPr>
          <w:p w:rsidR="00DB3D8D" w:rsidRDefault="000A27F4" w:rsidP="00DB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2694" w:type="dxa"/>
          </w:tcPr>
          <w:p w:rsidR="00DB3D8D" w:rsidRDefault="00DB3D8D" w:rsidP="00DB3D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пч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 Александрович</w:t>
            </w:r>
          </w:p>
        </w:tc>
        <w:tc>
          <w:tcPr>
            <w:tcW w:w="1701" w:type="dxa"/>
          </w:tcPr>
          <w:p w:rsidR="00DB3D8D" w:rsidRDefault="00DB3D8D" w:rsidP="00DB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16</w:t>
            </w:r>
          </w:p>
        </w:tc>
        <w:tc>
          <w:tcPr>
            <w:tcW w:w="3827" w:type="dxa"/>
          </w:tcPr>
          <w:p w:rsidR="00DB3D8D" w:rsidRDefault="00DB3D8D" w:rsidP="00DB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гимназия им. 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кина</w:t>
            </w:r>
            <w:proofErr w:type="spellEnd"/>
          </w:p>
        </w:tc>
        <w:tc>
          <w:tcPr>
            <w:tcW w:w="2410" w:type="dxa"/>
          </w:tcPr>
          <w:p w:rsidR="00DB3D8D" w:rsidRDefault="00DB3D8D" w:rsidP="00DB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е королевское</w:t>
            </w:r>
          </w:p>
        </w:tc>
        <w:tc>
          <w:tcPr>
            <w:tcW w:w="3827" w:type="dxa"/>
          </w:tcPr>
          <w:p w:rsidR="00DB3D8D" w:rsidRDefault="00DB3D8D" w:rsidP="00DB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ина Екатерина Сергеевна, 04.05.1988</w:t>
            </w:r>
          </w:p>
        </w:tc>
      </w:tr>
      <w:tr w:rsidR="00DB3D8D" w:rsidRPr="00BE3638" w:rsidTr="00BC641A">
        <w:tc>
          <w:tcPr>
            <w:tcW w:w="675" w:type="dxa"/>
            <w:gridSpan w:val="2"/>
          </w:tcPr>
          <w:p w:rsidR="00DB3D8D" w:rsidRDefault="000A27F4" w:rsidP="00DB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2694" w:type="dxa"/>
          </w:tcPr>
          <w:p w:rsidR="00DB3D8D" w:rsidRDefault="00DB3D8D" w:rsidP="00DB3D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рионова Анастасия Алексеевна</w:t>
            </w:r>
          </w:p>
        </w:tc>
        <w:tc>
          <w:tcPr>
            <w:tcW w:w="1701" w:type="dxa"/>
          </w:tcPr>
          <w:p w:rsidR="00DB3D8D" w:rsidRDefault="00DB3D8D" w:rsidP="00DB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16</w:t>
            </w:r>
          </w:p>
        </w:tc>
        <w:tc>
          <w:tcPr>
            <w:tcW w:w="3827" w:type="dxa"/>
          </w:tcPr>
          <w:p w:rsidR="00DB3D8D" w:rsidRDefault="00DB3D8D" w:rsidP="00DB3D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У гимназия им. 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кина</w:t>
            </w:r>
            <w:proofErr w:type="spellEnd"/>
          </w:p>
        </w:tc>
        <w:tc>
          <w:tcPr>
            <w:tcW w:w="2410" w:type="dxa"/>
          </w:tcPr>
          <w:p w:rsidR="00DB3D8D" w:rsidRDefault="00DB3D8D" w:rsidP="00DB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уснотеево</w:t>
            </w:r>
            <w:proofErr w:type="spellEnd"/>
          </w:p>
        </w:tc>
        <w:tc>
          <w:tcPr>
            <w:tcW w:w="3827" w:type="dxa"/>
          </w:tcPr>
          <w:p w:rsidR="00DB3D8D" w:rsidRDefault="00DB3D8D" w:rsidP="00DB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лова Ксения Алексеевна,11.09.2001</w:t>
            </w:r>
          </w:p>
        </w:tc>
      </w:tr>
      <w:tr w:rsidR="00DB3D8D" w:rsidRPr="00BE3638" w:rsidTr="00BC641A">
        <w:tc>
          <w:tcPr>
            <w:tcW w:w="675" w:type="dxa"/>
            <w:gridSpan w:val="2"/>
          </w:tcPr>
          <w:p w:rsidR="00DB3D8D" w:rsidRDefault="000A27F4" w:rsidP="00DB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2694" w:type="dxa"/>
          </w:tcPr>
          <w:p w:rsidR="00DB3D8D" w:rsidRPr="00740939" w:rsidRDefault="00DB3D8D" w:rsidP="00DB3D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омарева Евгения Ивановна</w:t>
            </w:r>
          </w:p>
        </w:tc>
        <w:tc>
          <w:tcPr>
            <w:tcW w:w="1701" w:type="dxa"/>
          </w:tcPr>
          <w:p w:rsidR="00DB3D8D" w:rsidRDefault="00DB3D8D" w:rsidP="00DB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6</w:t>
            </w:r>
          </w:p>
        </w:tc>
        <w:tc>
          <w:tcPr>
            <w:tcW w:w="3827" w:type="dxa"/>
          </w:tcPr>
          <w:p w:rsidR="00DB3D8D" w:rsidRDefault="00DB3D8D" w:rsidP="00DB3D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У гимназия им. 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кина</w:t>
            </w:r>
            <w:proofErr w:type="spellEnd"/>
          </w:p>
        </w:tc>
        <w:tc>
          <w:tcPr>
            <w:tcW w:w="2410" w:type="dxa"/>
          </w:tcPr>
          <w:p w:rsidR="00DB3D8D" w:rsidRDefault="00DB3D8D" w:rsidP="00DB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калейдоскоп</w:t>
            </w:r>
          </w:p>
        </w:tc>
        <w:tc>
          <w:tcPr>
            <w:tcW w:w="3827" w:type="dxa"/>
          </w:tcPr>
          <w:p w:rsidR="00DB3D8D" w:rsidRDefault="00DB3D8D" w:rsidP="00DB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лова Ксения Алексеевна,11.09.2001</w:t>
            </w:r>
          </w:p>
        </w:tc>
      </w:tr>
      <w:tr w:rsidR="00DB3D8D" w:rsidRPr="00BE3638" w:rsidTr="00BC641A">
        <w:tc>
          <w:tcPr>
            <w:tcW w:w="675" w:type="dxa"/>
            <w:gridSpan w:val="2"/>
          </w:tcPr>
          <w:p w:rsidR="00DB3D8D" w:rsidRDefault="000A27F4" w:rsidP="00DB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2694" w:type="dxa"/>
          </w:tcPr>
          <w:p w:rsidR="00DB3D8D" w:rsidRDefault="00DB3D8D" w:rsidP="00DB3D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о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сения Евгеньевна</w:t>
            </w:r>
          </w:p>
        </w:tc>
        <w:tc>
          <w:tcPr>
            <w:tcW w:w="1701" w:type="dxa"/>
          </w:tcPr>
          <w:p w:rsidR="00DB3D8D" w:rsidRDefault="00DB3D8D" w:rsidP="00DB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1</w:t>
            </w:r>
          </w:p>
        </w:tc>
        <w:tc>
          <w:tcPr>
            <w:tcW w:w="3827" w:type="dxa"/>
          </w:tcPr>
          <w:p w:rsidR="00DB3D8D" w:rsidRDefault="00DB3D8D" w:rsidP="00DB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Хмельниковская СОШ</w:t>
            </w:r>
          </w:p>
        </w:tc>
        <w:tc>
          <w:tcPr>
            <w:tcW w:w="2410" w:type="dxa"/>
          </w:tcPr>
          <w:p w:rsidR="00DB3D8D" w:rsidRDefault="00DB3D8D" w:rsidP="00DB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до ананасы</w:t>
            </w:r>
          </w:p>
        </w:tc>
        <w:tc>
          <w:tcPr>
            <w:tcW w:w="3827" w:type="dxa"/>
          </w:tcPr>
          <w:p w:rsidR="00DB3D8D" w:rsidRDefault="00DB3D8D" w:rsidP="00DB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кова Надежда Васильевна, 15.04.1988</w:t>
            </w:r>
          </w:p>
        </w:tc>
      </w:tr>
      <w:tr w:rsidR="00DB3D8D" w:rsidRPr="00BE3638" w:rsidTr="00BC641A">
        <w:tc>
          <w:tcPr>
            <w:tcW w:w="675" w:type="dxa"/>
            <w:gridSpan w:val="2"/>
          </w:tcPr>
          <w:p w:rsidR="00DB3D8D" w:rsidRDefault="000A27F4" w:rsidP="00DB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2694" w:type="dxa"/>
          </w:tcPr>
          <w:p w:rsidR="00DB3D8D" w:rsidRPr="00740939" w:rsidRDefault="00DB3D8D" w:rsidP="00DB3D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ова Елизавета Юрьевна</w:t>
            </w:r>
          </w:p>
        </w:tc>
        <w:tc>
          <w:tcPr>
            <w:tcW w:w="1701" w:type="dxa"/>
          </w:tcPr>
          <w:p w:rsidR="00DB3D8D" w:rsidRDefault="00DB3D8D" w:rsidP="00DB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14</w:t>
            </w:r>
          </w:p>
        </w:tc>
        <w:tc>
          <w:tcPr>
            <w:tcW w:w="3827" w:type="dxa"/>
          </w:tcPr>
          <w:p w:rsidR="00DB3D8D" w:rsidRDefault="00DB3D8D" w:rsidP="00DB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Школа имени Евгения Родионова»</w:t>
            </w:r>
          </w:p>
        </w:tc>
        <w:tc>
          <w:tcPr>
            <w:tcW w:w="2410" w:type="dxa"/>
          </w:tcPr>
          <w:p w:rsidR="00DB3D8D" w:rsidRDefault="00DB3D8D" w:rsidP="00DB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й ежик</w:t>
            </w:r>
          </w:p>
        </w:tc>
        <w:tc>
          <w:tcPr>
            <w:tcW w:w="3827" w:type="dxa"/>
          </w:tcPr>
          <w:p w:rsidR="00DB3D8D" w:rsidRDefault="00DB3D8D" w:rsidP="00DB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калова Алина Александровна, 17.04.2001</w:t>
            </w:r>
          </w:p>
        </w:tc>
      </w:tr>
      <w:tr w:rsidR="00DB3D8D" w:rsidRPr="00BE3638" w:rsidTr="00BC641A">
        <w:tc>
          <w:tcPr>
            <w:tcW w:w="675" w:type="dxa"/>
            <w:gridSpan w:val="2"/>
          </w:tcPr>
          <w:p w:rsidR="00DB3D8D" w:rsidRDefault="000A27F4" w:rsidP="00DB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2694" w:type="dxa"/>
          </w:tcPr>
          <w:p w:rsidR="00DB3D8D" w:rsidRPr="00AB5E03" w:rsidRDefault="00DB3D8D" w:rsidP="00DB3D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рли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1701" w:type="dxa"/>
          </w:tcPr>
          <w:p w:rsidR="00DB3D8D" w:rsidRDefault="00DB3D8D" w:rsidP="00DB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15</w:t>
            </w:r>
          </w:p>
        </w:tc>
        <w:tc>
          <w:tcPr>
            <w:tcW w:w="3827" w:type="dxa"/>
          </w:tcPr>
          <w:p w:rsidR="00DB3D8D" w:rsidRDefault="00DB3D8D" w:rsidP="00DB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ру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2410" w:type="dxa"/>
          </w:tcPr>
          <w:p w:rsidR="00DB3D8D" w:rsidRDefault="00DB3D8D" w:rsidP="00DB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ы осени</w:t>
            </w:r>
          </w:p>
        </w:tc>
        <w:tc>
          <w:tcPr>
            <w:tcW w:w="3827" w:type="dxa"/>
          </w:tcPr>
          <w:p w:rsidR="00DB3D8D" w:rsidRDefault="00DB3D8D" w:rsidP="00DB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, 20.07.1977</w:t>
            </w:r>
          </w:p>
        </w:tc>
      </w:tr>
      <w:tr w:rsidR="00DB3D8D" w:rsidRPr="00BE3638" w:rsidTr="00BC641A">
        <w:tc>
          <w:tcPr>
            <w:tcW w:w="675" w:type="dxa"/>
            <w:gridSpan w:val="2"/>
          </w:tcPr>
          <w:p w:rsidR="00DB3D8D" w:rsidRDefault="000A27F4" w:rsidP="00DB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2694" w:type="dxa"/>
          </w:tcPr>
          <w:p w:rsidR="00DB3D8D" w:rsidRPr="00740939" w:rsidRDefault="00DB3D8D" w:rsidP="00DB3D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валёв Матв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ексеевич</w:t>
            </w:r>
            <w:proofErr w:type="spellEnd"/>
          </w:p>
        </w:tc>
        <w:tc>
          <w:tcPr>
            <w:tcW w:w="1701" w:type="dxa"/>
          </w:tcPr>
          <w:p w:rsidR="00DB3D8D" w:rsidRDefault="00DB3D8D" w:rsidP="00DB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6</w:t>
            </w:r>
          </w:p>
        </w:tc>
        <w:tc>
          <w:tcPr>
            <w:tcW w:w="3827" w:type="dxa"/>
          </w:tcPr>
          <w:p w:rsidR="00DB3D8D" w:rsidRDefault="00DB3D8D" w:rsidP="00DB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ск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410" w:type="dxa"/>
          </w:tcPr>
          <w:p w:rsidR="00DB3D8D" w:rsidRDefault="00DB3D8D" w:rsidP="00DB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чные рогалики</w:t>
            </w:r>
          </w:p>
        </w:tc>
        <w:tc>
          <w:tcPr>
            <w:tcW w:w="3827" w:type="dxa"/>
          </w:tcPr>
          <w:p w:rsidR="00DB3D8D" w:rsidRDefault="00DB3D8D" w:rsidP="00DB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лад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, 06.09.1973</w:t>
            </w:r>
          </w:p>
        </w:tc>
      </w:tr>
      <w:tr w:rsidR="00DB3D8D" w:rsidRPr="00BE3638" w:rsidTr="00BC641A">
        <w:tc>
          <w:tcPr>
            <w:tcW w:w="675" w:type="dxa"/>
            <w:gridSpan w:val="2"/>
          </w:tcPr>
          <w:p w:rsidR="00DB3D8D" w:rsidRDefault="000A27F4" w:rsidP="00DB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2694" w:type="dxa"/>
          </w:tcPr>
          <w:p w:rsidR="00DB3D8D" w:rsidRPr="00740939" w:rsidRDefault="00DB3D8D" w:rsidP="00DB3D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хманов Никита Владимирович</w:t>
            </w:r>
          </w:p>
        </w:tc>
        <w:tc>
          <w:tcPr>
            <w:tcW w:w="1701" w:type="dxa"/>
          </w:tcPr>
          <w:p w:rsidR="00DB3D8D" w:rsidRDefault="00DB3D8D" w:rsidP="00DB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13</w:t>
            </w:r>
          </w:p>
        </w:tc>
        <w:tc>
          <w:tcPr>
            <w:tcW w:w="3827" w:type="dxa"/>
          </w:tcPr>
          <w:p w:rsidR="00DB3D8D" w:rsidRDefault="00DB3D8D" w:rsidP="00DB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ск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410" w:type="dxa"/>
          </w:tcPr>
          <w:p w:rsidR="00DB3D8D" w:rsidRDefault="00DB3D8D" w:rsidP="00DB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г «Золотая осень»</w:t>
            </w:r>
          </w:p>
        </w:tc>
        <w:tc>
          <w:tcPr>
            <w:tcW w:w="3827" w:type="dxa"/>
          </w:tcPr>
          <w:p w:rsidR="00DB3D8D" w:rsidRDefault="00DB3D8D" w:rsidP="00DB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ина Елена Алексеевна, 07.07.1979</w:t>
            </w:r>
          </w:p>
        </w:tc>
      </w:tr>
      <w:tr w:rsidR="00DB3D8D" w:rsidRPr="00BE3638" w:rsidTr="00BC641A">
        <w:tc>
          <w:tcPr>
            <w:tcW w:w="675" w:type="dxa"/>
            <w:gridSpan w:val="2"/>
          </w:tcPr>
          <w:p w:rsidR="00DB3D8D" w:rsidRDefault="000A27F4" w:rsidP="00DB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2694" w:type="dxa"/>
          </w:tcPr>
          <w:p w:rsidR="00DB3D8D" w:rsidRPr="00740939" w:rsidRDefault="00DB3D8D" w:rsidP="00DB3D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стогузов Валерий Викторович</w:t>
            </w:r>
          </w:p>
        </w:tc>
        <w:tc>
          <w:tcPr>
            <w:tcW w:w="1701" w:type="dxa"/>
          </w:tcPr>
          <w:p w:rsidR="00DB3D8D" w:rsidRDefault="00DB3D8D" w:rsidP="00DB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12</w:t>
            </w:r>
          </w:p>
        </w:tc>
        <w:tc>
          <w:tcPr>
            <w:tcW w:w="3827" w:type="dxa"/>
          </w:tcPr>
          <w:p w:rsidR="00DB3D8D" w:rsidRDefault="00DB3D8D" w:rsidP="00DB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ск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410" w:type="dxa"/>
          </w:tcPr>
          <w:p w:rsidR="00DB3D8D" w:rsidRDefault="00DB3D8D" w:rsidP="00DB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ковное печенье </w:t>
            </w:r>
          </w:p>
        </w:tc>
        <w:tc>
          <w:tcPr>
            <w:tcW w:w="3827" w:type="dxa"/>
          </w:tcPr>
          <w:p w:rsidR="00DB3D8D" w:rsidRDefault="00DB3D8D" w:rsidP="00DB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 Максим Александрович, 14.09.1975</w:t>
            </w:r>
          </w:p>
        </w:tc>
      </w:tr>
      <w:tr w:rsidR="00DB3D8D" w:rsidRPr="00BE3638" w:rsidTr="00BC641A">
        <w:tc>
          <w:tcPr>
            <w:tcW w:w="675" w:type="dxa"/>
            <w:gridSpan w:val="2"/>
          </w:tcPr>
          <w:p w:rsidR="00DB3D8D" w:rsidRDefault="000A27F4" w:rsidP="00DB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2694" w:type="dxa"/>
          </w:tcPr>
          <w:p w:rsidR="00DB3D8D" w:rsidRPr="00AB5E03" w:rsidRDefault="00DB3D8D" w:rsidP="00DB3D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биткин Арсений Андреевич</w:t>
            </w:r>
          </w:p>
        </w:tc>
        <w:tc>
          <w:tcPr>
            <w:tcW w:w="1701" w:type="dxa"/>
          </w:tcPr>
          <w:p w:rsidR="00DB3D8D" w:rsidRDefault="00DB3D8D" w:rsidP="00DB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14</w:t>
            </w:r>
          </w:p>
        </w:tc>
        <w:tc>
          <w:tcPr>
            <w:tcW w:w="3827" w:type="dxa"/>
          </w:tcPr>
          <w:p w:rsidR="00DB3D8D" w:rsidRDefault="00DB3D8D" w:rsidP="00DB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Коленовская СОШ</w:t>
            </w:r>
          </w:p>
        </w:tc>
        <w:tc>
          <w:tcPr>
            <w:tcW w:w="2410" w:type="dxa"/>
          </w:tcPr>
          <w:p w:rsidR="00DB3D8D" w:rsidRDefault="00DB3D8D" w:rsidP="00DB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енье из щавеля</w:t>
            </w:r>
          </w:p>
        </w:tc>
        <w:tc>
          <w:tcPr>
            <w:tcW w:w="3827" w:type="dxa"/>
          </w:tcPr>
          <w:p w:rsidR="00DB3D8D" w:rsidRDefault="00DB3D8D" w:rsidP="00DB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и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, 10.02.1969</w:t>
            </w:r>
          </w:p>
        </w:tc>
      </w:tr>
      <w:tr w:rsidR="00DB3D8D" w:rsidRPr="00BE3638" w:rsidTr="00BC641A">
        <w:tc>
          <w:tcPr>
            <w:tcW w:w="675" w:type="dxa"/>
            <w:gridSpan w:val="2"/>
          </w:tcPr>
          <w:p w:rsidR="00DB3D8D" w:rsidRDefault="000A27F4" w:rsidP="00DB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2694" w:type="dxa"/>
          </w:tcPr>
          <w:p w:rsidR="00DB3D8D" w:rsidRPr="00AB5E03" w:rsidRDefault="00DB3D8D" w:rsidP="00DB3D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ев Назар Антонович</w:t>
            </w:r>
          </w:p>
        </w:tc>
        <w:tc>
          <w:tcPr>
            <w:tcW w:w="1701" w:type="dxa"/>
          </w:tcPr>
          <w:p w:rsidR="00DB3D8D" w:rsidRDefault="00DB3D8D" w:rsidP="00DB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14</w:t>
            </w:r>
          </w:p>
        </w:tc>
        <w:tc>
          <w:tcPr>
            <w:tcW w:w="3827" w:type="dxa"/>
          </w:tcPr>
          <w:p w:rsidR="00DB3D8D" w:rsidRDefault="00DB3D8D" w:rsidP="00DB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Коленовская СОШ</w:t>
            </w:r>
          </w:p>
        </w:tc>
        <w:tc>
          <w:tcPr>
            <w:tcW w:w="2410" w:type="dxa"/>
          </w:tcPr>
          <w:p w:rsidR="00DB3D8D" w:rsidRDefault="00DB3D8D" w:rsidP="00DB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енье из крыжовника с апельсинами</w:t>
            </w:r>
          </w:p>
        </w:tc>
        <w:tc>
          <w:tcPr>
            <w:tcW w:w="3827" w:type="dxa"/>
          </w:tcPr>
          <w:p w:rsidR="00DB3D8D" w:rsidRDefault="00DB3D8D" w:rsidP="00DB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и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, 10.02.1969</w:t>
            </w:r>
          </w:p>
        </w:tc>
      </w:tr>
      <w:tr w:rsidR="00DB3D8D" w:rsidRPr="00BE3638" w:rsidTr="00BC641A">
        <w:tc>
          <w:tcPr>
            <w:tcW w:w="675" w:type="dxa"/>
            <w:gridSpan w:val="2"/>
          </w:tcPr>
          <w:p w:rsidR="00DB3D8D" w:rsidRDefault="000A27F4" w:rsidP="00DB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2694" w:type="dxa"/>
          </w:tcPr>
          <w:p w:rsidR="00DB3D8D" w:rsidRPr="00740939" w:rsidRDefault="00DB3D8D" w:rsidP="00DB3D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Кира Денисовна</w:t>
            </w:r>
          </w:p>
        </w:tc>
        <w:tc>
          <w:tcPr>
            <w:tcW w:w="1701" w:type="dxa"/>
          </w:tcPr>
          <w:p w:rsidR="00DB3D8D" w:rsidRDefault="00DB3D8D" w:rsidP="00DB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11</w:t>
            </w:r>
          </w:p>
        </w:tc>
        <w:tc>
          <w:tcPr>
            <w:tcW w:w="3827" w:type="dxa"/>
          </w:tcPr>
          <w:p w:rsidR="00DB3D8D" w:rsidRDefault="00DB3D8D" w:rsidP="00DB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Угодичская ООШ</w:t>
            </w:r>
          </w:p>
        </w:tc>
        <w:tc>
          <w:tcPr>
            <w:tcW w:w="2410" w:type="dxa"/>
          </w:tcPr>
          <w:p w:rsidR="00DB3D8D" w:rsidRDefault="00DB3D8D" w:rsidP="00DB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леные помидоры</w:t>
            </w:r>
          </w:p>
        </w:tc>
        <w:tc>
          <w:tcPr>
            <w:tcW w:w="3827" w:type="dxa"/>
          </w:tcPr>
          <w:p w:rsidR="00DB3D8D" w:rsidRDefault="00DB3D8D" w:rsidP="00DB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щагина Наталья Александровна, 29.04.1977</w:t>
            </w:r>
          </w:p>
        </w:tc>
      </w:tr>
      <w:tr w:rsidR="00DB3D8D" w:rsidRPr="00BE3638" w:rsidTr="00BC641A">
        <w:tc>
          <w:tcPr>
            <w:tcW w:w="675" w:type="dxa"/>
            <w:gridSpan w:val="2"/>
          </w:tcPr>
          <w:p w:rsidR="00DB3D8D" w:rsidRDefault="000A27F4" w:rsidP="00DB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2694" w:type="dxa"/>
          </w:tcPr>
          <w:p w:rsidR="00DB3D8D" w:rsidRPr="00AB5E03" w:rsidRDefault="00DB3D8D" w:rsidP="00DB3D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валев Андр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темьевич</w:t>
            </w:r>
            <w:proofErr w:type="spellEnd"/>
          </w:p>
        </w:tc>
        <w:tc>
          <w:tcPr>
            <w:tcW w:w="1701" w:type="dxa"/>
          </w:tcPr>
          <w:p w:rsidR="00DB3D8D" w:rsidRDefault="00DB3D8D" w:rsidP="00DB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13</w:t>
            </w:r>
          </w:p>
        </w:tc>
        <w:tc>
          <w:tcPr>
            <w:tcW w:w="3827" w:type="dxa"/>
          </w:tcPr>
          <w:p w:rsidR="00DB3D8D" w:rsidRDefault="00DB3D8D" w:rsidP="00DB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4</w:t>
            </w:r>
          </w:p>
        </w:tc>
        <w:tc>
          <w:tcPr>
            <w:tcW w:w="2410" w:type="dxa"/>
          </w:tcPr>
          <w:p w:rsidR="00DB3D8D" w:rsidRDefault="00DB3D8D" w:rsidP="00DB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жика</w:t>
            </w:r>
          </w:p>
        </w:tc>
        <w:tc>
          <w:tcPr>
            <w:tcW w:w="3827" w:type="dxa"/>
          </w:tcPr>
          <w:p w:rsidR="00DB3D8D" w:rsidRDefault="00DB3D8D" w:rsidP="00DB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ёва Надежда Александровна, 05.07.1981</w:t>
            </w:r>
          </w:p>
        </w:tc>
      </w:tr>
      <w:tr w:rsidR="00DB3D8D" w:rsidRPr="00BE3638" w:rsidTr="00BC641A">
        <w:tc>
          <w:tcPr>
            <w:tcW w:w="675" w:type="dxa"/>
            <w:gridSpan w:val="2"/>
          </w:tcPr>
          <w:p w:rsidR="00DB3D8D" w:rsidRDefault="000A27F4" w:rsidP="00DB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2694" w:type="dxa"/>
          </w:tcPr>
          <w:p w:rsidR="00DB3D8D" w:rsidRPr="00AB5E03" w:rsidRDefault="00DB3D8D" w:rsidP="00DB3D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Мария Сергеевна</w:t>
            </w:r>
          </w:p>
        </w:tc>
        <w:tc>
          <w:tcPr>
            <w:tcW w:w="1701" w:type="dxa"/>
          </w:tcPr>
          <w:p w:rsidR="00DB3D8D" w:rsidRDefault="00DB3D8D" w:rsidP="00DB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13</w:t>
            </w:r>
          </w:p>
        </w:tc>
        <w:tc>
          <w:tcPr>
            <w:tcW w:w="3827" w:type="dxa"/>
          </w:tcPr>
          <w:p w:rsidR="00DB3D8D" w:rsidRDefault="00DB3D8D" w:rsidP="00DB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4</w:t>
            </w:r>
          </w:p>
        </w:tc>
        <w:tc>
          <w:tcPr>
            <w:tcW w:w="2410" w:type="dxa"/>
          </w:tcPr>
          <w:p w:rsidR="00DB3D8D" w:rsidRDefault="00DB3D8D" w:rsidP="00DB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урцы резанные</w:t>
            </w:r>
          </w:p>
        </w:tc>
        <w:tc>
          <w:tcPr>
            <w:tcW w:w="3827" w:type="dxa"/>
          </w:tcPr>
          <w:p w:rsidR="00DB3D8D" w:rsidRDefault="00DB3D8D" w:rsidP="00DB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ёва Надежда Александровна, 05.07.1981</w:t>
            </w:r>
          </w:p>
        </w:tc>
      </w:tr>
      <w:tr w:rsidR="00DB3D8D" w:rsidRPr="00BE3638" w:rsidTr="00BC641A">
        <w:tc>
          <w:tcPr>
            <w:tcW w:w="675" w:type="dxa"/>
            <w:gridSpan w:val="2"/>
          </w:tcPr>
          <w:p w:rsidR="00DB3D8D" w:rsidRDefault="000A27F4" w:rsidP="00DB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2694" w:type="dxa"/>
          </w:tcPr>
          <w:p w:rsidR="00DB3D8D" w:rsidRDefault="00DB3D8D" w:rsidP="00DB3D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уж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  <w:r w:rsidR="00570B74">
              <w:rPr>
                <w:rFonts w:ascii="Times New Roman" w:hAnsi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1701" w:type="dxa"/>
          </w:tcPr>
          <w:p w:rsidR="00DB3D8D" w:rsidRDefault="00DB3D8D" w:rsidP="00DB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09</w:t>
            </w:r>
          </w:p>
        </w:tc>
        <w:tc>
          <w:tcPr>
            <w:tcW w:w="3827" w:type="dxa"/>
          </w:tcPr>
          <w:p w:rsidR="00DB3D8D" w:rsidRDefault="00DB3D8D" w:rsidP="00DB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Ишненская СОШ</w:t>
            </w:r>
          </w:p>
        </w:tc>
        <w:tc>
          <w:tcPr>
            <w:tcW w:w="2410" w:type="dxa"/>
          </w:tcPr>
          <w:p w:rsidR="00DB3D8D" w:rsidRDefault="00DB3D8D" w:rsidP="00DB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ц в масленой заливке</w:t>
            </w:r>
          </w:p>
        </w:tc>
        <w:tc>
          <w:tcPr>
            <w:tcW w:w="3827" w:type="dxa"/>
          </w:tcPr>
          <w:p w:rsidR="00DB3D8D" w:rsidRDefault="00DB3D8D" w:rsidP="00DB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Галина Валентиновна</w:t>
            </w:r>
            <w:r w:rsidR="00570B74">
              <w:rPr>
                <w:rFonts w:ascii="Times New Roman" w:hAnsi="Times New Roman" w:cs="Times New Roman"/>
                <w:sz w:val="24"/>
                <w:szCs w:val="24"/>
              </w:rPr>
              <w:t>, 25.09.1957</w:t>
            </w:r>
          </w:p>
        </w:tc>
      </w:tr>
      <w:tr w:rsidR="00DB3D8D" w:rsidRPr="00BE3638" w:rsidTr="00BC641A">
        <w:tc>
          <w:tcPr>
            <w:tcW w:w="675" w:type="dxa"/>
            <w:gridSpan w:val="2"/>
          </w:tcPr>
          <w:p w:rsidR="00DB3D8D" w:rsidRDefault="000A27F4" w:rsidP="00DB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2694" w:type="dxa"/>
          </w:tcPr>
          <w:p w:rsidR="00DB3D8D" w:rsidRDefault="00DB3D8D" w:rsidP="00DB3D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на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1701" w:type="dxa"/>
          </w:tcPr>
          <w:p w:rsidR="00DB3D8D" w:rsidRDefault="00DB3D8D" w:rsidP="00DB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16</w:t>
            </w:r>
          </w:p>
        </w:tc>
        <w:tc>
          <w:tcPr>
            <w:tcW w:w="3827" w:type="dxa"/>
          </w:tcPr>
          <w:p w:rsidR="00DB3D8D" w:rsidRDefault="00DB3D8D" w:rsidP="00DB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Ишненская СОШ</w:t>
            </w:r>
          </w:p>
        </w:tc>
        <w:tc>
          <w:tcPr>
            <w:tcW w:w="2410" w:type="dxa"/>
          </w:tcPr>
          <w:p w:rsidR="00DB3D8D" w:rsidRDefault="00DB3D8D" w:rsidP="00DB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ервирова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орти</w:t>
            </w:r>
          </w:p>
        </w:tc>
        <w:tc>
          <w:tcPr>
            <w:tcW w:w="3827" w:type="dxa"/>
          </w:tcPr>
          <w:p w:rsidR="00DB3D8D" w:rsidRDefault="00DB3D8D" w:rsidP="00DB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ровская Елена Павл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12.1966</w:t>
            </w:r>
          </w:p>
        </w:tc>
      </w:tr>
      <w:tr w:rsidR="009F324C" w:rsidRPr="00BE3638" w:rsidTr="00BC641A">
        <w:tc>
          <w:tcPr>
            <w:tcW w:w="675" w:type="dxa"/>
            <w:gridSpan w:val="2"/>
          </w:tcPr>
          <w:p w:rsidR="009F324C" w:rsidRDefault="009F324C" w:rsidP="00DB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7.</w:t>
            </w:r>
          </w:p>
        </w:tc>
        <w:tc>
          <w:tcPr>
            <w:tcW w:w="2694" w:type="dxa"/>
          </w:tcPr>
          <w:p w:rsidR="009F324C" w:rsidRDefault="009F324C" w:rsidP="009F32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мон Алиса Вячеславовна</w:t>
            </w:r>
          </w:p>
        </w:tc>
        <w:tc>
          <w:tcPr>
            <w:tcW w:w="1701" w:type="dxa"/>
          </w:tcPr>
          <w:p w:rsidR="009F324C" w:rsidRDefault="009F324C" w:rsidP="00DB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15</w:t>
            </w:r>
          </w:p>
        </w:tc>
        <w:tc>
          <w:tcPr>
            <w:tcW w:w="3827" w:type="dxa"/>
          </w:tcPr>
          <w:p w:rsidR="009F324C" w:rsidRDefault="009F324C" w:rsidP="00672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672A69">
              <w:rPr>
                <w:rFonts w:ascii="Times New Roman" w:hAnsi="Times New Roman" w:cs="Times New Roman"/>
                <w:sz w:val="24"/>
                <w:szCs w:val="24"/>
              </w:rPr>
              <w:t>Белогостиц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410" w:type="dxa"/>
          </w:tcPr>
          <w:p w:rsidR="009F324C" w:rsidRDefault="009F324C" w:rsidP="00DB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т «Осенняя фантазия»</w:t>
            </w:r>
          </w:p>
        </w:tc>
        <w:tc>
          <w:tcPr>
            <w:tcW w:w="3827" w:type="dxa"/>
          </w:tcPr>
          <w:p w:rsidR="009F324C" w:rsidRDefault="009F324C" w:rsidP="00DB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а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Борисовна, 10.05.1962</w:t>
            </w:r>
          </w:p>
        </w:tc>
      </w:tr>
      <w:tr w:rsidR="009F324C" w:rsidRPr="00BE3638" w:rsidTr="00BC641A">
        <w:tc>
          <w:tcPr>
            <w:tcW w:w="675" w:type="dxa"/>
            <w:gridSpan w:val="2"/>
          </w:tcPr>
          <w:p w:rsidR="009F324C" w:rsidRDefault="009F324C" w:rsidP="009F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2694" w:type="dxa"/>
          </w:tcPr>
          <w:p w:rsidR="009F324C" w:rsidRDefault="009F324C" w:rsidP="009F32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мо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аэ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ячеславовна</w:t>
            </w:r>
          </w:p>
        </w:tc>
        <w:tc>
          <w:tcPr>
            <w:tcW w:w="1701" w:type="dxa"/>
          </w:tcPr>
          <w:p w:rsidR="009F324C" w:rsidRDefault="009F324C" w:rsidP="009F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15</w:t>
            </w:r>
          </w:p>
        </w:tc>
        <w:tc>
          <w:tcPr>
            <w:tcW w:w="3827" w:type="dxa"/>
          </w:tcPr>
          <w:p w:rsidR="009F324C" w:rsidRDefault="009F324C" w:rsidP="00672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672A69">
              <w:rPr>
                <w:rFonts w:ascii="Times New Roman" w:hAnsi="Times New Roman" w:cs="Times New Roman"/>
                <w:sz w:val="24"/>
                <w:szCs w:val="24"/>
              </w:rPr>
              <w:t>Белогостиц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410" w:type="dxa"/>
          </w:tcPr>
          <w:p w:rsidR="009F324C" w:rsidRDefault="009F324C" w:rsidP="009F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кс с яблоками и брусникой</w:t>
            </w:r>
          </w:p>
        </w:tc>
        <w:tc>
          <w:tcPr>
            <w:tcW w:w="3827" w:type="dxa"/>
          </w:tcPr>
          <w:p w:rsidR="009F324C" w:rsidRDefault="009F324C" w:rsidP="009F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а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Борисовна, 10.05.1962</w:t>
            </w:r>
          </w:p>
        </w:tc>
      </w:tr>
    </w:tbl>
    <w:p w:rsidR="00046286" w:rsidRDefault="00046286" w:rsidP="00637B2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6286" w:rsidRDefault="00046286" w:rsidP="00637B2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7B2F" w:rsidRPr="00730F3D" w:rsidRDefault="00637B2F" w:rsidP="00637B2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0F3D">
        <w:rPr>
          <w:rFonts w:ascii="Times New Roman" w:eastAsia="Calibri" w:hAnsi="Times New Roman" w:cs="Times New Roman"/>
          <w:b/>
          <w:sz w:val="24"/>
          <w:szCs w:val="24"/>
        </w:rPr>
        <w:t xml:space="preserve">Сводный протокол победителей и призеров </w:t>
      </w:r>
    </w:p>
    <w:p w:rsidR="00637B2F" w:rsidRPr="00730F3D" w:rsidRDefault="00637B2F" w:rsidP="00637B2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0F3D">
        <w:rPr>
          <w:rFonts w:ascii="Times New Roman" w:eastAsia="Calibri" w:hAnsi="Times New Roman" w:cs="Times New Roman"/>
          <w:b/>
          <w:sz w:val="24"/>
          <w:szCs w:val="24"/>
        </w:rPr>
        <w:t>муниципального этапа Всероссийского конкурса юных аграриев «</w:t>
      </w:r>
      <w:r w:rsidR="009A41A9">
        <w:rPr>
          <w:rFonts w:ascii="Times New Roman" w:eastAsia="Calibri" w:hAnsi="Times New Roman" w:cs="Times New Roman"/>
          <w:b/>
          <w:sz w:val="24"/>
          <w:szCs w:val="24"/>
        </w:rPr>
        <w:t>Я в АГРО</w:t>
      </w:r>
      <w:r w:rsidRPr="00730F3D">
        <w:rPr>
          <w:rFonts w:ascii="Times New Roman" w:eastAsia="Calibri" w:hAnsi="Times New Roman" w:cs="Times New Roman"/>
          <w:b/>
          <w:sz w:val="24"/>
          <w:szCs w:val="24"/>
        </w:rPr>
        <w:t>» - 202</w:t>
      </w:r>
      <w:r w:rsidR="009A41A9">
        <w:rPr>
          <w:rFonts w:ascii="Times New Roman" w:eastAsia="Calibri" w:hAnsi="Times New Roman" w:cs="Times New Roman"/>
          <w:b/>
          <w:sz w:val="24"/>
          <w:szCs w:val="24"/>
        </w:rPr>
        <w:t>3</w:t>
      </w:r>
    </w:p>
    <w:p w:rsidR="00637B2F" w:rsidRPr="00730F3D" w:rsidRDefault="00637B2F" w:rsidP="00637B2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0F3D">
        <w:rPr>
          <w:rFonts w:ascii="Times New Roman" w:eastAsia="Calibri" w:hAnsi="Times New Roman" w:cs="Times New Roman"/>
          <w:b/>
          <w:sz w:val="24"/>
          <w:szCs w:val="24"/>
        </w:rPr>
        <w:t>Опытно-исследовательские работы</w:t>
      </w:r>
    </w:p>
    <w:tbl>
      <w:tblPr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2215"/>
        <w:gridCol w:w="1843"/>
        <w:gridCol w:w="1559"/>
        <w:gridCol w:w="2693"/>
        <w:gridCol w:w="2977"/>
        <w:gridCol w:w="2287"/>
        <w:gridCol w:w="1257"/>
      </w:tblGrid>
      <w:tr w:rsidR="00637B2F" w:rsidRPr="00730F3D" w:rsidTr="00637B2F">
        <w:trPr>
          <w:trHeight w:val="1076"/>
        </w:trPr>
        <w:tc>
          <w:tcPr>
            <w:tcW w:w="587" w:type="dxa"/>
          </w:tcPr>
          <w:p w:rsidR="00637B2F" w:rsidRPr="00730F3D" w:rsidRDefault="00637B2F" w:rsidP="00637B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37B2F" w:rsidRPr="00730F3D" w:rsidRDefault="00637B2F" w:rsidP="00637B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0F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730F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730F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215" w:type="dxa"/>
          </w:tcPr>
          <w:p w:rsidR="00637B2F" w:rsidRPr="00730F3D" w:rsidRDefault="00637B2F" w:rsidP="00637B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0F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минация</w:t>
            </w:r>
          </w:p>
        </w:tc>
        <w:tc>
          <w:tcPr>
            <w:tcW w:w="1843" w:type="dxa"/>
          </w:tcPr>
          <w:p w:rsidR="00637B2F" w:rsidRPr="00730F3D" w:rsidRDefault="00637B2F" w:rsidP="00637B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0F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милия, имя участника</w:t>
            </w:r>
          </w:p>
        </w:tc>
        <w:tc>
          <w:tcPr>
            <w:tcW w:w="1559" w:type="dxa"/>
          </w:tcPr>
          <w:p w:rsidR="00637B2F" w:rsidRPr="00730F3D" w:rsidRDefault="00637B2F" w:rsidP="00637B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0F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зрастная категория (дата рождения)</w:t>
            </w:r>
          </w:p>
        </w:tc>
        <w:tc>
          <w:tcPr>
            <w:tcW w:w="2693" w:type="dxa"/>
          </w:tcPr>
          <w:p w:rsidR="00637B2F" w:rsidRPr="00730F3D" w:rsidRDefault="00637B2F" w:rsidP="00637B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0F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зовательная</w:t>
            </w:r>
          </w:p>
          <w:p w:rsidR="00637B2F" w:rsidRPr="00730F3D" w:rsidRDefault="00637B2F" w:rsidP="00637B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0F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ация </w:t>
            </w:r>
          </w:p>
        </w:tc>
        <w:tc>
          <w:tcPr>
            <w:tcW w:w="2977" w:type="dxa"/>
          </w:tcPr>
          <w:p w:rsidR="00637B2F" w:rsidRPr="00730F3D" w:rsidRDefault="00637B2F" w:rsidP="00637B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0F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вание конкурсной работы</w:t>
            </w:r>
          </w:p>
        </w:tc>
        <w:tc>
          <w:tcPr>
            <w:tcW w:w="2287" w:type="dxa"/>
          </w:tcPr>
          <w:p w:rsidR="00637B2F" w:rsidRPr="00730F3D" w:rsidRDefault="00637B2F" w:rsidP="00637B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0F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милия,</w:t>
            </w:r>
          </w:p>
          <w:p w:rsidR="00637B2F" w:rsidRPr="00730F3D" w:rsidRDefault="00637B2F" w:rsidP="00637B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0F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я, отчество руководителя</w:t>
            </w:r>
          </w:p>
          <w:p w:rsidR="00637B2F" w:rsidRPr="00730F3D" w:rsidRDefault="00637B2F" w:rsidP="00637B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0F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257" w:type="dxa"/>
          </w:tcPr>
          <w:p w:rsidR="00637B2F" w:rsidRPr="00730F3D" w:rsidRDefault="00637B2F" w:rsidP="00637B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37B2F" w:rsidRPr="00730F3D" w:rsidRDefault="00637B2F" w:rsidP="00637B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0F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т</w:t>
            </w:r>
          </w:p>
        </w:tc>
      </w:tr>
      <w:tr w:rsidR="00637B2F" w:rsidRPr="00730F3D" w:rsidTr="00637B2F">
        <w:trPr>
          <w:trHeight w:val="1076"/>
        </w:trPr>
        <w:tc>
          <w:tcPr>
            <w:tcW w:w="587" w:type="dxa"/>
          </w:tcPr>
          <w:p w:rsidR="00637B2F" w:rsidRPr="00730F3D" w:rsidRDefault="00637B2F" w:rsidP="00637B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0F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215" w:type="dxa"/>
          </w:tcPr>
          <w:p w:rsidR="00637B2F" w:rsidRPr="00730F3D" w:rsidRDefault="00637B2F" w:rsidP="00637B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0F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9A41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лая Тимирязевка</w:t>
            </w:r>
            <w:r w:rsidRPr="00730F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637B2F" w:rsidRPr="00730F3D" w:rsidRDefault="00637B2F" w:rsidP="00637B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637B2F" w:rsidRPr="00730F3D" w:rsidRDefault="00637B2F" w:rsidP="00637B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730F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сейчук</w:t>
            </w:r>
            <w:proofErr w:type="spellEnd"/>
            <w:r w:rsidRPr="00730F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ладимир Ильич</w:t>
            </w:r>
          </w:p>
        </w:tc>
        <w:tc>
          <w:tcPr>
            <w:tcW w:w="1559" w:type="dxa"/>
          </w:tcPr>
          <w:p w:rsidR="00637B2F" w:rsidRPr="00730F3D" w:rsidRDefault="00637B2F" w:rsidP="00637B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0F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.10.2015</w:t>
            </w:r>
          </w:p>
          <w:p w:rsidR="00637B2F" w:rsidRPr="00730F3D" w:rsidRDefault="00637B2F" w:rsidP="009A41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0F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-</w:t>
            </w:r>
            <w:r w:rsidR="009A41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693" w:type="dxa"/>
          </w:tcPr>
          <w:p w:rsidR="00637B2F" w:rsidRPr="00730F3D" w:rsidRDefault="00637B2F" w:rsidP="009A41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0F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У Коленовская СОШ, </w:t>
            </w:r>
            <w:r w:rsidR="009A41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730F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ласс</w:t>
            </w:r>
          </w:p>
        </w:tc>
        <w:tc>
          <w:tcPr>
            <w:tcW w:w="2977" w:type="dxa"/>
          </w:tcPr>
          <w:p w:rsidR="00637B2F" w:rsidRPr="00730F3D" w:rsidRDefault="009A41A9" w:rsidP="00637B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одическое пособие на тему: «Виды грибов Ярославской области»</w:t>
            </w:r>
          </w:p>
        </w:tc>
        <w:tc>
          <w:tcPr>
            <w:tcW w:w="2287" w:type="dxa"/>
          </w:tcPr>
          <w:p w:rsidR="00637B2F" w:rsidRPr="00730F3D" w:rsidRDefault="00637B2F" w:rsidP="00637B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0F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ляева Наталья Владимировна, учитель начальных классов, 08.05.1967</w:t>
            </w:r>
          </w:p>
        </w:tc>
        <w:tc>
          <w:tcPr>
            <w:tcW w:w="1257" w:type="dxa"/>
          </w:tcPr>
          <w:p w:rsidR="00637B2F" w:rsidRPr="00730F3D" w:rsidRDefault="003F7204" w:rsidP="00637B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637B2F" w:rsidRPr="00730F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037153" w:rsidRPr="00730F3D" w:rsidTr="00037153">
        <w:trPr>
          <w:trHeight w:val="325"/>
        </w:trPr>
        <w:tc>
          <w:tcPr>
            <w:tcW w:w="587" w:type="dxa"/>
            <w:shd w:val="clear" w:color="auto" w:fill="A6A6A6" w:themeFill="background1" w:themeFillShade="A6"/>
          </w:tcPr>
          <w:p w:rsidR="00037153" w:rsidRPr="00730F3D" w:rsidRDefault="00037153" w:rsidP="00637B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15" w:type="dxa"/>
            <w:shd w:val="clear" w:color="auto" w:fill="A6A6A6" w:themeFill="background1" w:themeFillShade="A6"/>
          </w:tcPr>
          <w:p w:rsidR="00037153" w:rsidRPr="00730F3D" w:rsidRDefault="00037153" w:rsidP="00637B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</w:tcPr>
          <w:p w:rsidR="00037153" w:rsidRPr="00730F3D" w:rsidRDefault="00037153" w:rsidP="00637B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6A6A6" w:themeFill="background1" w:themeFillShade="A6"/>
          </w:tcPr>
          <w:p w:rsidR="00037153" w:rsidRPr="00730F3D" w:rsidRDefault="00037153" w:rsidP="00637B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shd w:val="clear" w:color="auto" w:fill="A6A6A6" w:themeFill="background1" w:themeFillShade="A6"/>
          </w:tcPr>
          <w:p w:rsidR="00037153" w:rsidRPr="00730F3D" w:rsidRDefault="00037153" w:rsidP="009A41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shd w:val="clear" w:color="auto" w:fill="A6A6A6" w:themeFill="background1" w:themeFillShade="A6"/>
          </w:tcPr>
          <w:p w:rsidR="00037153" w:rsidRDefault="00037153" w:rsidP="00637B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87" w:type="dxa"/>
            <w:shd w:val="clear" w:color="auto" w:fill="A6A6A6" w:themeFill="background1" w:themeFillShade="A6"/>
          </w:tcPr>
          <w:p w:rsidR="00037153" w:rsidRPr="00730F3D" w:rsidRDefault="00037153" w:rsidP="00637B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57" w:type="dxa"/>
            <w:shd w:val="clear" w:color="auto" w:fill="A6A6A6" w:themeFill="background1" w:themeFillShade="A6"/>
          </w:tcPr>
          <w:p w:rsidR="00037153" w:rsidRDefault="00037153" w:rsidP="00637B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7204" w:rsidRPr="00730F3D" w:rsidTr="00637B2F">
        <w:trPr>
          <w:trHeight w:val="1076"/>
        </w:trPr>
        <w:tc>
          <w:tcPr>
            <w:tcW w:w="587" w:type="dxa"/>
          </w:tcPr>
          <w:p w:rsidR="003F7204" w:rsidRPr="00730F3D" w:rsidRDefault="003F7204" w:rsidP="00637B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0F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215" w:type="dxa"/>
          </w:tcPr>
          <w:p w:rsidR="003F7204" w:rsidRPr="00730F3D" w:rsidRDefault="003F7204" w:rsidP="003F72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0F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ный фермер</w:t>
            </w:r>
            <w:r w:rsidRPr="00730F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3F7204" w:rsidRPr="00730F3D" w:rsidRDefault="003F7204" w:rsidP="003F72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3F7204" w:rsidRPr="00730F3D" w:rsidRDefault="003F7204" w:rsidP="003F72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тров Назар Юрьевич</w:t>
            </w:r>
          </w:p>
        </w:tc>
        <w:tc>
          <w:tcPr>
            <w:tcW w:w="1559" w:type="dxa"/>
          </w:tcPr>
          <w:p w:rsidR="003F7204" w:rsidRPr="00730F3D" w:rsidRDefault="003F7204" w:rsidP="003F72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.06.2013</w:t>
            </w:r>
          </w:p>
          <w:p w:rsidR="003F7204" w:rsidRPr="00730F3D" w:rsidRDefault="003F7204" w:rsidP="003F72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Pr="00730F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12</w:t>
            </w:r>
          </w:p>
        </w:tc>
        <w:tc>
          <w:tcPr>
            <w:tcW w:w="2693" w:type="dxa"/>
          </w:tcPr>
          <w:p w:rsidR="003F7204" w:rsidRPr="00730F3D" w:rsidRDefault="003F7204" w:rsidP="003F72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0F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еновская СОШ, 4 класс</w:t>
            </w:r>
          </w:p>
        </w:tc>
        <w:tc>
          <w:tcPr>
            <w:tcW w:w="2977" w:type="dxa"/>
          </w:tcPr>
          <w:p w:rsidR="003F7204" w:rsidRPr="00730F3D" w:rsidRDefault="003F7204" w:rsidP="003F72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0F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тешествие в волшебный мир пчел</w:t>
            </w:r>
            <w:r w:rsidRPr="00730F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287" w:type="dxa"/>
          </w:tcPr>
          <w:p w:rsidR="003F7204" w:rsidRPr="00730F3D" w:rsidRDefault="003F7204" w:rsidP="003F72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рилова Елена Александровна, учитель нач. классов 16.04.1971</w:t>
            </w:r>
          </w:p>
        </w:tc>
        <w:tc>
          <w:tcPr>
            <w:tcW w:w="1257" w:type="dxa"/>
          </w:tcPr>
          <w:p w:rsidR="003F7204" w:rsidRPr="00730F3D" w:rsidRDefault="003F7204" w:rsidP="003F72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 </w:t>
            </w:r>
          </w:p>
        </w:tc>
      </w:tr>
      <w:tr w:rsidR="003F7204" w:rsidRPr="00730F3D" w:rsidTr="00637B2F">
        <w:trPr>
          <w:trHeight w:val="1076"/>
        </w:trPr>
        <w:tc>
          <w:tcPr>
            <w:tcW w:w="587" w:type="dxa"/>
          </w:tcPr>
          <w:p w:rsidR="003F7204" w:rsidRPr="00730F3D" w:rsidRDefault="003F7204" w:rsidP="00637B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0F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215" w:type="dxa"/>
          </w:tcPr>
          <w:p w:rsidR="003F7204" w:rsidRDefault="003F7204" w:rsidP="003F720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Юный фермер»</w:t>
            </w:r>
          </w:p>
        </w:tc>
        <w:tc>
          <w:tcPr>
            <w:tcW w:w="1843" w:type="dxa"/>
          </w:tcPr>
          <w:p w:rsidR="003F7204" w:rsidRDefault="003F7204" w:rsidP="003F72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ёв Николай Николаевич</w:t>
            </w:r>
          </w:p>
        </w:tc>
        <w:tc>
          <w:tcPr>
            <w:tcW w:w="1559" w:type="dxa"/>
          </w:tcPr>
          <w:p w:rsidR="003F7204" w:rsidRDefault="003F7204" w:rsidP="003F72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11</w:t>
            </w:r>
          </w:p>
          <w:p w:rsidR="003F7204" w:rsidRDefault="003F7204" w:rsidP="003F72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</w:p>
        </w:tc>
        <w:tc>
          <w:tcPr>
            <w:tcW w:w="2693" w:type="dxa"/>
          </w:tcPr>
          <w:p w:rsidR="003F7204" w:rsidRDefault="003F7204" w:rsidP="003F72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4,</w:t>
            </w:r>
          </w:p>
          <w:p w:rsidR="003F7204" w:rsidRDefault="003F7204" w:rsidP="003F72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977" w:type="dxa"/>
          </w:tcPr>
          <w:p w:rsidR="003F7204" w:rsidRDefault="003F7204" w:rsidP="003F72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равнительное исследование эффективности выведения цыплят с помощью инкубатора и метод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выв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:rsidR="003F7204" w:rsidRDefault="003F7204" w:rsidP="003F72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ёва Надежда Александровна, 05.07.1981</w:t>
            </w:r>
          </w:p>
        </w:tc>
        <w:tc>
          <w:tcPr>
            <w:tcW w:w="1257" w:type="dxa"/>
          </w:tcPr>
          <w:p w:rsidR="003F7204" w:rsidRDefault="003F7204" w:rsidP="003F72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F7204" w:rsidRPr="00730F3D" w:rsidTr="005C0BD5">
        <w:trPr>
          <w:trHeight w:val="701"/>
        </w:trPr>
        <w:tc>
          <w:tcPr>
            <w:tcW w:w="587" w:type="dxa"/>
          </w:tcPr>
          <w:p w:rsidR="003F7204" w:rsidRPr="00730F3D" w:rsidRDefault="003F7204" w:rsidP="00637B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215" w:type="dxa"/>
          </w:tcPr>
          <w:p w:rsidR="003F7204" w:rsidRDefault="003F7204" w:rsidP="003F720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Юный фермер»</w:t>
            </w:r>
          </w:p>
        </w:tc>
        <w:tc>
          <w:tcPr>
            <w:tcW w:w="1843" w:type="dxa"/>
          </w:tcPr>
          <w:p w:rsidR="003F7204" w:rsidRDefault="003F7204" w:rsidP="003F72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гина Арина Игоревна</w:t>
            </w:r>
          </w:p>
        </w:tc>
        <w:tc>
          <w:tcPr>
            <w:tcW w:w="1559" w:type="dxa"/>
          </w:tcPr>
          <w:p w:rsidR="003F7204" w:rsidRDefault="003F7204" w:rsidP="003F72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11</w:t>
            </w:r>
          </w:p>
          <w:p w:rsidR="003F7204" w:rsidRDefault="003F7204" w:rsidP="003F72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</w:p>
        </w:tc>
        <w:tc>
          <w:tcPr>
            <w:tcW w:w="2693" w:type="dxa"/>
          </w:tcPr>
          <w:p w:rsidR="003F7204" w:rsidRDefault="003F7204" w:rsidP="003F72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Хмельниковская СОШ,</w:t>
            </w:r>
          </w:p>
          <w:p w:rsidR="003F7204" w:rsidRDefault="003F7204" w:rsidP="003F72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977" w:type="dxa"/>
          </w:tcPr>
          <w:p w:rsidR="003F7204" w:rsidRDefault="003F7204" w:rsidP="003F72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одной галки»</w:t>
            </w:r>
          </w:p>
        </w:tc>
        <w:tc>
          <w:tcPr>
            <w:tcW w:w="2287" w:type="dxa"/>
          </w:tcPr>
          <w:p w:rsidR="003F7204" w:rsidRDefault="003F7204" w:rsidP="003F72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кова Надежда Васильевна, 15.04.1988</w:t>
            </w:r>
          </w:p>
        </w:tc>
        <w:tc>
          <w:tcPr>
            <w:tcW w:w="1257" w:type="dxa"/>
          </w:tcPr>
          <w:p w:rsidR="003F7204" w:rsidRDefault="003F7204" w:rsidP="003F72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3F7204" w:rsidRPr="00730F3D" w:rsidTr="00037153">
        <w:trPr>
          <w:trHeight w:val="331"/>
        </w:trPr>
        <w:tc>
          <w:tcPr>
            <w:tcW w:w="587" w:type="dxa"/>
            <w:shd w:val="clear" w:color="auto" w:fill="A6A6A6" w:themeFill="background1" w:themeFillShade="A6"/>
          </w:tcPr>
          <w:p w:rsidR="003F7204" w:rsidRDefault="003F7204" w:rsidP="00637B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15" w:type="dxa"/>
            <w:shd w:val="clear" w:color="auto" w:fill="A6A6A6" w:themeFill="background1" w:themeFillShade="A6"/>
          </w:tcPr>
          <w:p w:rsidR="003F7204" w:rsidRDefault="003F7204" w:rsidP="00C31A0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</w:tcPr>
          <w:p w:rsidR="003F7204" w:rsidRDefault="003F7204" w:rsidP="00C31A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6A6A6" w:themeFill="background1" w:themeFillShade="A6"/>
          </w:tcPr>
          <w:p w:rsidR="003F7204" w:rsidRDefault="003F7204" w:rsidP="00C31A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6A6A6" w:themeFill="background1" w:themeFillShade="A6"/>
          </w:tcPr>
          <w:p w:rsidR="003F7204" w:rsidRDefault="003F7204" w:rsidP="00C31A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6A6A6" w:themeFill="background1" w:themeFillShade="A6"/>
          </w:tcPr>
          <w:p w:rsidR="003F7204" w:rsidRDefault="003F7204" w:rsidP="000371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shd w:val="clear" w:color="auto" w:fill="A6A6A6" w:themeFill="background1" w:themeFillShade="A6"/>
          </w:tcPr>
          <w:p w:rsidR="003F7204" w:rsidRDefault="003F7204" w:rsidP="00C31A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6A6A6" w:themeFill="background1" w:themeFillShade="A6"/>
          </w:tcPr>
          <w:p w:rsidR="003F7204" w:rsidRDefault="003F7204" w:rsidP="00637B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7204" w:rsidRPr="00730F3D" w:rsidTr="003F7204">
        <w:trPr>
          <w:trHeight w:val="331"/>
        </w:trPr>
        <w:tc>
          <w:tcPr>
            <w:tcW w:w="587" w:type="dxa"/>
            <w:shd w:val="clear" w:color="auto" w:fill="FFFFFF" w:themeFill="background1"/>
          </w:tcPr>
          <w:p w:rsidR="003F7204" w:rsidRDefault="003F7204" w:rsidP="00637B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.</w:t>
            </w:r>
          </w:p>
        </w:tc>
        <w:tc>
          <w:tcPr>
            <w:tcW w:w="2215" w:type="dxa"/>
            <w:shd w:val="clear" w:color="auto" w:fill="FFFFFF" w:themeFill="background1"/>
          </w:tcPr>
          <w:p w:rsidR="003F7204" w:rsidRPr="00730F3D" w:rsidRDefault="003F7204" w:rsidP="003F72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0F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ный агроном</w:t>
            </w:r>
            <w:r w:rsidRPr="00730F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3F7204" w:rsidRPr="00730F3D" w:rsidRDefault="003F7204" w:rsidP="003F72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0F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3F7204" w:rsidRPr="00730F3D" w:rsidRDefault="003F7204" w:rsidP="003F72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тов Семен Андреевич</w:t>
            </w:r>
          </w:p>
        </w:tc>
        <w:tc>
          <w:tcPr>
            <w:tcW w:w="1559" w:type="dxa"/>
            <w:shd w:val="clear" w:color="auto" w:fill="FFFFFF" w:themeFill="background1"/>
          </w:tcPr>
          <w:p w:rsidR="003F7204" w:rsidRDefault="003F7204" w:rsidP="003F72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.09.2013</w:t>
            </w:r>
          </w:p>
          <w:p w:rsidR="003F7204" w:rsidRPr="00730F3D" w:rsidRDefault="003F7204" w:rsidP="003F72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-12</w:t>
            </w:r>
          </w:p>
        </w:tc>
        <w:tc>
          <w:tcPr>
            <w:tcW w:w="2693" w:type="dxa"/>
            <w:shd w:val="clear" w:color="auto" w:fill="FFFFFF" w:themeFill="background1"/>
          </w:tcPr>
          <w:p w:rsidR="003F7204" w:rsidRPr="00730F3D" w:rsidRDefault="003F7204" w:rsidP="003F72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0F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У Коленовская СОШ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730F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ласс</w:t>
            </w:r>
          </w:p>
        </w:tc>
        <w:tc>
          <w:tcPr>
            <w:tcW w:w="2977" w:type="dxa"/>
            <w:shd w:val="clear" w:color="auto" w:fill="FFFFFF" w:themeFill="background1"/>
          </w:tcPr>
          <w:p w:rsidR="003F7204" w:rsidRPr="00730F3D" w:rsidRDefault="003F7204" w:rsidP="003F72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0F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ращивание шампиньонов в домашних условиях</w:t>
            </w:r>
            <w:r w:rsidRPr="00730F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287" w:type="dxa"/>
            <w:shd w:val="clear" w:color="auto" w:fill="FFFFFF" w:themeFill="background1"/>
          </w:tcPr>
          <w:p w:rsidR="003F7204" w:rsidRPr="00730F3D" w:rsidRDefault="003F7204" w:rsidP="003F72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рилова Елена Александровна, учитель нач. классов 16.04.1971</w:t>
            </w:r>
          </w:p>
        </w:tc>
        <w:tc>
          <w:tcPr>
            <w:tcW w:w="1257" w:type="dxa"/>
            <w:shd w:val="clear" w:color="auto" w:fill="FFFFFF" w:themeFill="background1"/>
          </w:tcPr>
          <w:p w:rsidR="003F7204" w:rsidRPr="00730F3D" w:rsidRDefault="003F7204" w:rsidP="003F72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 </w:t>
            </w:r>
          </w:p>
        </w:tc>
      </w:tr>
      <w:tr w:rsidR="003F7204" w:rsidRPr="00730F3D" w:rsidTr="00637B2F">
        <w:trPr>
          <w:trHeight w:val="1076"/>
        </w:trPr>
        <w:tc>
          <w:tcPr>
            <w:tcW w:w="587" w:type="dxa"/>
          </w:tcPr>
          <w:p w:rsidR="003F7204" w:rsidRPr="00730F3D" w:rsidRDefault="003F7204" w:rsidP="00637B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2215" w:type="dxa"/>
          </w:tcPr>
          <w:p w:rsidR="003F7204" w:rsidRPr="00730F3D" w:rsidRDefault="003F7204" w:rsidP="00637B2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0F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ный агроном</w:t>
            </w:r>
            <w:r w:rsidRPr="00730F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3F7204" w:rsidRPr="00730F3D" w:rsidRDefault="003F7204" w:rsidP="00637B2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3F7204" w:rsidRPr="00730F3D" w:rsidRDefault="003F7204" w:rsidP="00637B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1559" w:type="dxa"/>
          </w:tcPr>
          <w:p w:rsidR="003F7204" w:rsidRDefault="003F7204" w:rsidP="00637B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11</w:t>
            </w:r>
          </w:p>
          <w:p w:rsidR="003F7204" w:rsidRPr="00730F3D" w:rsidRDefault="003F7204" w:rsidP="00637B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</w:p>
        </w:tc>
        <w:tc>
          <w:tcPr>
            <w:tcW w:w="2693" w:type="dxa"/>
          </w:tcPr>
          <w:p w:rsidR="003F7204" w:rsidRPr="00730F3D" w:rsidRDefault="003F7204" w:rsidP="00637B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Коленовская СОШ, 6 класс</w:t>
            </w:r>
          </w:p>
        </w:tc>
        <w:tc>
          <w:tcPr>
            <w:tcW w:w="2977" w:type="dxa"/>
          </w:tcPr>
          <w:p w:rsidR="003F7204" w:rsidRPr="00730F3D" w:rsidRDefault="003F7204" w:rsidP="00891C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F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нас на подоконнике</w:t>
            </w:r>
            <w:r w:rsidRPr="00730F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:rsidR="003F7204" w:rsidRPr="00730F3D" w:rsidRDefault="003F7204" w:rsidP="00891C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лена Константиновна, 27.11.1985</w:t>
            </w:r>
          </w:p>
        </w:tc>
        <w:tc>
          <w:tcPr>
            <w:tcW w:w="1257" w:type="dxa"/>
          </w:tcPr>
          <w:p w:rsidR="003F7204" w:rsidRPr="00730F3D" w:rsidRDefault="00F952A6" w:rsidP="00891C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F7204" w:rsidRPr="00730F3D" w:rsidTr="00637B2F">
        <w:trPr>
          <w:trHeight w:val="1076"/>
        </w:trPr>
        <w:tc>
          <w:tcPr>
            <w:tcW w:w="587" w:type="dxa"/>
          </w:tcPr>
          <w:p w:rsidR="003F7204" w:rsidRPr="00730F3D" w:rsidRDefault="003F7204" w:rsidP="00637B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2215" w:type="dxa"/>
          </w:tcPr>
          <w:p w:rsidR="003F7204" w:rsidRPr="00730F3D" w:rsidRDefault="003F7204" w:rsidP="00637B2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0F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ный агроном</w:t>
            </w:r>
            <w:r w:rsidRPr="00730F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3F7204" w:rsidRPr="00730F3D" w:rsidRDefault="003F7204" w:rsidP="00637B2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43" w:type="dxa"/>
          </w:tcPr>
          <w:p w:rsidR="003F7204" w:rsidRPr="00730F3D" w:rsidRDefault="003F7204" w:rsidP="00637B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ворц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1559" w:type="dxa"/>
          </w:tcPr>
          <w:p w:rsidR="003F7204" w:rsidRDefault="003F7204" w:rsidP="00637B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11</w:t>
            </w:r>
          </w:p>
          <w:p w:rsidR="003F7204" w:rsidRPr="00730F3D" w:rsidRDefault="003F7204" w:rsidP="00637B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</w:p>
        </w:tc>
        <w:tc>
          <w:tcPr>
            <w:tcW w:w="2693" w:type="dxa"/>
          </w:tcPr>
          <w:p w:rsidR="003F7204" w:rsidRPr="00730F3D" w:rsidRDefault="003F7204" w:rsidP="00637B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Коленовская СОШ, 6 класс</w:t>
            </w:r>
          </w:p>
        </w:tc>
        <w:tc>
          <w:tcPr>
            <w:tcW w:w="2977" w:type="dxa"/>
          </w:tcPr>
          <w:p w:rsidR="003F7204" w:rsidRPr="00730F3D" w:rsidRDefault="003F7204" w:rsidP="00891C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F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ияние музыки на рост и развитие растений</w:t>
            </w:r>
            <w:r w:rsidRPr="00730F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:rsidR="003F7204" w:rsidRPr="00730F3D" w:rsidRDefault="003F7204" w:rsidP="00891C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лена Константиновна, 27.11.1985</w:t>
            </w:r>
          </w:p>
        </w:tc>
        <w:tc>
          <w:tcPr>
            <w:tcW w:w="1257" w:type="dxa"/>
          </w:tcPr>
          <w:p w:rsidR="003F7204" w:rsidRPr="00730F3D" w:rsidRDefault="00F952A6" w:rsidP="00891C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3F7204" w:rsidRPr="00730F3D" w:rsidTr="00637B2F">
        <w:trPr>
          <w:trHeight w:val="1339"/>
        </w:trPr>
        <w:tc>
          <w:tcPr>
            <w:tcW w:w="587" w:type="dxa"/>
            <w:tcBorders>
              <w:bottom w:val="single" w:sz="4" w:space="0" w:color="auto"/>
            </w:tcBorders>
          </w:tcPr>
          <w:p w:rsidR="003F7204" w:rsidRPr="00730F3D" w:rsidRDefault="003F7204" w:rsidP="00637B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2215" w:type="dxa"/>
            <w:tcBorders>
              <w:bottom w:val="single" w:sz="4" w:space="0" w:color="auto"/>
            </w:tcBorders>
          </w:tcPr>
          <w:p w:rsidR="003F7204" w:rsidRPr="00730F3D" w:rsidRDefault="003F7204" w:rsidP="00C31A0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0F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ный агроном</w:t>
            </w:r>
            <w:r w:rsidRPr="00730F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3F7204" w:rsidRPr="00730F3D" w:rsidRDefault="003F7204" w:rsidP="00C31A0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F7204" w:rsidRPr="00730F3D" w:rsidRDefault="003F7204" w:rsidP="00C31A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вая Ульяна Александро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F7204" w:rsidRDefault="003F7204" w:rsidP="00C31A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11</w:t>
            </w:r>
          </w:p>
          <w:p w:rsidR="003F7204" w:rsidRPr="00730F3D" w:rsidRDefault="003F7204" w:rsidP="00C31A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F7204" w:rsidRPr="00730F3D" w:rsidRDefault="003F7204" w:rsidP="00C31A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Коленовская СОШ, 6 класс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F7204" w:rsidRPr="00730F3D" w:rsidRDefault="003F7204" w:rsidP="00891C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F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зел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овременный эко продукт для здорового питания. Выращивание в домашних условиях</w:t>
            </w:r>
            <w:r w:rsidRPr="00730F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  <w:tcBorders>
              <w:bottom w:val="single" w:sz="4" w:space="0" w:color="auto"/>
            </w:tcBorders>
          </w:tcPr>
          <w:p w:rsidR="003F7204" w:rsidRPr="00730F3D" w:rsidRDefault="003F7204" w:rsidP="00891C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лена Константиновна, 27.11.1985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3F7204" w:rsidRPr="00730F3D" w:rsidRDefault="00F952A6" w:rsidP="00891C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F7204" w:rsidRPr="00730F3D" w:rsidTr="00637B2F">
        <w:trPr>
          <w:trHeight w:val="1339"/>
        </w:trPr>
        <w:tc>
          <w:tcPr>
            <w:tcW w:w="587" w:type="dxa"/>
            <w:tcBorders>
              <w:bottom w:val="single" w:sz="4" w:space="0" w:color="auto"/>
            </w:tcBorders>
          </w:tcPr>
          <w:p w:rsidR="003F7204" w:rsidRDefault="003F7204" w:rsidP="00637B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2215" w:type="dxa"/>
            <w:tcBorders>
              <w:bottom w:val="single" w:sz="4" w:space="0" w:color="auto"/>
            </w:tcBorders>
          </w:tcPr>
          <w:p w:rsidR="003F7204" w:rsidRPr="00730F3D" w:rsidRDefault="003F7204" w:rsidP="00C31A0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Юный агроном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F7204" w:rsidRDefault="003F7204" w:rsidP="00C31A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ыгина Диана Алексее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F7204" w:rsidRDefault="003F7204" w:rsidP="00C46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3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13</w:t>
            </w:r>
          </w:p>
          <w:p w:rsidR="003F7204" w:rsidRDefault="003F7204" w:rsidP="00C46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F7204" w:rsidRDefault="003F7204" w:rsidP="00C31A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4, 4 класс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F7204" w:rsidRPr="00730F3D" w:rsidRDefault="003F7204" w:rsidP="00891C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ращивание травы «Витаминной» для домашней кошки»</w:t>
            </w:r>
          </w:p>
        </w:tc>
        <w:tc>
          <w:tcPr>
            <w:tcW w:w="2287" w:type="dxa"/>
            <w:tcBorders>
              <w:bottom w:val="single" w:sz="4" w:space="0" w:color="auto"/>
            </w:tcBorders>
          </w:tcPr>
          <w:p w:rsidR="003F7204" w:rsidRDefault="003F7204" w:rsidP="00C31A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ёва Надежда Александровна, 05.07.1981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3F7204" w:rsidRPr="00730F3D" w:rsidRDefault="00F952A6" w:rsidP="00891C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F7204" w:rsidRPr="00730F3D" w:rsidTr="00637B2F">
        <w:trPr>
          <w:trHeight w:val="1339"/>
        </w:trPr>
        <w:tc>
          <w:tcPr>
            <w:tcW w:w="587" w:type="dxa"/>
            <w:tcBorders>
              <w:bottom w:val="single" w:sz="4" w:space="0" w:color="auto"/>
            </w:tcBorders>
          </w:tcPr>
          <w:p w:rsidR="003F7204" w:rsidRDefault="003F7204" w:rsidP="00637B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2215" w:type="dxa"/>
            <w:tcBorders>
              <w:bottom w:val="single" w:sz="4" w:space="0" w:color="auto"/>
            </w:tcBorders>
          </w:tcPr>
          <w:p w:rsidR="003F7204" w:rsidRDefault="003F7204" w:rsidP="00C4658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Юный агроном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F7204" w:rsidRDefault="003F7204" w:rsidP="00C31A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е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ий Николаевич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F7204" w:rsidRDefault="003F7204" w:rsidP="00C46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13</w:t>
            </w:r>
          </w:p>
          <w:p w:rsidR="003F7204" w:rsidRDefault="003F7204" w:rsidP="00C46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F7204" w:rsidRDefault="003F7204" w:rsidP="00C465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4, 4 класс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F7204" w:rsidRDefault="003F7204" w:rsidP="00C465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ращивание овощных культур в условиях недостатка посадочных площадей»</w:t>
            </w:r>
          </w:p>
        </w:tc>
        <w:tc>
          <w:tcPr>
            <w:tcW w:w="2287" w:type="dxa"/>
            <w:tcBorders>
              <w:bottom w:val="single" w:sz="4" w:space="0" w:color="auto"/>
            </w:tcBorders>
          </w:tcPr>
          <w:p w:rsidR="003F7204" w:rsidRDefault="003F7204" w:rsidP="00C31A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ёва Надежда Александровна, 05.07.1981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3F7204" w:rsidRPr="00730F3D" w:rsidRDefault="00F952A6" w:rsidP="00891C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3F7204" w:rsidRPr="00730F3D" w:rsidTr="00637B2F">
        <w:trPr>
          <w:trHeight w:val="1339"/>
        </w:trPr>
        <w:tc>
          <w:tcPr>
            <w:tcW w:w="587" w:type="dxa"/>
            <w:tcBorders>
              <w:bottom w:val="single" w:sz="4" w:space="0" w:color="auto"/>
            </w:tcBorders>
          </w:tcPr>
          <w:p w:rsidR="003F7204" w:rsidRDefault="003F7204" w:rsidP="00637B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2215" w:type="dxa"/>
            <w:tcBorders>
              <w:bottom w:val="single" w:sz="4" w:space="0" w:color="auto"/>
            </w:tcBorders>
          </w:tcPr>
          <w:p w:rsidR="003F7204" w:rsidRDefault="003F7204" w:rsidP="00C31A0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Юный агроном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F7204" w:rsidRDefault="003F7204" w:rsidP="00C31A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к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йл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нуровна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F7204" w:rsidRDefault="003F7204" w:rsidP="00C31A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13</w:t>
            </w:r>
          </w:p>
          <w:p w:rsidR="003F7204" w:rsidRDefault="003F7204" w:rsidP="00C31A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F7204" w:rsidRDefault="003F7204" w:rsidP="00C31A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4, 4 класс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F7204" w:rsidRDefault="003F7204" w:rsidP="00C465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пользование качества и пользы меда»</w:t>
            </w:r>
          </w:p>
        </w:tc>
        <w:tc>
          <w:tcPr>
            <w:tcW w:w="2287" w:type="dxa"/>
            <w:tcBorders>
              <w:bottom w:val="single" w:sz="4" w:space="0" w:color="auto"/>
            </w:tcBorders>
          </w:tcPr>
          <w:p w:rsidR="003F7204" w:rsidRDefault="003F7204" w:rsidP="00C31A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ёва Надежда Александровна, 05.07.1981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3F7204" w:rsidRPr="00730F3D" w:rsidRDefault="00F952A6" w:rsidP="00891C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3F7204" w:rsidRPr="00730F3D" w:rsidTr="00637B2F">
        <w:trPr>
          <w:trHeight w:val="1339"/>
        </w:trPr>
        <w:tc>
          <w:tcPr>
            <w:tcW w:w="587" w:type="dxa"/>
            <w:tcBorders>
              <w:bottom w:val="single" w:sz="4" w:space="0" w:color="auto"/>
            </w:tcBorders>
          </w:tcPr>
          <w:p w:rsidR="003F7204" w:rsidRDefault="003F7204" w:rsidP="00637B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2.</w:t>
            </w:r>
          </w:p>
        </w:tc>
        <w:tc>
          <w:tcPr>
            <w:tcW w:w="2215" w:type="dxa"/>
            <w:tcBorders>
              <w:bottom w:val="single" w:sz="4" w:space="0" w:color="auto"/>
            </w:tcBorders>
          </w:tcPr>
          <w:p w:rsidR="003F7204" w:rsidRDefault="003F7204" w:rsidP="00C31A0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Юный агроном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F7204" w:rsidRDefault="003F7204" w:rsidP="00C31A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м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 Николае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F7204" w:rsidRDefault="003F7204" w:rsidP="00C31A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7204" w:rsidRDefault="003F7204" w:rsidP="00C31A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F7204" w:rsidRDefault="003F7204" w:rsidP="00C31A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4, 4 класс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F7204" w:rsidRDefault="003F7204" w:rsidP="00C465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множение роз методом черенкования»</w:t>
            </w:r>
          </w:p>
        </w:tc>
        <w:tc>
          <w:tcPr>
            <w:tcW w:w="2287" w:type="dxa"/>
            <w:tcBorders>
              <w:bottom w:val="single" w:sz="4" w:space="0" w:color="auto"/>
            </w:tcBorders>
          </w:tcPr>
          <w:p w:rsidR="003F7204" w:rsidRDefault="003F7204" w:rsidP="00C31A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ёва Надежда Александровна, 05.07.1981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3F7204" w:rsidRPr="00730F3D" w:rsidRDefault="00F952A6" w:rsidP="00891C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3F7204" w:rsidRPr="00730F3D" w:rsidTr="00637B2F">
        <w:trPr>
          <w:trHeight w:val="1339"/>
        </w:trPr>
        <w:tc>
          <w:tcPr>
            <w:tcW w:w="587" w:type="dxa"/>
            <w:tcBorders>
              <w:bottom w:val="single" w:sz="4" w:space="0" w:color="auto"/>
            </w:tcBorders>
          </w:tcPr>
          <w:p w:rsidR="003F7204" w:rsidRDefault="003F7204" w:rsidP="00637B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2215" w:type="dxa"/>
            <w:tcBorders>
              <w:bottom w:val="single" w:sz="4" w:space="0" w:color="auto"/>
            </w:tcBorders>
          </w:tcPr>
          <w:p w:rsidR="003F7204" w:rsidRDefault="003F7204" w:rsidP="00C4658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Юный агроном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F7204" w:rsidRDefault="003F7204" w:rsidP="00C465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еева Василиса Романо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F7204" w:rsidRDefault="003F7204" w:rsidP="00C31A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14</w:t>
            </w:r>
          </w:p>
          <w:p w:rsidR="003F7204" w:rsidRDefault="003F7204" w:rsidP="00C31A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F7204" w:rsidRDefault="003F7204" w:rsidP="00C31A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еч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, 3 класс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F7204" w:rsidRDefault="003F7204" w:rsidP="00C465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лияние факторов среды на рост и развитие растений»</w:t>
            </w:r>
          </w:p>
        </w:tc>
        <w:tc>
          <w:tcPr>
            <w:tcW w:w="2287" w:type="dxa"/>
            <w:tcBorders>
              <w:bottom w:val="single" w:sz="4" w:space="0" w:color="auto"/>
            </w:tcBorders>
          </w:tcPr>
          <w:p w:rsidR="003F7204" w:rsidRDefault="003F7204" w:rsidP="00C31A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унова Елена Алексеевна 01.06.1973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3F7204" w:rsidRPr="00730F3D" w:rsidRDefault="00F952A6" w:rsidP="00891C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3F7204" w:rsidRPr="00730F3D" w:rsidTr="00037153">
        <w:trPr>
          <w:trHeight w:val="271"/>
        </w:trPr>
        <w:tc>
          <w:tcPr>
            <w:tcW w:w="58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F7204" w:rsidRDefault="003F7204" w:rsidP="00637B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1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F7204" w:rsidRDefault="003F7204" w:rsidP="00C4658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F7204" w:rsidRDefault="003F7204" w:rsidP="00C465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F7204" w:rsidRDefault="003F7204" w:rsidP="00C31A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F7204" w:rsidRDefault="003F7204" w:rsidP="00C31A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F7204" w:rsidRDefault="003F7204" w:rsidP="00C465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F7204" w:rsidRDefault="003F7204" w:rsidP="00C31A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F7204" w:rsidRPr="00730F3D" w:rsidRDefault="003F7204" w:rsidP="00891C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7204" w:rsidRPr="00730F3D" w:rsidTr="00637B2F">
        <w:trPr>
          <w:trHeight w:val="1339"/>
        </w:trPr>
        <w:tc>
          <w:tcPr>
            <w:tcW w:w="587" w:type="dxa"/>
            <w:tcBorders>
              <w:bottom w:val="single" w:sz="4" w:space="0" w:color="auto"/>
            </w:tcBorders>
          </w:tcPr>
          <w:p w:rsidR="003F7204" w:rsidRDefault="003F7204" w:rsidP="00637B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2215" w:type="dxa"/>
            <w:tcBorders>
              <w:bottom w:val="single" w:sz="4" w:space="0" w:color="auto"/>
            </w:tcBorders>
          </w:tcPr>
          <w:p w:rsidR="003F7204" w:rsidRDefault="003F7204" w:rsidP="00C31A0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овременные технологии в агрономии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F7204" w:rsidRDefault="003F7204" w:rsidP="00C31A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откина Ксения Александро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F7204" w:rsidRPr="00730F3D" w:rsidRDefault="003F7204" w:rsidP="00C46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3D">
              <w:rPr>
                <w:rFonts w:ascii="Times New Roman" w:hAnsi="Times New Roman" w:cs="Times New Roman"/>
                <w:sz w:val="24"/>
                <w:szCs w:val="24"/>
              </w:rPr>
              <w:t>16.06.09</w:t>
            </w:r>
          </w:p>
          <w:p w:rsidR="003F7204" w:rsidRDefault="003F7204" w:rsidP="00C46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F7204" w:rsidRDefault="003F7204" w:rsidP="00C31A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4, 8 класс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F7204" w:rsidRDefault="003F7204" w:rsidP="00C465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бор способа выращивания картофеля и его влияние на урожайность»</w:t>
            </w:r>
          </w:p>
        </w:tc>
        <w:tc>
          <w:tcPr>
            <w:tcW w:w="2287" w:type="dxa"/>
            <w:tcBorders>
              <w:bottom w:val="single" w:sz="4" w:space="0" w:color="auto"/>
            </w:tcBorders>
          </w:tcPr>
          <w:p w:rsidR="003F7204" w:rsidRDefault="003F7204" w:rsidP="00C31A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ёва Надежда Александровна, 05.07.1981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3F7204" w:rsidRPr="00730F3D" w:rsidRDefault="00672A69" w:rsidP="00891C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3F7204" w:rsidRPr="00730F3D" w:rsidTr="00637B2F">
        <w:trPr>
          <w:trHeight w:val="1339"/>
        </w:trPr>
        <w:tc>
          <w:tcPr>
            <w:tcW w:w="587" w:type="dxa"/>
            <w:tcBorders>
              <w:bottom w:val="single" w:sz="4" w:space="0" w:color="auto"/>
            </w:tcBorders>
          </w:tcPr>
          <w:p w:rsidR="003F7204" w:rsidRDefault="003F7204" w:rsidP="00637B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2215" w:type="dxa"/>
            <w:tcBorders>
              <w:bottom w:val="single" w:sz="4" w:space="0" w:color="auto"/>
            </w:tcBorders>
          </w:tcPr>
          <w:p w:rsidR="003F7204" w:rsidRDefault="003F7204" w:rsidP="00C31A0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овременные технологии в агрономии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F7204" w:rsidRDefault="003F7204" w:rsidP="00C31A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 Илья Александрович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F7204" w:rsidRPr="00730F3D" w:rsidRDefault="003F7204" w:rsidP="00C31A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09</w:t>
            </w:r>
          </w:p>
          <w:p w:rsidR="003F7204" w:rsidRDefault="003F7204" w:rsidP="00C31A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F7204" w:rsidRDefault="003F7204" w:rsidP="00C31A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4, 8 класс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F7204" w:rsidRDefault="003F7204" w:rsidP="00C465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льчирование как способ борьбы с сорняками и вторичное использование биологических отходов»</w:t>
            </w:r>
          </w:p>
        </w:tc>
        <w:tc>
          <w:tcPr>
            <w:tcW w:w="2287" w:type="dxa"/>
            <w:tcBorders>
              <w:bottom w:val="single" w:sz="4" w:space="0" w:color="auto"/>
            </w:tcBorders>
          </w:tcPr>
          <w:p w:rsidR="003F7204" w:rsidRDefault="003F7204" w:rsidP="00C31A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ёва Надежда Александровна, 05.07.1981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3F7204" w:rsidRPr="00730F3D" w:rsidRDefault="00672A69" w:rsidP="00891C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F7204" w:rsidRPr="00730F3D" w:rsidTr="00637B2F">
        <w:trPr>
          <w:trHeight w:val="1339"/>
        </w:trPr>
        <w:tc>
          <w:tcPr>
            <w:tcW w:w="587" w:type="dxa"/>
            <w:tcBorders>
              <w:bottom w:val="single" w:sz="4" w:space="0" w:color="auto"/>
            </w:tcBorders>
          </w:tcPr>
          <w:p w:rsidR="003F7204" w:rsidRDefault="003F7204" w:rsidP="00637B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2215" w:type="dxa"/>
            <w:tcBorders>
              <w:bottom w:val="single" w:sz="4" w:space="0" w:color="auto"/>
            </w:tcBorders>
          </w:tcPr>
          <w:p w:rsidR="003F7204" w:rsidRDefault="003F7204" w:rsidP="00C31A0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овременные технологии в агрономии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F7204" w:rsidRDefault="003F7204" w:rsidP="00C31A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г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Евгеньевич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F7204" w:rsidRPr="00730F3D" w:rsidRDefault="003F7204" w:rsidP="00C31A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09</w:t>
            </w:r>
          </w:p>
          <w:p w:rsidR="003F7204" w:rsidRDefault="003F7204" w:rsidP="00C31A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F7204" w:rsidRDefault="003F7204" w:rsidP="00C31A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4, 8 класс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F7204" w:rsidRDefault="003F7204" w:rsidP="00C465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ращивание арбуза в открытом грунте в условиях рискованного земледелия»</w:t>
            </w:r>
          </w:p>
        </w:tc>
        <w:tc>
          <w:tcPr>
            <w:tcW w:w="2287" w:type="dxa"/>
            <w:tcBorders>
              <w:bottom w:val="single" w:sz="4" w:space="0" w:color="auto"/>
            </w:tcBorders>
          </w:tcPr>
          <w:p w:rsidR="003F7204" w:rsidRDefault="003F7204" w:rsidP="00C31A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ёва Надежда Александровна, 05.07.1981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3F7204" w:rsidRPr="00730F3D" w:rsidRDefault="00672A69" w:rsidP="00891C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3F7204" w:rsidRPr="00730F3D" w:rsidTr="00637B2F">
        <w:trPr>
          <w:trHeight w:val="1339"/>
        </w:trPr>
        <w:tc>
          <w:tcPr>
            <w:tcW w:w="587" w:type="dxa"/>
            <w:tcBorders>
              <w:bottom w:val="single" w:sz="4" w:space="0" w:color="auto"/>
            </w:tcBorders>
          </w:tcPr>
          <w:p w:rsidR="003F7204" w:rsidRDefault="003F7204" w:rsidP="00637B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2215" w:type="dxa"/>
            <w:tcBorders>
              <w:bottom w:val="single" w:sz="4" w:space="0" w:color="auto"/>
            </w:tcBorders>
          </w:tcPr>
          <w:p w:rsidR="003F7204" w:rsidRDefault="003F7204" w:rsidP="00C31A0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овременные технологии в агрономии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F7204" w:rsidRDefault="003F7204" w:rsidP="00C31A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ёва Анастасия Николае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F7204" w:rsidRDefault="003F7204" w:rsidP="00C31A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06</w:t>
            </w:r>
          </w:p>
          <w:p w:rsidR="003F7204" w:rsidRDefault="003F7204" w:rsidP="00C31A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F7204" w:rsidRDefault="003F7204" w:rsidP="00C31A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СОШ №4, </w:t>
            </w:r>
          </w:p>
          <w:p w:rsidR="003F7204" w:rsidRDefault="003F7204" w:rsidP="00C31A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F7204" w:rsidRDefault="003F7204" w:rsidP="00C31A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следование зависимости содержания сахара</w:t>
            </w:r>
            <w:r w:rsidR="003E268D">
              <w:rPr>
                <w:rFonts w:ascii="Times New Roman" w:hAnsi="Times New Roman" w:cs="Times New Roman"/>
                <w:sz w:val="24"/>
                <w:szCs w:val="24"/>
              </w:rPr>
              <w:t xml:space="preserve"> в томатах тепличных от спосо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куста»</w:t>
            </w:r>
          </w:p>
        </w:tc>
        <w:tc>
          <w:tcPr>
            <w:tcW w:w="2287" w:type="dxa"/>
            <w:tcBorders>
              <w:bottom w:val="single" w:sz="4" w:space="0" w:color="auto"/>
            </w:tcBorders>
          </w:tcPr>
          <w:p w:rsidR="003F7204" w:rsidRDefault="003F7204" w:rsidP="00C31A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ёва Надежда Александровна, 05.07.1981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3F7204" w:rsidRPr="00730F3D" w:rsidRDefault="00672A69" w:rsidP="00891C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F7204" w:rsidRPr="00730F3D" w:rsidTr="00037153">
        <w:trPr>
          <w:trHeight w:val="323"/>
        </w:trPr>
        <w:tc>
          <w:tcPr>
            <w:tcW w:w="58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F7204" w:rsidRDefault="003F7204" w:rsidP="00637B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1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F7204" w:rsidRDefault="003F7204" w:rsidP="00C31A0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F7204" w:rsidRDefault="003F7204" w:rsidP="00C31A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F7204" w:rsidRDefault="003F7204" w:rsidP="00C31A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F7204" w:rsidRDefault="003F7204" w:rsidP="00C31A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F7204" w:rsidRDefault="003F7204" w:rsidP="00C465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F7204" w:rsidRDefault="003F7204" w:rsidP="00C31A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F7204" w:rsidRPr="00730F3D" w:rsidRDefault="003F7204" w:rsidP="00891C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7204" w:rsidRPr="00730F3D" w:rsidTr="00637B2F">
        <w:trPr>
          <w:trHeight w:val="1339"/>
        </w:trPr>
        <w:tc>
          <w:tcPr>
            <w:tcW w:w="587" w:type="dxa"/>
            <w:tcBorders>
              <w:bottom w:val="single" w:sz="4" w:space="0" w:color="auto"/>
            </w:tcBorders>
          </w:tcPr>
          <w:p w:rsidR="003F7204" w:rsidRDefault="003F7204" w:rsidP="00B604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8.</w:t>
            </w:r>
          </w:p>
        </w:tc>
        <w:tc>
          <w:tcPr>
            <w:tcW w:w="2215" w:type="dxa"/>
            <w:tcBorders>
              <w:bottom w:val="single" w:sz="4" w:space="0" w:color="auto"/>
            </w:tcBorders>
          </w:tcPr>
          <w:p w:rsidR="003F7204" w:rsidRDefault="003F7204" w:rsidP="00C4658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еменоводство и сортоиспытание, селекция культурных растений»</w:t>
            </w:r>
          </w:p>
          <w:p w:rsidR="003F7204" w:rsidRDefault="003F7204" w:rsidP="00C4658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F7204" w:rsidRDefault="003F7204" w:rsidP="00C4658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F7204" w:rsidRDefault="003F7204" w:rsidP="00C31A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к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Юрье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F7204" w:rsidRDefault="003F7204" w:rsidP="00C31A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7204" w:rsidRDefault="003F7204" w:rsidP="00C31A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F7204" w:rsidRDefault="003F7204" w:rsidP="00C465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4, 8 класс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F7204" w:rsidRDefault="003F7204" w:rsidP="00C465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лияние органических удобрений на повышение урожайности огурцов»</w:t>
            </w:r>
          </w:p>
        </w:tc>
        <w:tc>
          <w:tcPr>
            <w:tcW w:w="2287" w:type="dxa"/>
            <w:tcBorders>
              <w:bottom w:val="single" w:sz="4" w:space="0" w:color="auto"/>
            </w:tcBorders>
          </w:tcPr>
          <w:p w:rsidR="003F7204" w:rsidRDefault="003F7204" w:rsidP="00C31A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ёва Надежда Александровна, 05.07.1981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3F7204" w:rsidRPr="00730F3D" w:rsidRDefault="00BC641A" w:rsidP="00891C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3F7204" w:rsidRPr="00730F3D" w:rsidTr="00B60439">
        <w:trPr>
          <w:trHeight w:val="276"/>
        </w:trPr>
        <w:tc>
          <w:tcPr>
            <w:tcW w:w="58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F7204" w:rsidRDefault="003F7204" w:rsidP="00637B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1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F7204" w:rsidRDefault="003F7204" w:rsidP="00C4658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F7204" w:rsidRDefault="003F7204" w:rsidP="00C31A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F7204" w:rsidRDefault="003F7204" w:rsidP="00C31A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F7204" w:rsidRDefault="003F7204" w:rsidP="00C465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F7204" w:rsidRDefault="003F7204" w:rsidP="00C465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F7204" w:rsidRDefault="003F7204" w:rsidP="00C31A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F7204" w:rsidRPr="00730F3D" w:rsidRDefault="003F7204" w:rsidP="00891C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7204" w:rsidRPr="00730F3D" w:rsidTr="00637B2F">
        <w:trPr>
          <w:trHeight w:val="1339"/>
        </w:trPr>
        <w:tc>
          <w:tcPr>
            <w:tcW w:w="587" w:type="dxa"/>
            <w:tcBorders>
              <w:bottom w:val="single" w:sz="4" w:space="0" w:color="auto"/>
            </w:tcBorders>
          </w:tcPr>
          <w:p w:rsidR="003F7204" w:rsidRDefault="003F7204" w:rsidP="00B604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</w:t>
            </w:r>
          </w:p>
        </w:tc>
        <w:tc>
          <w:tcPr>
            <w:tcW w:w="2215" w:type="dxa"/>
            <w:tcBorders>
              <w:bottom w:val="single" w:sz="4" w:space="0" w:color="auto"/>
            </w:tcBorders>
          </w:tcPr>
          <w:p w:rsidR="003F7204" w:rsidRPr="00730F3D" w:rsidRDefault="003F7204" w:rsidP="00C31A0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Личное подсобное и фермерское (семейное) хозяйство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F7204" w:rsidRDefault="003F7204" w:rsidP="00C31A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ин Иван Александрович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F7204" w:rsidRDefault="003F7204" w:rsidP="005C0B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F7204" w:rsidRDefault="003F7204" w:rsidP="00C31A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4, 8 класс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F7204" w:rsidRPr="00730F3D" w:rsidRDefault="003F7204" w:rsidP="005C0B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ращивание гусей на подножных кормах»</w:t>
            </w:r>
          </w:p>
        </w:tc>
        <w:tc>
          <w:tcPr>
            <w:tcW w:w="2287" w:type="dxa"/>
            <w:tcBorders>
              <w:bottom w:val="single" w:sz="4" w:space="0" w:color="auto"/>
            </w:tcBorders>
          </w:tcPr>
          <w:p w:rsidR="003F7204" w:rsidRDefault="003F7204" w:rsidP="00C31A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ёва Надежда Александровна, 05.07.1981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3F7204" w:rsidRPr="00730F3D" w:rsidRDefault="003E268D" w:rsidP="00891C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F7204" w:rsidRPr="00730F3D" w:rsidTr="00637B2F">
        <w:trPr>
          <w:trHeight w:val="1339"/>
        </w:trPr>
        <w:tc>
          <w:tcPr>
            <w:tcW w:w="587" w:type="dxa"/>
            <w:tcBorders>
              <w:bottom w:val="single" w:sz="4" w:space="0" w:color="auto"/>
            </w:tcBorders>
          </w:tcPr>
          <w:p w:rsidR="003F7204" w:rsidRDefault="003F7204" w:rsidP="00637B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</w:t>
            </w:r>
          </w:p>
        </w:tc>
        <w:tc>
          <w:tcPr>
            <w:tcW w:w="2215" w:type="dxa"/>
            <w:tcBorders>
              <w:bottom w:val="single" w:sz="4" w:space="0" w:color="auto"/>
            </w:tcBorders>
          </w:tcPr>
          <w:p w:rsidR="003F7204" w:rsidRPr="00730F3D" w:rsidRDefault="003F7204" w:rsidP="00C31A0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Личное подсобное и фермерское (семейное) хозяйство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F7204" w:rsidRDefault="003F7204" w:rsidP="000371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изовна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F7204" w:rsidRDefault="003F7204" w:rsidP="00C31A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09</w:t>
            </w:r>
          </w:p>
          <w:p w:rsidR="003F7204" w:rsidRDefault="003F7204" w:rsidP="00C31A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F7204" w:rsidRDefault="003F7204" w:rsidP="000371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Хмельниковская СОШ, 8 класс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F7204" w:rsidRPr="00730F3D" w:rsidRDefault="003F7204" w:rsidP="000371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менение кукурузы»</w:t>
            </w:r>
          </w:p>
        </w:tc>
        <w:tc>
          <w:tcPr>
            <w:tcW w:w="2287" w:type="dxa"/>
            <w:tcBorders>
              <w:bottom w:val="single" w:sz="4" w:space="0" w:color="auto"/>
            </w:tcBorders>
          </w:tcPr>
          <w:p w:rsidR="003F7204" w:rsidRDefault="003F7204" w:rsidP="00C31A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к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Александровна, 29.05.1968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3F7204" w:rsidRPr="00730F3D" w:rsidRDefault="00805847" w:rsidP="00891C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3F7204" w:rsidRPr="00730F3D" w:rsidTr="00B60439">
        <w:trPr>
          <w:trHeight w:val="297"/>
        </w:trPr>
        <w:tc>
          <w:tcPr>
            <w:tcW w:w="58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F7204" w:rsidRDefault="003F7204" w:rsidP="00637B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1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F7204" w:rsidRDefault="003F7204" w:rsidP="00C31A0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F7204" w:rsidRDefault="003F7204" w:rsidP="000371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F7204" w:rsidRDefault="003F7204" w:rsidP="00C31A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F7204" w:rsidRDefault="003F7204" w:rsidP="000371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F7204" w:rsidRDefault="003F7204" w:rsidP="000371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F7204" w:rsidRDefault="003F7204" w:rsidP="00C31A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F7204" w:rsidRPr="00730F3D" w:rsidRDefault="003F7204" w:rsidP="00891C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7204" w:rsidRPr="00730F3D" w:rsidTr="00637B2F">
        <w:trPr>
          <w:trHeight w:val="1339"/>
        </w:trPr>
        <w:tc>
          <w:tcPr>
            <w:tcW w:w="587" w:type="dxa"/>
            <w:tcBorders>
              <w:bottom w:val="single" w:sz="4" w:space="0" w:color="auto"/>
            </w:tcBorders>
          </w:tcPr>
          <w:p w:rsidR="003F7204" w:rsidRDefault="003F7204" w:rsidP="00B604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</w:t>
            </w:r>
          </w:p>
        </w:tc>
        <w:tc>
          <w:tcPr>
            <w:tcW w:w="2215" w:type="dxa"/>
            <w:tcBorders>
              <w:bottom w:val="single" w:sz="4" w:space="0" w:color="auto"/>
            </w:tcBorders>
          </w:tcPr>
          <w:p w:rsidR="003F7204" w:rsidRPr="00730F3D" w:rsidRDefault="003F7204" w:rsidP="00C31A0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Умное сельское хозяйство и сити-фермерство, инженерия, автоматизация и робототехника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F7204" w:rsidRDefault="003F7204" w:rsidP="00C31A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Дарья Юрье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F7204" w:rsidRDefault="003F7204" w:rsidP="00891C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07</w:t>
            </w:r>
          </w:p>
          <w:p w:rsidR="003F7204" w:rsidRDefault="003F7204" w:rsidP="00891C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F7204" w:rsidRDefault="003F7204" w:rsidP="00C31A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Коленовская СОШ, 10 класс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F7204" w:rsidRPr="00730F3D" w:rsidRDefault="003F7204" w:rsidP="00891C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идропоника как способ выращивания овощей»</w:t>
            </w:r>
          </w:p>
        </w:tc>
        <w:tc>
          <w:tcPr>
            <w:tcW w:w="2287" w:type="dxa"/>
            <w:tcBorders>
              <w:bottom w:val="single" w:sz="4" w:space="0" w:color="auto"/>
            </w:tcBorders>
          </w:tcPr>
          <w:p w:rsidR="003F7204" w:rsidRPr="00730F3D" w:rsidRDefault="003F7204" w:rsidP="00891C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лена Константиновна, 27.11.1985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3F7204" w:rsidRPr="00730F3D" w:rsidRDefault="003E268D" w:rsidP="00891C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F7204" w:rsidRPr="00730F3D" w:rsidTr="00B60439">
        <w:trPr>
          <w:trHeight w:val="219"/>
        </w:trPr>
        <w:tc>
          <w:tcPr>
            <w:tcW w:w="58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F7204" w:rsidRDefault="003F7204" w:rsidP="00B604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1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F7204" w:rsidRDefault="003F7204" w:rsidP="00C31A0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F7204" w:rsidRDefault="003F7204" w:rsidP="00C31A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F7204" w:rsidRDefault="003F7204" w:rsidP="00891C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F7204" w:rsidRDefault="003F7204" w:rsidP="00C31A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F7204" w:rsidRDefault="003F7204" w:rsidP="00891C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F7204" w:rsidRDefault="003F7204" w:rsidP="00891C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F7204" w:rsidRPr="00730F3D" w:rsidRDefault="003F7204" w:rsidP="00891C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7204" w:rsidRPr="00730F3D" w:rsidTr="00637B2F">
        <w:trPr>
          <w:trHeight w:val="1339"/>
        </w:trPr>
        <w:tc>
          <w:tcPr>
            <w:tcW w:w="587" w:type="dxa"/>
            <w:tcBorders>
              <w:bottom w:val="single" w:sz="4" w:space="0" w:color="auto"/>
            </w:tcBorders>
          </w:tcPr>
          <w:p w:rsidR="003F7204" w:rsidRDefault="003F7204" w:rsidP="00B604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</w:t>
            </w:r>
          </w:p>
        </w:tc>
        <w:tc>
          <w:tcPr>
            <w:tcW w:w="2215" w:type="dxa"/>
            <w:tcBorders>
              <w:bottom w:val="single" w:sz="4" w:space="0" w:color="auto"/>
            </w:tcBorders>
          </w:tcPr>
          <w:p w:rsidR="003F7204" w:rsidRDefault="003F7204" w:rsidP="00C31A0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Декоративное цветоводство и ландшафтный дизайн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F7204" w:rsidRDefault="003F7204" w:rsidP="00C31A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ёва Анастасия Николае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F7204" w:rsidRDefault="003F7204" w:rsidP="00891C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06</w:t>
            </w:r>
          </w:p>
          <w:p w:rsidR="003F7204" w:rsidRDefault="003F7204" w:rsidP="00891C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F7204" w:rsidRDefault="003F7204" w:rsidP="00C31A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СОШ №4, </w:t>
            </w:r>
          </w:p>
          <w:p w:rsidR="003F7204" w:rsidRDefault="003F7204" w:rsidP="00C31A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F7204" w:rsidRDefault="003F7204" w:rsidP="00891C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войники – основная порода деревьев для озеленения школьного двора»</w:t>
            </w:r>
          </w:p>
        </w:tc>
        <w:tc>
          <w:tcPr>
            <w:tcW w:w="2287" w:type="dxa"/>
            <w:tcBorders>
              <w:bottom w:val="single" w:sz="4" w:space="0" w:color="auto"/>
            </w:tcBorders>
          </w:tcPr>
          <w:p w:rsidR="003F7204" w:rsidRDefault="003F7204" w:rsidP="00891C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ёва Надежда Александровна, 05.07.1981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3F7204" w:rsidRPr="00730F3D" w:rsidRDefault="003E268D" w:rsidP="00891C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</w:tbl>
    <w:p w:rsidR="00637B2F" w:rsidRDefault="00637B2F" w:rsidP="00B60439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637B2F" w:rsidSect="0044106D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068"/>
    <w:rsid w:val="00016936"/>
    <w:rsid w:val="00037153"/>
    <w:rsid w:val="00046286"/>
    <w:rsid w:val="000547D6"/>
    <w:rsid w:val="000565EE"/>
    <w:rsid w:val="00057DD1"/>
    <w:rsid w:val="000605A1"/>
    <w:rsid w:val="00076357"/>
    <w:rsid w:val="00085B04"/>
    <w:rsid w:val="00097C5A"/>
    <w:rsid w:val="000A2122"/>
    <w:rsid w:val="000A27F4"/>
    <w:rsid w:val="000A74C8"/>
    <w:rsid w:val="000C6225"/>
    <w:rsid w:val="000D070C"/>
    <w:rsid w:val="000F22DB"/>
    <w:rsid w:val="0015165D"/>
    <w:rsid w:val="00187FFC"/>
    <w:rsid w:val="00194577"/>
    <w:rsid w:val="001A413A"/>
    <w:rsid w:val="001B0B5A"/>
    <w:rsid w:val="001B1FDD"/>
    <w:rsid w:val="001F24E0"/>
    <w:rsid w:val="00243FB5"/>
    <w:rsid w:val="00294EBB"/>
    <w:rsid w:val="00295068"/>
    <w:rsid w:val="00296ACC"/>
    <w:rsid w:val="002B53E5"/>
    <w:rsid w:val="002C084E"/>
    <w:rsid w:val="002F61C6"/>
    <w:rsid w:val="00304358"/>
    <w:rsid w:val="003143E8"/>
    <w:rsid w:val="00344755"/>
    <w:rsid w:val="003511B9"/>
    <w:rsid w:val="00351DAA"/>
    <w:rsid w:val="00374F16"/>
    <w:rsid w:val="003C4376"/>
    <w:rsid w:val="003D72E8"/>
    <w:rsid w:val="003E268D"/>
    <w:rsid w:val="003F1F8E"/>
    <w:rsid w:val="003F7204"/>
    <w:rsid w:val="0044106D"/>
    <w:rsid w:val="004A6CF4"/>
    <w:rsid w:val="004B1B1F"/>
    <w:rsid w:val="004B4E3A"/>
    <w:rsid w:val="004C4318"/>
    <w:rsid w:val="005249CB"/>
    <w:rsid w:val="00570B74"/>
    <w:rsid w:val="00592928"/>
    <w:rsid w:val="00595B30"/>
    <w:rsid w:val="005A25CD"/>
    <w:rsid w:val="005A7788"/>
    <w:rsid w:val="005B3FB3"/>
    <w:rsid w:val="005C0BD5"/>
    <w:rsid w:val="005D03F3"/>
    <w:rsid w:val="005D3592"/>
    <w:rsid w:val="005F07A7"/>
    <w:rsid w:val="005F1629"/>
    <w:rsid w:val="006003A6"/>
    <w:rsid w:val="00600680"/>
    <w:rsid w:val="0060637E"/>
    <w:rsid w:val="00610A12"/>
    <w:rsid w:val="006173AB"/>
    <w:rsid w:val="00637B2F"/>
    <w:rsid w:val="00672A69"/>
    <w:rsid w:val="006915C9"/>
    <w:rsid w:val="00694C61"/>
    <w:rsid w:val="006D4FDE"/>
    <w:rsid w:val="006F2064"/>
    <w:rsid w:val="007266B6"/>
    <w:rsid w:val="00740939"/>
    <w:rsid w:val="007500DC"/>
    <w:rsid w:val="00765D7B"/>
    <w:rsid w:val="007804B5"/>
    <w:rsid w:val="007F4DFE"/>
    <w:rsid w:val="00800853"/>
    <w:rsid w:val="00805847"/>
    <w:rsid w:val="00825D10"/>
    <w:rsid w:val="00864EE5"/>
    <w:rsid w:val="008839C3"/>
    <w:rsid w:val="00891C72"/>
    <w:rsid w:val="008A25F4"/>
    <w:rsid w:val="008B5936"/>
    <w:rsid w:val="008E542D"/>
    <w:rsid w:val="008F7AB8"/>
    <w:rsid w:val="009260E9"/>
    <w:rsid w:val="009A41A9"/>
    <w:rsid w:val="009B6BD0"/>
    <w:rsid w:val="009C02FD"/>
    <w:rsid w:val="009F324C"/>
    <w:rsid w:val="00A10724"/>
    <w:rsid w:val="00A1712D"/>
    <w:rsid w:val="00A76909"/>
    <w:rsid w:val="00A843E7"/>
    <w:rsid w:val="00A87B5C"/>
    <w:rsid w:val="00AA741D"/>
    <w:rsid w:val="00AD2B80"/>
    <w:rsid w:val="00AD2E85"/>
    <w:rsid w:val="00AE3D2A"/>
    <w:rsid w:val="00B15271"/>
    <w:rsid w:val="00B2201D"/>
    <w:rsid w:val="00B24DCD"/>
    <w:rsid w:val="00B346AD"/>
    <w:rsid w:val="00B60439"/>
    <w:rsid w:val="00B71A2D"/>
    <w:rsid w:val="00B82BFB"/>
    <w:rsid w:val="00BB0709"/>
    <w:rsid w:val="00BB303D"/>
    <w:rsid w:val="00BC641A"/>
    <w:rsid w:val="00BE63D7"/>
    <w:rsid w:val="00C066A6"/>
    <w:rsid w:val="00C2072F"/>
    <w:rsid w:val="00C31A01"/>
    <w:rsid w:val="00C46581"/>
    <w:rsid w:val="00C51515"/>
    <w:rsid w:val="00C54D28"/>
    <w:rsid w:val="00CC21B8"/>
    <w:rsid w:val="00CF06A3"/>
    <w:rsid w:val="00D05DB9"/>
    <w:rsid w:val="00D13D22"/>
    <w:rsid w:val="00D25C40"/>
    <w:rsid w:val="00D44AFE"/>
    <w:rsid w:val="00D53A7E"/>
    <w:rsid w:val="00D56B35"/>
    <w:rsid w:val="00D764D6"/>
    <w:rsid w:val="00D910AE"/>
    <w:rsid w:val="00DB07C0"/>
    <w:rsid w:val="00DB3D8D"/>
    <w:rsid w:val="00DB4907"/>
    <w:rsid w:val="00DC55C6"/>
    <w:rsid w:val="00DE53FA"/>
    <w:rsid w:val="00E57E19"/>
    <w:rsid w:val="00E65E7C"/>
    <w:rsid w:val="00E757B5"/>
    <w:rsid w:val="00E84490"/>
    <w:rsid w:val="00E90B14"/>
    <w:rsid w:val="00E92C7F"/>
    <w:rsid w:val="00EA4CF2"/>
    <w:rsid w:val="00EB1520"/>
    <w:rsid w:val="00EE3D18"/>
    <w:rsid w:val="00EF39A5"/>
    <w:rsid w:val="00EF5517"/>
    <w:rsid w:val="00F31E79"/>
    <w:rsid w:val="00F77D3C"/>
    <w:rsid w:val="00F952A6"/>
    <w:rsid w:val="00F970DE"/>
    <w:rsid w:val="00FA6AA2"/>
    <w:rsid w:val="00FB5822"/>
    <w:rsid w:val="00FE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0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1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1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1F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0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1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1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1F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DE6C82-B08F-4ECC-B824-0CEDA92A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1</Pages>
  <Words>3315</Words>
  <Characters>1890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_Ychitel</dc:creator>
  <cp:lastModifiedBy>Comp_Ychitel</cp:lastModifiedBy>
  <cp:revision>41</cp:revision>
  <cp:lastPrinted>2023-10-12T06:25:00Z</cp:lastPrinted>
  <dcterms:created xsi:type="dcterms:W3CDTF">2022-10-11T10:46:00Z</dcterms:created>
  <dcterms:modified xsi:type="dcterms:W3CDTF">2023-10-12T06:32:00Z</dcterms:modified>
</cp:coreProperties>
</file>